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8CD3" w14:textId="77777777" w:rsidR="00C172C3" w:rsidRPr="00F97E7E" w:rsidRDefault="00F66A52" w:rsidP="00FC5B92">
      <w:pPr>
        <w:tabs>
          <w:tab w:val="left" w:pos="5245"/>
        </w:tabs>
        <w:spacing w:after="0" w:line="240" w:lineRule="auto"/>
        <w:ind w:left="4820"/>
        <w:jc w:val="both"/>
        <w:outlineLvl w:val="0"/>
        <w:rPr>
          <w:iCs/>
        </w:rPr>
      </w:pPr>
      <w:r w:rsidRPr="00F97E7E">
        <w:rPr>
          <w:iCs/>
        </w:rPr>
        <w:t>PATVIRTINTA</w:t>
      </w:r>
    </w:p>
    <w:p w14:paraId="33163865" w14:textId="77777777" w:rsidR="00C46098" w:rsidRPr="00F97E7E" w:rsidRDefault="00C46098" w:rsidP="00FC5B92">
      <w:pPr>
        <w:tabs>
          <w:tab w:val="left" w:pos="-2127"/>
          <w:tab w:val="left" w:pos="5245"/>
          <w:tab w:val="left" w:pos="6096"/>
        </w:tabs>
        <w:spacing w:after="0" w:line="240" w:lineRule="auto"/>
        <w:ind w:left="4820"/>
        <w:jc w:val="both"/>
      </w:pPr>
      <w:r w:rsidRPr="00F97E7E">
        <w:t>Kretingos rajono savivaldybės tarybos</w:t>
      </w:r>
    </w:p>
    <w:p w14:paraId="143C1EF0" w14:textId="77777777" w:rsidR="00FC5B92" w:rsidRDefault="008F0AA6" w:rsidP="00FC5B92">
      <w:pPr>
        <w:tabs>
          <w:tab w:val="left" w:pos="-2127"/>
          <w:tab w:val="left" w:pos="5529"/>
        </w:tabs>
        <w:spacing w:after="0" w:line="240" w:lineRule="auto"/>
        <w:ind w:left="4820"/>
        <w:jc w:val="both"/>
      </w:pPr>
      <w:r w:rsidRPr="00B80769">
        <w:rPr>
          <w:iCs/>
        </w:rPr>
        <w:t>2024 m. balandžio</w:t>
      </w:r>
      <w:r w:rsidR="00751190" w:rsidRPr="00B80769">
        <w:rPr>
          <w:iCs/>
        </w:rPr>
        <w:t xml:space="preserve"> 25</w:t>
      </w:r>
      <w:r w:rsidRPr="00B80769">
        <w:rPr>
          <w:iCs/>
        </w:rPr>
        <w:t xml:space="preserve"> d. </w:t>
      </w:r>
      <w:r w:rsidR="00C71FED" w:rsidRPr="00B80769">
        <w:t>sprendimu Nr. T2-</w:t>
      </w:r>
      <w:r w:rsidR="00751190" w:rsidRPr="00B80769">
        <w:t>182</w:t>
      </w:r>
    </w:p>
    <w:p w14:paraId="592473A5" w14:textId="77777777" w:rsidR="00FC5B92" w:rsidRPr="00FC5B92" w:rsidRDefault="00FC5B92" w:rsidP="00FC5B92">
      <w:pPr>
        <w:tabs>
          <w:tab w:val="left" w:pos="-2127"/>
          <w:tab w:val="left" w:pos="5529"/>
        </w:tabs>
        <w:spacing w:after="0" w:line="240" w:lineRule="auto"/>
        <w:ind w:left="4820"/>
        <w:jc w:val="both"/>
        <w:rPr>
          <w:bCs/>
          <w:iCs/>
        </w:rPr>
      </w:pPr>
      <w:r w:rsidRPr="00FC5B92">
        <w:t>(</w:t>
      </w:r>
      <w:r w:rsidRPr="00FC5B92">
        <w:rPr>
          <w:bCs/>
        </w:rPr>
        <w:t xml:space="preserve">Kretingos rajono savivaldybės tarybos </w:t>
      </w:r>
    </w:p>
    <w:p w14:paraId="7EAFD62C" w14:textId="2B1CE500" w:rsidR="00C46098" w:rsidRDefault="00FC5B92" w:rsidP="00FC5B92">
      <w:pPr>
        <w:tabs>
          <w:tab w:val="left" w:pos="-2127"/>
          <w:tab w:val="left" w:pos="5529"/>
        </w:tabs>
        <w:spacing w:after="0" w:line="240" w:lineRule="auto"/>
        <w:ind w:left="4820"/>
        <w:jc w:val="both"/>
      </w:pPr>
      <w:r w:rsidRPr="00FC5B92">
        <w:rPr>
          <w:bCs/>
          <w:iCs/>
        </w:rPr>
        <w:t>2026 m. vasario</w:t>
      </w:r>
      <w:r w:rsidR="001C6AB5">
        <w:rPr>
          <w:bCs/>
          <w:iCs/>
        </w:rPr>
        <w:t xml:space="preserve"> 26</w:t>
      </w:r>
      <w:r w:rsidRPr="00FC5B92">
        <w:rPr>
          <w:bCs/>
          <w:iCs/>
        </w:rPr>
        <w:t xml:space="preserve"> d. sprendimo Nr. T2-</w:t>
      </w:r>
      <w:r w:rsidR="001C6AB5">
        <w:rPr>
          <w:bCs/>
          <w:iCs/>
        </w:rPr>
        <w:t>5</w:t>
      </w:r>
      <w:r w:rsidR="0010573F">
        <w:rPr>
          <w:bCs/>
          <w:iCs/>
        </w:rPr>
        <w:t>4</w:t>
      </w:r>
      <w:r w:rsidRPr="00FC5B92">
        <w:rPr>
          <w:bCs/>
          <w:iCs/>
        </w:rPr>
        <w:t xml:space="preserve">    </w:t>
      </w:r>
      <w:r w:rsidRPr="00FC5B92">
        <w:t>redakcija)</w:t>
      </w:r>
      <w:r w:rsidR="00C71FED" w:rsidRPr="00B80769">
        <w:t xml:space="preserve"> </w:t>
      </w:r>
    </w:p>
    <w:p w14:paraId="3AB83FEF" w14:textId="77777777" w:rsidR="00BB16B2" w:rsidRPr="00F97E7E" w:rsidRDefault="00BB16B2" w:rsidP="002A6E3E">
      <w:pPr>
        <w:spacing w:after="0" w:line="240" w:lineRule="auto"/>
        <w:outlineLvl w:val="0"/>
        <w:rPr>
          <w:iCs/>
        </w:rPr>
      </w:pPr>
    </w:p>
    <w:p w14:paraId="497987AB" w14:textId="2D1459B1" w:rsidR="00AC16D6" w:rsidRPr="00F97E7E" w:rsidRDefault="0035131E" w:rsidP="00AC16D6">
      <w:pPr>
        <w:spacing w:after="0"/>
        <w:jc w:val="center"/>
        <w:rPr>
          <w:b/>
          <w:bCs/>
        </w:rPr>
      </w:pPr>
      <w:r w:rsidRPr="00F97E7E">
        <w:rPr>
          <w:b/>
          <w:bCs/>
        </w:rPr>
        <w:t xml:space="preserve">KRETINGOS </w:t>
      </w:r>
      <w:r w:rsidR="00AC16D6" w:rsidRPr="00F97E7E">
        <w:rPr>
          <w:b/>
          <w:bCs/>
        </w:rPr>
        <w:t>LOPŠELIO</w:t>
      </w:r>
      <w:r w:rsidRPr="00F97E7E">
        <w:rPr>
          <w:b/>
          <w:bCs/>
        </w:rPr>
        <w:t>-</w:t>
      </w:r>
      <w:r w:rsidR="00AC16D6" w:rsidRPr="00F97E7E">
        <w:rPr>
          <w:b/>
          <w:bCs/>
        </w:rPr>
        <w:t>DARŽELIO „</w:t>
      </w:r>
      <w:r w:rsidR="008F0AA6" w:rsidRPr="008F0AA6">
        <w:rPr>
          <w:b/>
          <w:bCs/>
        </w:rPr>
        <w:t>ŽILVITIS</w:t>
      </w:r>
      <w:r w:rsidR="000E41D9" w:rsidRPr="00F97E7E">
        <w:rPr>
          <w:b/>
          <w:bCs/>
        </w:rPr>
        <w:t xml:space="preserve">“ </w:t>
      </w:r>
    </w:p>
    <w:p w14:paraId="56568EC6" w14:textId="77777777" w:rsidR="005E6E23" w:rsidRPr="00F97E7E" w:rsidRDefault="005E6E23" w:rsidP="00AC16D6">
      <w:pPr>
        <w:spacing w:after="0" w:line="240" w:lineRule="auto"/>
        <w:jc w:val="center"/>
        <w:rPr>
          <w:b/>
        </w:rPr>
      </w:pPr>
      <w:r w:rsidRPr="00F97E7E">
        <w:rPr>
          <w:b/>
        </w:rPr>
        <w:t>NUOSTATAI</w:t>
      </w:r>
    </w:p>
    <w:p w14:paraId="51B03219" w14:textId="77777777" w:rsidR="005E6E23" w:rsidRPr="00F97E7E" w:rsidRDefault="005E6E23" w:rsidP="002A6E3E">
      <w:pPr>
        <w:spacing w:after="0" w:line="240" w:lineRule="auto"/>
        <w:rPr>
          <w:b/>
        </w:rPr>
      </w:pPr>
    </w:p>
    <w:p w14:paraId="12C7C151" w14:textId="77777777" w:rsidR="00F65AB2" w:rsidRPr="00F97E7E" w:rsidRDefault="005E6E23" w:rsidP="005E6E23">
      <w:pPr>
        <w:spacing w:after="0" w:line="240" w:lineRule="auto"/>
        <w:jc w:val="center"/>
        <w:rPr>
          <w:b/>
        </w:rPr>
      </w:pPr>
      <w:r w:rsidRPr="00F97E7E">
        <w:rPr>
          <w:b/>
        </w:rPr>
        <w:t>I</w:t>
      </w:r>
      <w:r w:rsidR="00F65AB2" w:rsidRPr="00F97E7E">
        <w:rPr>
          <w:b/>
        </w:rPr>
        <w:t xml:space="preserve"> SKYRIUS</w:t>
      </w:r>
    </w:p>
    <w:p w14:paraId="6F7EBFB2" w14:textId="259BE22E" w:rsidR="005E6E23" w:rsidRPr="00F97E7E" w:rsidRDefault="005E6E23" w:rsidP="005E6E23">
      <w:pPr>
        <w:spacing w:after="0" w:line="240" w:lineRule="auto"/>
        <w:jc w:val="center"/>
        <w:rPr>
          <w:b/>
        </w:rPr>
      </w:pPr>
      <w:r w:rsidRPr="00F97E7E">
        <w:rPr>
          <w:b/>
        </w:rPr>
        <w:t>BENDROSIOS NUOSTATOS</w:t>
      </w:r>
    </w:p>
    <w:p w14:paraId="6C8D0EF7" w14:textId="77777777" w:rsidR="005E6E23" w:rsidRPr="00F97E7E" w:rsidRDefault="005E6E23" w:rsidP="002A6E3E">
      <w:pPr>
        <w:spacing w:after="0" w:line="240" w:lineRule="auto"/>
        <w:rPr>
          <w:b/>
        </w:rPr>
      </w:pPr>
    </w:p>
    <w:p w14:paraId="7A840AF2" w14:textId="1D4E3352" w:rsidR="005E6E23" w:rsidRPr="00F97E7E" w:rsidRDefault="005E6E23" w:rsidP="009E2FFB">
      <w:pPr>
        <w:pStyle w:val="Sraopastraipa"/>
        <w:numPr>
          <w:ilvl w:val="0"/>
          <w:numId w:val="1"/>
        </w:numPr>
        <w:tabs>
          <w:tab w:val="left" w:pos="1134"/>
          <w:tab w:val="left" w:pos="1418"/>
        </w:tabs>
        <w:spacing w:after="0" w:line="240" w:lineRule="auto"/>
        <w:ind w:left="0" w:firstLine="851"/>
        <w:jc w:val="both"/>
      </w:pPr>
      <w:r w:rsidRPr="00F97E7E">
        <w:t>Kreting</w:t>
      </w:r>
      <w:r w:rsidR="00AC16D6" w:rsidRPr="00F97E7E">
        <w:t xml:space="preserve">os </w:t>
      </w:r>
      <w:r w:rsidR="008F71CF">
        <w:t>l</w:t>
      </w:r>
      <w:r w:rsidR="00AC16D6" w:rsidRPr="00F97E7E">
        <w:t>opšelio-darželio „</w:t>
      </w:r>
      <w:r w:rsidR="008F0AA6">
        <w:t>Žilvitis</w:t>
      </w:r>
      <w:r w:rsidR="00AC16D6" w:rsidRPr="00F97E7E">
        <w:t>“</w:t>
      </w:r>
      <w:r w:rsidRPr="00F97E7E">
        <w:t xml:space="preserve"> nuostatai (toliau – Nuostatai) reglamentuoja Kreting</w:t>
      </w:r>
      <w:r w:rsidR="00AC16D6" w:rsidRPr="00F97E7E">
        <w:t>os lopšelio-darželio „</w:t>
      </w:r>
      <w:r w:rsidR="008F0AA6">
        <w:t>Žilvitis</w:t>
      </w:r>
      <w:r w:rsidR="00AC16D6" w:rsidRPr="00F97E7E">
        <w:t>“ (toliau – Lopšelis-darželis</w:t>
      </w:r>
      <w:r w:rsidRPr="00F97E7E">
        <w:t>) teisinę formą, priklausomybę, savininką, savininko teises ir pareigas įgyvendinančią instituciją, buveinę, grupę, tipą, pagrindinę paskirtį, mokymo kalbą ir mokymo formas,</w:t>
      </w:r>
      <w:r w:rsidR="00287659" w:rsidRPr="00F97E7E">
        <w:t xml:space="preserve"> </w:t>
      </w:r>
      <w:r w:rsidR="00F65AB2" w:rsidRPr="00F97E7E">
        <w:t xml:space="preserve">mokymo proceso organizavimo </w:t>
      </w:r>
      <w:r w:rsidR="00287659" w:rsidRPr="00F97E7E">
        <w:t>būdus,</w:t>
      </w:r>
      <w:r w:rsidRPr="00F97E7E">
        <w:t xml:space="preserve"> </w:t>
      </w:r>
      <w:r w:rsidR="00EB0877" w:rsidRPr="00F97E7E">
        <w:t xml:space="preserve">vykdomas švietimo programas, </w:t>
      </w:r>
      <w:r w:rsidRPr="00F97E7E">
        <w:t>veiklos teisinį pagrindą, sritį, rūšis, tikslą, uždavinius, funkcijas, mokymosi pasiekimus įteisinančių d</w:t>
      </w:r>
      <w:r w:rsidR="00F45555" w:rsidRPr="00F97E7E">
        <w:t>okumentų išdavimą, Lopšelio-darželio</w:t>
      </w:r>
      <w:r w:rsidRPr="00F97E7E">
        <w:t xml:space="preserve"> teises ir pareigas, veiklos organizavimą ir valdymą, savivaldą, darbuotojų priėmimą į darbą, jų darbo apmokėjimo tvarką ir atestaciją, turtą, lėšas, jų naudojimo tvarką, finansinės veiklos kontrolę</w:t>
      </w:r>
      <w:r w:rsidR="00F65AB2" w:rsidRPr="00F97E7E">
        <w:t>,</w:t>
      </w:r>
      <w:r w:rsidRPr="00F97E7E">
        <w:t xml:space="preserve"> </w:t>
      </w:r>
      <w:r w:rsidR="00F45555" w:rsidRPr="00F97E7E">
        <w:t>Lopšelio-darželio</w:t>
      </w:r>
      <w:r w:rsidR="00CD3885" w:rsidRPr="00F97E7E">
        <w:t xml:space="preserve"> veiklos</w:t>
      </w:r>
      <w:r w:rsidRPr="00F97E7E">
        <w:t xml:space="preserve"> priežiūrą, reorganizavimo, likvidavimo ar pertvarkymo tvarką.</w:t>
      </w:r>
    </w:p>
    <w:p w14:paraId="36A4D170" w14:textId="12768209" w:rsidR="005E6E23" w:rsidRPr="00F97E7E" w:rsidRDefault="00F45555" w:rsidP="009E2FFB">
      <w:pPr>
        <w:spacing w:after="0" w:line="240" w:lineRule="auto"/>
        <w:ind w:firstLine="851"/>
        <w:jc w:val="both"/>
      </w:pPr>
      <w:r w:rsidRPr="00F97E7E">
        <w:t xml:space="preserve">2. </w:t>
      </w:r>
      <w:r w:rsidR="008F0AA6" w:rsidRPr="008F0AA6">
        <w:t>Oficialusis Lopšelio-darželio pavadinimas – Kretingos lopšelis-darželis „Žilvitis“, trumpasis pavadinimas – Lopšelis-darželis „Žilvitis“, juridinio asmens kodas – 190278819.</w:t>
      </w:r>
    </w:p>
    <w:p w14:paraId="6C038256" w14:textId="50D1AC0E" w:rsidR="005E6E23" w:rsidRPr="00F97E7E" w:rsidRDefault="00F45555" w:rsidP="009E2FFB">
      <w:pPr>
        <w:spacing w:after="0" w:line="240" w:lineRule="auto"/>
        <w:ind w:firstLine="851"/>
        <w:jc w:val="both"/>
      </w:pPr>
      <w:r w:rsidRPr="00F97E7E">
        <w:t>3. Įsteigimo data – 19</w:t>
      </w:r>
      <w:r w:rsidR="008F0AA6">
        <w:t>72</w:t>
      </w:r>
      <w:r w:rsidR="005E6E23" w:rsidRPr="00F97E7E">
        <w:t xml:space="preserve"> metai.</w:t>
      </w:r>
    </w:p>
    <w:p w14:paraId="5DAC167A" w14:textId="208B5636" w:rsidR="005E6E23" w:rsidRPr="00F97E7E" w:rsidRDefault="005E6E23" w:rsidP="009E2FFB">
      <w:pPr>
        <w:spacing w:after="0" w:line="240" w:lineRule="auto"/>
        <w:ind w:firstLine="851"/>
        <w:jc w:val="both"/>
      </w:pPr>
      <w:r w:rsidRPr="00F97E7E">
        <w:t>4. Teisinė forma – biudžetinė įstaiga.</w:t>
      </w:r>
    </w:p>
    <w:p w14:paraId="2DE71C44" w14:textId="1E6593DD" w:rsidR="005E6E23" w:rsidRPr="00F97E7E" w:rsidRDefault="005E6E23" w:rsidP="009E2FFB">
      <w:pPr>
        <w:spacing w:after="0" w:line="240" w:lineRule="auto"/>
        <w:ind w:firstLine="851"/>
        <w:jc w:val="both"/>
      </w:pPr>
      <w:r w:rsidRPr="00F97E7E">
        <w:t>5. Priklausomybė – savivaldybės</w:t>
      </w:r>
      <w:r w:rsidR="00A77E1D" w:rsidRPr="00F97E7E">
        <w:t>.</w:t>
      </w:r>
    </w:p>
    <w:p w14:paraId="16341D4B" w14:textId="1C77221F" w:rsidR="005E6E23" w:rsidRPr="00F97E7E" w:rsidRDefault="005E6E23" w:rsidP="009E2FFB">
      <w:pPr>
        <w:spacing w:after="0" w:line="240" w:lineRule="auto"/>
        <w:ind w:firstLine="851"/>
        <w:jc w:val="both"/>
      </w:pPr>
      <w:r w:rsidRPr="00F97E7E">
        <w:t>6. Savininkas – Kretingos rajono savivaldybė.</w:t>
      </w:r>
    </w:p>
    <w:p w14:paraId="578D537F" w14:textId="77777777" w:rsidR="00BF3099" w:rsidRPr="00F97E7E" w:rsidRDefault="005E6E23" w:rsidP="00BF3099">
      <w:pPr>
        <w:autoSpaceDE w:val="0"/>
        <w:autoSpaceDN w:val="0"/>
        <w:adjustRightInd w:val="0"/>
        <w:spacing w:after="0" w:line="240" w:lineRule="auto"/>
        <w:ind w:firstLine="851"/>
        <w:jc w:val="both"/>
        <w:rPr>
          <w:rFonts w:eastAsia="Times New Roman"/>
        </w:rPr>
      </w:pPr>
      <w:r w:rsidRPr="00F97E7E">
        <w:t xml:space="preserve">7. </w:t>
      </w:r>
      <w:r w:rsidR="00BF3099" w:rsidRPr="00F97E7E">
        <w:rPr>
          <w:rFonts w:eastAsia="Times New Roman"/>
        </w:rPr>
        <w:t>Savininko teises ir pareigas įgyvendinančios institucijos – Kretingos rajono savivaldybės taryba (toliau – Savivaldybės taryba) ir Kretingos rajono savivaldybės meras (toliau – Meras):</w:t>
      </w:r>
    </w:p>
    <w:p w14:paraId="63C91F9A"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 Savivaldybės taryba:</w:t>
      </w:r>
    </w:p>
    <w:p w14:paraId="35CE4970" w14:textId="57E550B1"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 xml:space="preserve">7.1.1. tvirtina </w:t>
      </w:r>
      <w:r w:rsidR="008F71CF">
        <w:rPr>
          <w:rFonts w:eastAsia="Times New Roman"/>
        </w:rPr>
        <w:t>N</w:t>
      </w:r>
      <w:r w:rsidRPr="00F97E7E">
        <w:rPr>
          <w:rFonts w:eastAsia="Times New Roman"/>
        </w:rPr>
        <w:t>uostatus;</w:t>
      </w:r>
    </w:p>
    <w:p w14:paraId="45E41625"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2. priima sprendimą dėl Lopšelio-darželio buveinės pakeitimo;</w:t>
      </w:r>
    </w:p>
    <w:p w14:paraId="5A3255B8"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3. priima sprendimą dėl Lopšelio-darželio pertvarkymo, reorganizavimo ar likvidavimo;</w:t>
      </w:r>
    </w:p>
    <w:p w14:paraId="580F4A3C"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4. priima sprendimą dėl Lopšelio-darželio filialo steigimo ir jo veiklos nutraukimo;</w:t>
      </w:r>
    </w:p>
    <w:p w14:paraId="5D9FCA32"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5. skiria ir atleidžia likvidatorių arba sudaro likvidacinę komisiją ir nutraukia jos įgaliojimus;</w:t>
      </w:r>
    </w:p>
    <w:p w14:paraId="561CB74E"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6. tvirtina Lopšelio-darželio metinių ataskaitų rinkinį;</w:t>
      </w:r>
    </w:p>
    <w:p w14:paraId="26B10EB1"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718D7098"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 Meras:</w:t>
      </w:r>
    </w:p>
    <w:p w14:paraId="5A255E52"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 xml:space="preserve">7.2.1. </w:t>
      </w:r>
      <w:r w:rsidRPr="00F97E7E">
        <w:rPr>
          <w:rFonts w:eastAsia="Times New Roman"/>
          <w:bCs/>
        </w:rPr>
        <w:t>priima į pareigas ir atleidžia iš jų ar nušalina nuo pareigų</w:t>
      </w:r>
      <w:r w:rsidRPr="00F97E7E">
        <w:rPr>
          <w:rFonts w:eastAsia="Times New Roman"/>
          <w:b/>
          <w:bCs/>
        </w:rPr>
        <w:t xml:space="preserve"> </w:t>
      </w:r>
      <w:r w:rsidRPr="00F97E7E">
        <w:rPr>
          <w:rFonts w:eastAsia="Times New Roman"/>
        </w:rPr>
        <w:t>Lopšelio-darželio vadovą, įgyvendina kitas funkcijas, susijusias su vadovo darbo santykiais, Lietuvos Respublikos darbo kodekso ir kitų teisės aktų nustatyta tvarka;</w:t>
      </w:r>
    </w:p>
    <w:p w14:paraId="66A0473A"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2. kontroliuoja ir prižiūri Lopšelio-darželio vadovo veiklą, kaip įgyvendinami įstatymai, Vyriausybės nutarimai ir Savivaldybės tarybos sprendimai;</w:t>
      </w:r>
    </w:p>
    <w:p w14:paraId="2DD97B4D" w14:textId="77777777" w:rsidR="00BF3099" w:rsidRPr="00F97E7E" w:rsidRDefault="00BF3099" w:rsidP="00BF3099">
      <w:pPr>
        <w:autoSpaceDE w:val="0"/>
        <w:autoSpaceDN w:val="0"/>
        <w:adjustRightInd w:val="0"/>
        <w:spacing w:after="0" w:line="240" w:lineRule="auto"/>
        <w:ind w:firstLine="851"/>
        <w:jc w:val="both"/>
        <w:rPr>
          <w:rFonts w:eastAsia="Times New Roman"/>
        </w:rPr>
      </w:pPr>
      <w:r w:rsidRPr="00F97E7E">
        <w:rPr>
          <w:rFonts w:eastAsia="Times New Roman"/>
        </w:rPr>
        <w:t>7.2.3. teikia Savivaldybės tarybai teikimą dėl Lopšelio-darželio nuostatų tvirtinimo;</w:t>
      </w:r>
    </w:p>
    <w:p w14:paraId="68548FC0" w14:textId="0B5BFCC9" w:rsidR="005E6E23" w:rsidRPr="00F97E7E" w:rsidRDefault="00BF3099" w:rsidP="00BF3099">
      <w:pPr>
        <w:autoSpaceDE w:val="0"/>
        <w:autoSpaceDN w:val="0"/>
        <w:adjustRightInd w:val="0"/>
        <w:spacing w:after="0" w:line="240" w:lineRule="auto"/>
        <w:ind w:firstLine="851"/>
        <w:jc w:val="both"/>
        <w:rPr>
          <w:rFonts w:ascii="TimesNewRomanPSMT" w:hAnsi="TimesNewRomanPSMT" w:cs="TimesNewRomanPSMT"/>
        </w:rPr>
      </w:pPr>
      <w:r w:rsidRPr="00F97E7E">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1CF460E8" w:rsidR="005E6E23" w:rsidRPr="00F97E7E" w:rsidRDefault="00F45555" w:rsidP="009E2FFB">
      <w:pPr>
        <w:spacing w:after="0" w:line="240" w:lineRule="auto"/>
        <w:ind w:firstLine="851"/>
        <w:jc w:val="both"/>
      </w:pPr>
      <w:r w:rsidRPr="00F97E7E">
        <w:t>8. Lopšelio-darželio</w:t>
      </w:r>
      <w:r w:rsidR="005E6E23" w:rsidRPr="00F97E7E">
        <w:t xml:space="preserve"> </w:t>
      </w:r>
      <w:r w:rsidR="0035131E" w:rsidRPr="00F97E7E">
        <w:t>buveinė</w:t>
      </w:r>
      <w:r w:rsidR="00D41E28" w:rsidRPr="00F97E7E">
        <w:t xml:space="preserve"> –</w:t>
      </w:r>
      <w:r w:rsidR="00287E47" w:rsidRPr="00F97E7E">
        <w:t xml:space="preserve"> </w:t>
      </w:r>
      <w:r w:rsidR="008F0AA6" w:rsidRPr="008F0AA6">
        <w:t>F. Janušio g. 14, LT-97140 Kretinga.</w:t>
      </w:r>
    </w:p>
    <w:p w14:paraId="529C7438" w14:textId="2A6FBD97" w:rsidR="005E6E23" w:rsidRPr="00F97E7E" w:rsidRDefault="005E6E23" w:rsidP="009E2FFB">
      <w:pPr>
        <w:spacing w:after="0" w:line="240" w:lineRule="auto"/>
        <w:ind w:firstLine="851"/>
        <w:jc w:val="both"/>
      </w:pPr>
      <w:r w:rsidRPr="00F97E7E">
        <w:lastRenderedPageBreak/>
        <w:t xml:space="preserve">9. </w:t>
      </w:r>
      <w:r w:rsidR="00CD6BC9" w:rsidRPr="00F97E7E">
        <w:t>G</w:t>
      </w:r>
      <w:r w:rsidRPr="00F97E7E">
        <w:t>rupė –</w:t>
      </w:r>
      <w:r w:rsidR="00F45555" w:rsidRPr="00F97E7E">
        <w:t xml:space="preserve"> ikimokyklinio ugdymo mokykla</w:t>
      </w:r>
      <w:r w:rsidRPr="00F97E7E">
        <w:t>.</w:t>
      </w:r>
    </w:p>
    <w:p w14:paraId="572357C4" w14:textId="77777777" w:rsidR="005E6E23" w:rsidRPr="00F97E7E" w:rsidRDefault="00BB16B2" w:rsidP="009E2FFB">
      <w:pPr>
        <w:spacing w:after="0" w:line="240" w:lineRule="auto"/>
        <w:ind w:firstLine="851"/>
        <w:jc w:val="both"/>
      </w:pPr>
      <w:r w:rsidRPr="00F97E7E">
        <w:t xml:space="preserve">10. </w:t>
      </w:r>
      <w:r w:rsidR="00CD6BC9" w:rsidRPr="00F97E7E">
        <w:t>T</w:t>
      </w:r>
      <w:r w:rsidR="005E6E23" w:rsidRPr="00F97E7E">
        <w:t xml:space="preserve">ipas – </w:t>
      </w:r>
      <w:r w:rsidR="00F45555" w:rsidRPr="00F97E7E">
        <w:t>ikimokyklinio ugdymo  mokykla.</w:t>
      </w:r>
    </w:p>
    <w:p w14:paraId="01EAE8BA" w14:textId="77777777" w:rsidR="005E6E23" w:rsidRPr="00F97E7E" w:rsidRDefault="005E6E23" w:rsidP="00872FC7">
      <w:pPr>
        <w:spacing w:after="0" w:line="240" w:lineRule="auto"/>
        <w:ind w:firstLine="851"/>
        <w:jc w:val="both"/>
      </w:pPr>
      <w:r w:rsidRPr="00F97E7E">
        <w:t xml:space="preserve">11. </w:t>
      </w:r>
      <w:r w:rsidR="00943C7B" w:rsidRPr="00F97E7E">
        <w:t>P</w:t>
      </w:r>
      <w:r w:rsidRPr="00F97E7E">
        <w:t xml:space="preserve">agrindinė paskirtis – </w:t>
      </w:r>
      <w:r w:rsidR="00872FC7" w:rsidRPr="00F97E7E">
        <w:t>ikimokyklinio ugdymo grupės įstaiga lopšelis-darželis.</w:t>
      </w:r>
    </w:p>
    <w:p w14:paraId="2BEED7FA" w14:textId="77777777" w:rsidR="00321D6B" w:rsidRPr="00F97E7E" w:rsidRDefault="00321D6B" w:rsidP="00872FC7">
      <w:pPr>
        <w:spacing w:after="0" w:line="240" w:lineRule="auto"/>
        <w:ind w:firstLine="851"/>
        <w:jc w:val="both"/>
      </w:pPr>
      <w:r w:rsidRPr="00F97E7E">
        <w:t>12. Mokymo kalba – lietuvių.</w:t>
      </w:r>
    </w:p>
    <w:p w14:paraId="04E05257" w14:textId="77777777" w:rsidR="00911315" w:rsidRPr="00F97E7E" w:rsidRDefault="005E6E23" w:rsidP="00F56295">
      <w:pPr>
        <w:tabs>
          <w:tab w:val="left" w:pos="1276"/>
          <w:tab w:val="left" w:pos="1418"/>
          <w:tab w:val="left" w:pos="1560"/>
        </w:tabs>
        <w:spacing w:after="0" w:line="240" w:lineRule="auto"/>
        <w:ind w:left="1134" w:hanging="283"/>
        <w:jc w:val="both"/>
        <w:rPr>
          <w:rFonts w:eastAsia="Times New Roman"/>
        </w:rPr>
      </w:pPr>
      <w:r w:rsidRPr="00F97E7E">
        <w:t>13.</w:t>
      </w:r>
      <w:r w:rsidRPr="00F97E7E">
        <w:rPr>
          <w:rFonts w:eastAsia="Times New Roman"/>
        </w:rPr>
        <w:t xml:space="preserve"> </w:t>
      </w:r>
      <w:r w:rsidR="00AF2C78" w:rsidRPr="00F97E7E">
        <w:rPr>
          <w:rFonts w:eastAsia="Times New Roman"/>
        </w:rPr>
        <w:t>M</w:t>
      </w:r>
      <w:r w:rsidR="00F56295" w:rsidRPr="00F97E7E">
        <w:rPr>
          <w:rFonts w:eastAsia="Times New Roman"/>
        </w:rPr>
        <w:t>okymo form</w:t>
      </w:r>
      <w:r w:rsidR="00911315" w:rsidRPr="00F97E7E">
        <w:rPr>
          <w:rFonts w:eastAsia="Times New Roman"/>
        </w:rPr>
        <w:t>os:</w:t>
      </w:r>
    </w:p>
    <w:p w14:paraId="2CC386C8" w14:textId="77777777" w:rsidR="005E6E23" w:rsidRPr="00F97E7E" w:rsidRDefault="00911315" w:rsidP="00F56295">
      <w:pPr>
        <w:tabs>
          <w:tab w:val="left" w:pos="1276"/>
          <w:tab w:val="left" w:pos="1418"/>
          <w:tab w:val="left" w:pos="1560"/>
        </w:tabs>
        <w:spacing w:after="0" w:line="240" w:lineRule="auto"/>
        <w:ind w:left="1134" w:hanging="283"/>
        <w:jc w:val="both"/>
        <w:rPr>
          <w:rFonts w:eastAsia="Times New Roman"/>
        </w:rPr>
      </w:pPr>
      <w:r w:rsidRPr="00F97E7E">
        <w:t>13.</w:t>
      </w:r>
      <w:r w:rsidRPr="00F97E7E">
        <w:rPr>
          <w:rFonts w:eastAsia="Times New Roman"/>
        </w:rPr>
        <w:t xml:space="preserve">1. </w:t>
      </w:r>
      <w:r w:rsidR="00F56295" w:rsidRPr="00F97E7E">
        <w:rPr>
          <w:rFonts w:eastAsia="Times New Roman"/>
        </w:rPr>
        <w:t>grupinio mokymo</w:t>
      </w:r>
      <w:r w:rsidRPr="00F97E7E">
        <w:rPr>
          <w:rFonts w:eastAsia="Times New Roman"/>
        </w:rPr>
        <w:t>;</w:t>
      </w:r>
    </w:p>
    <w:p w14:paraId="641682D1" w14:textId="77777777" w:rsidR="00911315" w:rsidRPr="00F97E7E" w:rsidRDefault="00911315" w:rsidP="00F56295">
      <w:pPr>
        <w:tabs>
          <w:tab w:val="left" w:pos="1276"/>
          <w:tab w:val="left" w:pos="1418"/>
          <w:tab w:val="left" w:pos="1560"/>
        </w:tabs>
        <w:spacing w:after="0" w:line="240" w:lineRule="auto"/>
        <w:ind w:left="1134" w:hanging="283"/>
        <w:jc w:val="both"/>
        <w:rPr>
          <w:rFonts w:eastAsia="Times New Roman"/>
        </w:rPr>
      </w:pPr>
      <w:r w:rsidRPr="00F97E7E">
        <w:rPr>
          <w:rFonts w:eastAsia="Times New Roman"/>
        </w:rPr>
        <w:t>13.2. pavienio mokymo.</w:t>
      </w:r>
    </w:p>
    <w:p w14:paraId="4EA575CD" w14:textId="77777777" w:rsidR="005E6E23" w:rsidRPr="00F97E7E" w:rsidRDefault="005E6E23" w:rsidP="00EB5410">
      <w:pPr>
        <w:spacing w:after="0" w:line="240" w:lineRule="auto"/>
        <w:ind w:firstLine="851"/>
        <w:jc w:val="both"/>
        <w:rPr>
          <w:rFonts w:eastAsia="Times New Roman"/>
        </w:rPr>
      </w:pPr>
      <w:r w:rsidRPr="00F97E7E">
        <w:rPr>
          <w:rFonts w:eastAsia="Times New Roman"/>
        </w:rPr>
        <w:t xml:space="preserve">14. </w:t>
      </w:r>
      <w:r w:rsidR="00C13168" w:rsidRPr="00F97E7E">
        <w:rPr>
          <w:rFonts w:eastAsia="Times New Roman"/>
        </w:rPr>
        <w:t>M</w:t>
      </w:r>
      <w:r w:rsidRPr="00F97E7E">
        <w:rPr>
          <w:rFonts w:eastAsia="Times New Roman"/>
        </w:rPr>
        <w:t>okymo proceso organizavimo būdai:</w:t>
      </w:r>
    </w:p>
    <w:p w14:paraId="3CA50633" w14:textId="77777777" w:rsidR="005E6E23" w:rsidRPr="00F97E7E" w:rsidRDefault="003B70E5" w:rsidP="00E87C82">
      <w:pPr>
        <w:spacing w:after="0" w:line="240" w:lineRule="auto"/>
        <w:ind w:firstLine="851"/>
        <w:jc w:val="both"/>
        <w:rPr>
          <w:rFonts w:eastAsia="Times New Roman"/>
        </w:rPr>
      </w:pPr>
      <w:r w:rsidRPr="00F97E7E">
        <w:rPr>
          <w:rFonts w:eastAsia="Times New Roman"/>
        </w:rPr>
        <w:t>14.1. kasdie</w:t>
      </w:r>
      <w:r w:rsidR="004D57BE" w:rsidRPr="00F97E7E">
        <w:rPr>
          <w:rFonts w:eastAsia="Times New Roman"/>
        </w:rPr>
        <w:t>nio</w:t>
      </w:r>
      <w:r w:rsidR="00BB16B2" w:rsidRPr="00F97E7E">
        <w:rPr>
          <w:rFonts w:eastAsia="Times New Roman"/>
        </w:rPr>
        <w:t xml:space="preserve"> mokymo</w:t>
      </w:r>
      <w:r w:rsidRPr="00F97E7E">
        <w:rPr>
          <w:rFonts w:eastAsia="Times New Roman"/>
        </w:rPr>
        <w:t>;</w:t>
      </w:r>
    </w:p>
    <w:p w14:paraId="21EBAC5E" w14:textId="4DB4F9AA" w:rsidR="00911315" w:rsidRPr="00F97E7E" w:rsidRDefault="00911315" w:rsidP="00E87C82">
      <w:pPr>
        <w:spacing w:after="0" w:line="240" w:lineRule="auto"/>
        <w:ind w:firstLine="851"/>
        <w:jc w:val="both"/>
        <w:rPr>
          <w:rFonts w:eastAsia="Times New Roman"/>
        </w:rPr>
      </w:pPr>
      <w:r w:rsidRPr="00F97E7E">
        <w:rPr>
          <w:rFonts w:eastAsia="Times New Roman"/>
        </w:rPr>
        <w:t>14.2. nuotolinio mokymo;</w:t>
      </w:r>
    </w:p>
    <w:p w14:paraId="32DAD6E9" w14:textId="6B7C2FB8" w:rsidR="00C90D60" w:rsidRPr="00F97E7E" w:rsidRDefault="00C90D60" w:rsidP="00E87C82">
      <w:pPr>
        <w:spacing w:after="0" w:line="240" w:lineRule="auto"/>
        <w:ind w:firstLine="851"/>
        <w:jc w:val="both"/>
        <w:rPr>
          <w:rFonts w:eastAsia="Times New Roman"/>
        </w:rPr>
      </w:pPr>
      <w:r w:rsidRPr="00F97E7E">
        <w:rPr>
          <w:rFonts w:eastAsia="Times New Roman"/>
        </w:rPr>
        <w:t>14.3. savarankiško mokymo;</w:t>
      </w:r>
    </w:p>
    <w:p w14:paraId="694063D1" w14:textId="781000A9" w:rsidR="003B70E5" w:rsidRPr="00F97E7E" w:rsidRDefault="00E87C82" w:rsidP="009726CC">
      <w:pPr>
        <w:spacing w:after="0" w:line="240" w:lineRule="auto"/>
        <w:ind w:firstLine="851"/>
        <w:jc w:val="both"/>
      </w:pPr>
      <w:r w:rsidRPr="00F97E7E">
        <w:t>14.</w:t>
      </w:r>
      <w:r w:rsidR="00C90D60" w:rsidRPr="00F97E7E">
        <w:t>4</w:t>
      </w:r>
      <w:r w:rsidR="008811AF" w:rsidRPr="00F97E7E">
        <w:t>.</w:t>
      </w:r>
      <w:r w:rsidR="00FD24F3" w:rsidRPr="00F97E7E">
        <w:t xml:space="preserve"> </w:t>
      </w:r>
      <w:r w:rsidRPr="00F97E7E">
        <w:t>ugdymosi šeimoje.</w:t>
      </w:r>
    </w:p>
    <w:p w14:paraId="664248AD" w14:textId="77777777" w:rsidR="005E6E23" w:rsidRPr="00F97E7E" w:rsidRDefault="005E6E23" w:rsidP="00EB5410">
      <w:pPr>
        <w:spacing w:after="0" w:line="240" w:lineRule="auto"/>
        <w:ind w:firstLine="851"/>
        <w:jc w:val="both"/>
      </w:pPr>
      <w:r w:rsidRPr="00F97E7E">
        <w:t>15. Vykdomos švietimo programos:</w:t>
      </w:r>
    </w:p>
    <w:p w14:paraId="17EB0970" w14:textId="77777777" w:rsidR="005E6E23" w:rsidRPr="00F97E7E" w:rsidRDefault="005E6E23" w:rsidP="00EB5410">
      <w:pPr>
        <w:spacing w:after="0" w:line="240" w:lineRule="auto"/>
        <w:ind w:firstLine="851"/>
        <w:jc w:val="both"/>
      </w:pPr>
      <w:r w:rsidRPr="00F97E7E">
        <w:t>15.1. ikimokyklinio ugdymo;</w:t>
      </w:r>
    </w:p>
    <w:p w14:paraId="2ED5D971" w14:textId="77777777" w:rsidR="001A0FA4" w:rsidRPr="00F97E7E" w:rsidRDefault="001A0FA4" w:rsidP="00EB5410">
      <w:pPr>
        <w:spacing w:after="0" w:line="240" w:lineRule="auto"/>
        <w:ind w:firstLine="851"/>
        <w:jc w:val="both"/>
      </w:pPr>
      <w:r w:rsidRPr="00F97E7E">
        <w:t>15.2. ikimokyklinio ugdymo pritaikytos;</w:t>
      </w:r>
    </w:p>
    <w:p w14:paraId="5D039007" w14:textId="77777777" w:rsidR="005E6E23" w:rsidRPr="00F97E7E" w:rsidRDefault="005E6E23" w:rsidP="00EB5410">
      <w:pPr>
        <w:spacing w:after="0" w:line="240" w:lineRule="auto"/>
        <w:ind w:firstLine="851"/>
        <w:jc w:val="both"/>
      </w:pPr>
      <w:r w:rsidRPr="00F97E7E">
        <w:t>15.3. priešmokyklinio ugdymo;</w:t>
      </w:r>
    </w:p>
    <w:p w14:paraId="6CB93D6C" w14:textId="77777777" w:rsidR="001A0FA4" w:rsidRPr="00F97E7E" w:rsidRDefault="001A0FA4" w:rsidP="00EB5410">
      <w:pPr>
        <w:spacing w:after="0" w:line="240" w:lineRule="auto"/>
        <w:ind w:firstLine="851"/>
        <w:jc w:val="both"/>
      </w:pPr>
      <w:r w:rsidRPr="00F97E7E">
        <w:t>15.4. pri</w:t>
      </w:r>
      <w:r w:rsidR="0035131E" w:rsidRPr="00F97E7E">
        <w:t>ešmokyklinio ugdymo pritaikytos.</w:t>
      </w:r>
    </w:p>
    <w:p w14:paraId="1976531F" w14:textId="77777777" w:rsidR="005E6E23" w:rsidRPr="00F97E7E" w:rsidRDefault="005E6E23" w:rsidP="00352EA0">
      <w:pPr>
        <w:spacing w:after="0" w:line="240" w:lineRule="auto"/>
        <w:ind w:firstLine="851"/>
        <w:jc w:val="both"/>
        <w:rPr>
          <w:rFonts w:eastAsia="Times New Roman"/>
        </w:rPr>
      </w:pPr>
      <w:r w:rsidRPr="00F97E7E">
        <w:t xml:space="preserve">16. </w:t>
      </w:r>
      <w:r w:rsidR="0091097B" w:rsidRPr="00F97E7E">
        <w:rPr>
          <w:rFonts w:eastAsia="Times New Roman"/>
          <w:lang w:eastAsia="lt-LT"/>
        </w:rPr>
        <w:t>Lopšelis-darželis</w:t>
      </w:r>
      <w:r w:rsidR="00406FD6" w:rsidRPr="00F97E7E">
        <w:rPr>
          <w:rFonts w:eastAsia="Times New Roman"/>
        </w:rPr>
        <w:t xml:space="preserve"> yra viešasis juridinis asmuo, turintis antspaudą su valstybės herbu ir savo pavadinimu, atsiskaitomąją ir kitas sąskaitas Lietuvos Respublikos įregistruotuose bankuose, atributiką.</w:t>
      </w:r>
    </w:p>
    <w:p w14:paraId="6B5F7B8A" w14:textId="663DB2E8" w:rsidR="005E6E23" w:rsidRPr="00F97E7E" w:rsidRDefault="005E6E23" w:rsidP="00735E54">
      <w:pPr>
        <w:tabs>
          <w:tab w:val="left" w:pos="1418"/>
          <w:tab w:val="left" w:pos="1560"/>
        </w:tabs>
        <w:spacing w:after="0" w:line="240" w:lineRule="auto"/>
        <w:ind w:firstLine="851"/>
        <w:jc w:val="both"/>
        <w:rPr>
          <w:rFonts w:eastAsia="Times New Roman"/>
        </w:rPr>
      </w:pPr>
      <w:r w:rsidRPr="00F97E7E">
        <w:t xml:space="preserve">17. </w:t>
      </w:r>
      <w:r w:rsidR="00D41E28" w:rsidRPr="00F97E7E">
        <w:rPr>
          <w:rFonts w:eastAsia="Times New Roman"/>
          <w:lang w:eastAsia="lt-LT"/>
        </w:rPr>
        <w:t>Lopšelis-darželis savo veiklą grindžia Lietuvos Respublikos Konstitucija, Lietuvos Respublikos įstatymais, Lietuvos Respublikos Vyriausybės nutarimais, Lietuvos Respublikos švietimo, mokslo ir sporto ministro įsakymais, kitų </w:t>
      </w:r>
      <w:r w:rsidR="00D41E28" w:rsidRPr="00F97E7E">
        <w:rPr>
          <w:rFonts w:eastAsia="Times New Roman"/>
          <w:bCs/>
          <w:lang w:eastAsia="lt-LT"/>
        </w:rPr>
        <w:t>ministerijų ministrų</w:t>
      </w:r>
      <w:r w:rsidR="00D41E28" w:rsidRPr="00F97E7E">
        <w:rPr>
          <w:rFonts w:eastAsia="Times New Roman"/>
          <w:lang w:eastAsia="lt-LT"/>
        </w:rPr>
        <w:t> įsakymais, Savivaldybės tarybos sprendimais, Mero potvarkiais ir kitais teisės aktais.</w:t>
      </w:r>
    </w:p>
    <w:p w14:paraId="49134E93" w14:textId="77777777" w:rsidR="005E6E23" w:rsidRPr="00F97E7E" w:rsidRDefault="005E6E23" w:rsidP="002A6E3E">
      <w:pPr>
        <w:spacing w:after="0" w:line="240" w:lineRule="auto"/>
      </w:pPr>
    </w:p>
    <w:p w14:paraId="7BBDC85B" w14:textId="77777777" w:rsidR="00C90D60" w:rsidRPr="00F97E7E" w:rsidRDefault="0091097B" w:rsidP="000E41D9">
      <w:pPr>
        <w:spacing w:after="0" w:line="240" w:lineRule="auto"/>
        <w:jc w:val="center"/>
        <w:rPr>
          <w:b/>
        </w:rPr>
      </w:pPr>
      <w:r w:rsidRPr="00F97E7E">
        <w:rPr>
          <w:b/>
        </w:rPr>
        <w:t>II</w:t>
      </w:r>
      <w:r w:rsidR="00C90D60" w:rsidRPr="00F97E7E">
        <w:rPr>
          <w:b/>
        </w:rPr>
        <w:t xml:space="preserve"> SKYRIUS</w:t>
      </w:r>
    </w:p>
    <w:p w14:paraId="04BA378C" w14:textId="72722892" w:rsidR="005E6E23" w:rsidRPr="00F97E7E" w:rsidRDefault="0091097B" w:rsidP="000E41D9">
      <w:pPr>
        <w:spacing w:after="0" w:line="240" w:lineRule="auto"/>
        <w:jc w:val="center"/>
        <w:rPr>
          <w:b/>
        </w:rPr>
      </w:pPr>
      <w:r w:rsidRPr="00F97E7E">
        <w:rPr>
          <w:b/>
        </w:rPr>
        <w:t>LOPŠELIO-DARŽELIO</w:t>
      </w:r>
      <w:r w:rsidR="005E6E23" w:rsidRPr="00F97E7E">
        <w:rPr>
          <w:b/>
        </w:rPr>
        <w:t xml:space="preserve"> VEIKLOS SRITYS IR RŪŠYS, TIKSLAS, UŽDAVINIAI,</w:t>
      </w:r>
    </w:p>
    <w:p w14:paraId="76F196AD" w14:textId="77777777" w:rsidR="005E6E23" w:rsidRPr="00F97E7E" w:rsidRDefault="005E6E23" w:rsidP="000E41D9">
      <w:pPr>
        <w:spacing w:after="0" w:line="240" w:lineRule="auto"/>
        <w:jc w:val="center"/>
        <w:rPr>
          <w:b/>
        </w:rPr>
      </w:pPr>
      <w:r w:rsidRPr="00F97E7E">
        <w:rPr>
          <w:b/>
        </w:rPr>
        <w:t>FUNKCIJOS, MOKYMOSI PASIEKIMUS ĮTEISINANČIŲ DOKUMENTŲ IŠDAVIMAS</w:t>
      </w:r>
    </w:p>
    <w:p w14:paraId="2D2E5A1E" w14:textId="77777777" w:rsidR="005E6E23" w:rsidRPr="00F97E7E" w:rsidRDefault="005E6E23" w:rsidP="005E6E23">
      <w:pPr>
        <w:spacing w:after="0" w:line="240" w:lineRule="auto"/>
        <w:jc w:val="both"/>
        <w:rPr>
          <w:b/>
        </w:rPr>
      </w:pPr>
    </w:p>
    <w:p w14:paraId="664400B2" w14:textId="77777777" w:rsidR="005E6E23" w:rsidRPr="00F97E7E" w:rsidRDefault="0091097B" w:rsidP="00352EA0">
      <w:pPr>
        <w:spacing w:after="0" w:line="240" w:lineRule="auto"/>
        <w:ind w:firstLine="851"/>
        <w:jc w:val="both"/>
      </w:pPr>
      <w:r w:rsidRPr="00F97E7E">
        <w:t>18. Lopšelio-darželio</w:t>
      </w:r>
      <w:r w:rsidR="005E6E23" w:rsidRPr="00F97E7E">
        <w:t xml:space="preserve"> veiklos sritis – švietimas, kodas – 85.</w:t>
      </w:r>
    </w:p>
    <w:p w14:paraId="59DB97A9" w14:textId="77777777" w:rsidR="005E6E23" w:rsidRPr="00F97E7E" w:rsidRDefault="0091097B" w:rsidP="00352EA0">
      <w:pPr>
        <w:spacing w:after="0" w:line="240" w:lineRule="auto"/>
        <w:ind w:firstLine="851"/>
        <w:jc w:val="both"/>
      </w:pPr>
      <w:r w:rsidRPr="00F97E7E">
        <w:t>19. Lopšelio-darželio</w:t>
      </w:r>
      <w:r w:rsidR="005E6E23" w:rsidRPr="00F97E7E">
        <w:t xml:space="preserve"> veiklos rūšys: </w:t>
      </w:r>
    </w:p>
    <w:p w14:paraId="585616EB" w14:textId="77777777" w:rsidR="005E6E23" w:rsidRPr="00F97E7E" w:rsidRDefault="005E6E23" w:rsidP="00352EA0">
      <w:pPr>
        <w:spacing w:after="0" w:line="240" w:lineRule="auto"/>
        <w:ind w:firstLine="851"/>
        <w:jc w:val="both"/>
      </w:pPr>
      <w:r w:rsidRPr="00F97E7E">
        <w:t>19.1. pagrindinė</w:t>
      </w:r>
      <w:r w:rsidR="0092602A" w:rsidRPr="00F97E7E">
        <w:t xml:space="preserve"> švietimo</w:t>
      </w:r>
      <w:r w:rsidRPr="00F97E7E">
        <w:t xml:space="preserve"> veiklos rūšis –</w:t>
      </w:r>
      <w:r w:rsidR="0091097B" w:rsidRPr="00F97E7E">
        <w:t xml:space="preserve"> ikimokyklinio amžiaus vaikų ugdymas, kodas 85.10.10;</w:t>
      </w:r>
    </w:p>
    <w:p w14:paraId="79BA1E1E" w14:textId="66365FB3" w:rsidR="005E6E23" w:rsidRPr="00F97E7E" w:rsidRDefault="005E6E23" w:rsidP="00EC5950">
      <w:pPr>
        <w:spacing w:after="0" w:line="240" w:lineRule="auto"/>
        <w:ind w:firstLine="851"/>
        <w:jc w:val="both"/>
      </w:pPr>
      <w:r w:rsidRPr="00F97E7E">
        <w:t>19.2. kitos švietimo veiklos rūšys:</w:t>
      </w:r>
    </w:p>
    <w:p w14:paraId="7422628D" w14:textId="4F023170" w:rsidR="0035131E" w:rsidRPr="00F97E7E" w:rsidRDefault="00735E54" w:rsidP="0035131E">
      <w:pPr>
        <w:spacing w:after="0" w:line="240" w:lineRule="auto"/>
        <w:ind w:firstLine="851"/>
        <w:jc w:val="both"/>
      </w:pPr>
      <w:r w:rsidRPr="00F97E7E">
        <w:t>19.2</w:t>
      </w:r>
      <w:r w:rsidR="00EC5950" w:rsidRPr="00F97E7E">
        <w:t>.1</w:t>
      </w:r>
      <w:r w:rsidR="0006077B" w:rsidRPr="00F97E7E">
        <w:t>. priešmokyklinio amžiaus vaikų</w:t>
      </w:r>
      <w:r w:rsidR="005E6E23" w:rsidRPr="00F97E7E">
        <w:t xml:space="preserve"> ugdymas, kodas – 85.10.20;</w:t>
      </w:r>
    </w:p>
    <w:p w14:paraId="662BAC96" w14:textId="77777777" w:rsidR="005E6E23" w:rsidRPr="00F97E7E" w:rsidRDefault="00EC5950" w:rsidP="0035131E">
      <w:pPr>
        <w:spacing w:after="0" w:line="240" w:lineRule="auto"/>
        <w:ind w:firstLine="851"/>
        <w:jc w:val="both"/>
      </w:pPr>
      <w:r w:rsidRPr="00F97E7E">
        <w:t>19.2.2</w:t>
      </w:r>
      <w:r w:rsidR="005E6E23" w:rsidRPr="00F97E7E">
        <w:t>. sportinis ir rekreacinis švietimas, kodas – 85.51;</w:t>
      </w:r>
    </w:p>
    <w:p w14:paraId="3488EFF4" w14:textId="77777777" w:rsidR="005E6E23" w:rsidRPr="00F97E7E" w:rsidRDefault="00EC5950" w:rsidP="00352EA0">
      <w:pPr>
        <w:spacing w:after="0" w:line="240" w:lineRule="auto"/>
        <w:ind w:firstLine="851"/>
        <w:jc w:val="both"/>
      </w:pPr>
      <w:r w:rsidRPr="00F97E7E">
        <w:t>19.2.3</w:t>
      </w:r>
      <w:r w:rsidR="005E6E23" w:rsidRPr="00F97E7E">
        <w:t>. kultūrinis švietimas, kodas – 85.52;</w:t>
      </w:r>
    </w:p>
    <w:p w14:paraId="046A27FB" w14:textId="77777777" w:rsidR="005E6E23" w:rsidRPr="00F97E7E" w:rsidRDefault="00EC5950" w:rsidP="00352EA0">
      <w:pPr>
        <w:spacing w:after="0" w:line="240" w:lineRule="auto"/>
        <w:ind w:firstLine="851"/>
        <w:jc w:val="both"/>
      </w:pPr>
      <w:r w:rsidRPr="00F97E7E">
        <w:t>19.2.4</w:t>
      </w:r>
      <w:r w:rsidR="005E6E23" w:rsidRPr="00F97E7E">
        <w:t>. kitas, niekur nepriskirtas, švietimas, kodas – 85.59;</w:t>
      </w:r>
    </w:p>
    <w:p w14:paraId="778C6E78" w14:textId="77777777" w:rsidR="005E6E23" w:rsidRPr="00F97E7E" w:rsidRDefault="00EC5950" w:rsidP="00F56295">
      <w:pPr>
        <w:spacing w:after="0" w:line="240" w:lineRule="auto"/>
        <w:ind w:firstLine="851"/>
        <w:jc w:val="both"/>
      </w:pPr>
      <w:r w:rsidRPr="00F97E7E">
        <w:t>19.2.5</w:t>
      </w:r>
      <w:r w:rsidR="005E6E23" w:rsidRPr="00F97E7E">
        <w:t>. švietimui būdingų paslaugų veikla, kodas – 85.60</w:t>
      </w:r>
      <w:r w:rsidR="007C42AA" w:rsidRPr="00F97E7E">
        <w:t>;</w:t>
      </w:r>
    </w:p>
    <w:p w14:paraId="6176EAD3" w14:textId="77777777" w:rsidR="005E6E23" w:rsidRPr="00F97E7E" w:rsidRDefault="005E6E23" w:rsidP="00791CCD">
      <w:pPr>
        <w:spacing w:after="0" w:line="240" w:lineRule="auto"/>
        <w:ind w:firstLine="851"/>
        <w:jc w:val="both"/>
      </w:pPr>
      <w:r w:rsidRPr="00F97E7E">
        <w:t>20. Kitos ne švietimo veiklos rūšys:</w:t>
      </w:r>
    </w:p>
    <w:p w14:paraId="2A1B9CF6" w14:textId="222F869B" w:rsidR="005E6E23" w:rsidRPr="00F97E7E" w:rsidRDefault="005E6E23" w:rsidP="00791CCD">
      <w:pPr>
        <w:spacing w:after="0" w:line="240" w:lineRule="auto"/>
        <w:ind w:firstLine="851"/>
        <w:jc w:val="both"/>
        <w:rPr>
          <w:strike/>
        </w:rPr>
      </w:pPr>
      <w:r w:rsidRPr="00F97E7E">
        <w:t>20.1. kitų maitinimo paslaugų teikimas, kodas – 56.29;</w:t>
      </w:r>
    </w:p>
    <w:p w14:paraId="006149F6" w14:textId="77777777" w:rsidR="005E6E23" w:rsidRPr="00F97E7E" w:rsidRDefault="005E6E23" w:rsidP="00791CCD">
      <w:pPr>
        <w:spacing w:after="0" w:line="240" w:lineRule="auto"/>
        <w:ind w:firstLine="851"/>
        <w:jc w:val="both"/>
      </w:pPr>
      <w:r w:rsidRPr="00F97E7E">
        <w:t>20.2. kita žmonių sveikatos priežiūros veikla, kodas – 86.90;</w:t>
      </w:r>
    </w:p>
    <w:p w14:paraId="2F5F0583" w14:textId="77777777" w:rsidR="005E6E23" w:rsidRPr="00F97E7E" w:rsidRDefault="005E6E23" w:rsidP="00791CCD">
      <w:pPr>
        <w:spacing w:after="0" w:line="240" w:lineRule="auto"/>
        <w:ind w:firstLine="851"/>
        <w:jc w:val="both"/>
      </w:pPr>
      <w:r w:rsidRPr="00F97E7E">
        <w:t>20.3. nuosavo arba nuomojamo nekilnojamojo turto nuoma ir eksploatavimas, kodas – 68.20;</w:t>
      </w:r>
    </w:p>
    <w:p w14:paraId="6B632D55" w14:textId="77777777" w:rsidR="005E6E23" w:rsidRPr="00F97E7E" w:rsidRDefault="005E6E23" w:rsidP="00791CCD">
      <w:pPr>
        <w:spacing w:after="0" w:line="240" w:lineRule="auto"/>
        <w:ind w:firstLine="851"/>
        <w:jc w:val="both"/>
      </w:pPr>
      <w:r w:rsidRPr="00F97E7E">
        <w:t>20.4. kita, niekur kitur nepriskirta asmenų aptarnavimo veikla, kodas – 96.09.</w:t>
      </w:r>
    </w:p>
    <w:p w14:paraId="56CF0DB0" w14:textId="77777777" w:rsidR="00EC5950" w:rsidRPr="00F97E7E" w:rsidRDefault="00EC5950" w:rsidP="00EC5950">
      <w:pPr>
        <w:spacing w:after="0" w:line="240" w:lineRule="auto"/>
        <w:ind w:firstLine="851"/>
        <w:jc w:val="both"/>
      </w:pPr>
      <w:r w:rsidRPr="00F97E7E">
        <w:t>21. Lopšelio-darželio</w:t>
      </w:r>
      <w:r w:rsidR="005E6E23" w:rsidRPr="00F97E7E">
        <w:t xml:space="preserve"> veiklos tikslas –</w:t>
      </w:r>
      <w:r w:rsidRPr="00F97E7E">
        <w:t xml:space="preserve"> padėti vaikui tenkinti prigimtinius, kultūros, taip pat ir etninius, socialinius, pažintinius poreikius ir padėti pasirengti sėkmingai mokytis pagal pradinio ugdymo programą.</w:t>
      </w:r>
    </w:p>
    <w:p w14:paraId="604D03DC" w14:textId="77777777" w:rsidR="005E6E23" w:rsidRPr="00F97E7E" w:rsidRDefault="00EC5950" w:rsidP="00791CCD">
      <w:pPr>
        <w:spacing w:after="0" w:line="240" w:lineRule="auto"/>
        <w:ind w:firstLine="851"/>
        <w:jc w:val="both"/>
      </w:pPr>
      <w:r w:rsidRPr="00F97E7E">
        <w:t>22. Lopšelio-darželio</w:t>
      </w:r>
      <w:r w:rsidR="005E6E23" w:rsidRPr="00F97E7E">
        <w:t xml:space="preserve"> veiklos uždaviniai:</w:t>
      </w:r>
    </w:p>
    <w:p w14:paraId="0599F07B" w14:textId="77777777" w:rsidR="005E6E23" w:rsidRPr="00F97E7E" w:rsidRDefault="00CE4747" w:rsidP="003A31F6">
      <w:pPr>
        <w:spacing w:after="0" w:line="240" w:lineRule="auto"/>
        <w:ind w:firstLine="851"/>
        <w:jc w:val="both"/>
        <w:rPr>
          <w:b/>
          <w:u w:val="single"/>
        </w:rPr>
      </w:pPr>
      <w:r w:rsidRPr="00F97E7E">
        <w:t xml:space="preserve">22.1. teikti </w:t>
      </w:r>
      <w:r w:rsidR="005E6E23" w:rsidRPr="00F97E7E">
        <w:t>kokybišką ikimokyklinį ir p</w:t>
      </w:r>
      <w:r w:rsidRPr="00F97E7E">
        <w:t>riešmokyklinį ugdymą</w:t>
      </w:r>
      <w:r w:rsidR="005E6E23" w:rsidRPr="00F97E7E">
        <w:rPr>
          <w:shd w:val="clear" w:color="auto" w:fill="FFFFFF"/>
        </w:rPr>
        <w:t>;</w:t>
      </w:r>
    </w:p>
    <w:p w14:paraId="7DAB6530" w14:textId="77777777" w:rsidR="005E6E23" w:rsidRPr="00F97E7E" w:rsidRDefault="00E2793E" w:rsidP="003A31F6">
      <w:pPr>
        <w:spacing w:after="0" w:line="240" w:lineRule="auto"/>
        <w:ind w:firstLine="851"/>
        <w:jc w:val="both"/>
      </w:pPr>
      <w:r w:rsidRPr="00F97E7E">
        <w:t xml:space="preserve">22.2. tenkinti vaikų </w:t>
      </w:r>
      <w:r w:rsidR="005E6E23" w:rsidRPr="00F97E7E">
        <w:t xml:space="preserve"> pažinimo ir saviraiškos poreikius;</w:t>
      </w:r>
    </w:p>
    <w:p w14:paraId="3355DFB8" w14:textId="77777777" w:rsidR="005E6E23" w:rsidRPr="00F97E7E" w:rsidRDefault="005E6E23" w:rsidP="003A31F6">
      <w:pPr>
        <w:spacing w:after="0" w:line="240" w:lineRule="auto"/>
        <w:ind w:firstLine="851"/>
        <w:jc w:val="both"/>
      </w:pPr>
      <w:r w:rsidRPr="00F97E7E">
        <w:t>2</w:t>
      </w:r>
      <w:r w:rsidR="00E2793E" w:rsidRPr="00F97E7E">
        <w:t xml:space="preserve">2.3. teikti vaikams </w:t>
      </w:r>
      <w:r w:rsidRPr="00F97E7E">
        <w:t xml:space="preserve"> reikiamą pagalbą;</w:t>
      </w:r>
    </w:p>
    <w:p w14:paraId="0074644C" w14:textId="77777777" w:rsidR="005E6E23" w:rsidRPr="00F97E7E" w:rsidRDefault="005E6E23" w:rsidP="003A31F6">
      <w:pPr>
        <w:spacing w:after="0" w:line="240" w:lineRule="auto"/>
        <w:ind w:firstLine="851"/>
        <w:jc w:val="both"/>
      </w:pPr>
      <w:r w:rsidRPr="00F97E7E">
        <w:lastRenderedPageBreak/>
        <w:t>22.4. užtikrinti sveiką ir saugią mokymosi ir ugdymosi aplinką.</w:t>
      </w:r>
    </w:p>
    <w:p w14:paraId="0C3871E8" w14:textId="77777777" w:rsidR="005E6E23" w:rsidRPr="00F97E7E" w:rsidRDefault="005E6E23" w:rsidP="003A31F6">
      <w:pPr>
        <w:spacing w:after="0" w:line="240" w:lineRule="auto"/>
        <w:ind w:firstLine="851"/>
        <w:jc w:val="both"/>
      </w:pPr>
      <w:r w:rsidRPr="00F97E7E">
        <w:t>23. Įgyvendindama</w:t>
      </w:r>
      <w:r w:rsidR="00E2793E" w:rsidRPr="00F97E7E">
        <w:t>s jam</w:t>
      </w:r>
      <w:r w:rsidRPr="00F97E7E">
        <w:t xml:space="preserve"> pavestus uždavinius, </w:t>
      </w:r>
      <w:r w:rsidR="00E2793E" w:rsidRPr="00F97E7E">
        <w:t>Lopšelis-darželis</w:t>
      </w:r>
      <w:r w:rsidR="0011178C" w:rsidRPr="00F97E7E">
        <w:t xml:space="preserve"> vykdo šias funkcijas</w:t>
      </w:r>
      <w:r w:rsidRPr="00F97E7E">
        <w:t>:</w:t>
      </w:r>
    </w:p>
    <w:p w14:paraId="6C7690E5" w14:textId="1BC9178F" w:rsidR="004235E7" w:rsidRPr="00F97E7E" w:rsidRDefault="00BB16B2" w:rsidP="003A31F6">
      <w:pPr>
        <w:pStyle w:val="prastasiniatinklio"/>
        <w:spacing w:before="0" w:beforeAutospacing="0" w:after="0" w:afterAutospacing="0"/>
        <w:ind w:firstLine="851"/>
        <w:jc w:val="both"/>
        <w:rPr>
          <w:rFonts w:ascii="Tahoma" w:hAnsi="Tahoma" w:cs="Tahoma"/>
          <w:sz w:val="20"/>
          <w:szCs w:val="20"/>
        </w:rPr>
      </w:pPr>
      <w:r w:rsidRPr="00F97E7E">
        <w:t xml:space="preserve">23.1. </w:t>
      </w:r>
      <w:r w:rsidR="004235E7" w:rsidRPr="00F97E7E">
        <w:rPr>
          <w:rStyle w:val="Grietas"/>
          <w:b w:val="0"/>
        </w:rPr>
        <w:t>užtikrina sveiką, saugią, užkertančią kelią smurto, prievartos apraiškoms ir žalingiems įpročiams a</w:t>
      </w:r>
      <w:r w:rsidR="00D05A57" w:rsidRPr="00F97E7E">
        <w:rPr>
          <w:rStyle w:val="Grietas"/>
          <w:b w:val="0"/>
        </w:rPr>
        <w:t>plinką, ugdymo, mokymo,</w:t>
      </w:r>
      <w:r w:rsidR="004235E7" w:rsidRPr="00F97E7E">
        <w:rPr>
          <w:rStyle w:val="Grietas"/>
          <w:b w:val="0"/>
        </w:rPr>
        <w:t xml:space="preserve"> švietimo programų vykdymą, atvirumą vietos bendruomenei, mokymo sutarties sudarymą ir sutartų įsipareigojimų vykdymą, geros kokybės švietimą;</w:t>
      </w:r>
    </w:p>
    <w:p w14:paraId="1BA18EB4" w14:textId="77777777" w:rsidR="005E6E23" w:rsidRPr="00F97E7E" w:rsidRDefault="005E6E23" w:rsidP="003A31F6">
      <w:pPr>
        <w:spacing w:after="0" w:line="240" w:lineRule="auto"/>
        <w:ind w:firstLine="851"/>
        <w:jc w:val="both"/>
      </w:pPr>
      <w:r w:rsidRPr="00F97E7E">
        <w:t>23.2. kuria, rengia ir sistemingai atnaujina ugdymo turinį, vadovaudamasi</w:t>
      </w:r>
      <w:r w:rsidR="00D05A57" w:rsidRPr="00F97E7E">
        <w:t>s</w:t>
      </w:r>
      <w:r w:rsidRPr="00F97E7E">
        <w:t xml:space="preserve"> Lietuvos Respublikos švietimo, mokslo ir sporto ministro</w:t>
      </w:r>
      <w:r w:rsidRPr="00F97E7E">
        <w:rPr>
          <w:rFonts w:ascii="Arial" w:hAnsi="Arial" w:cs="Arial"/>
          <w:sz w:val="17"/>
          <w:szCs w:val="17"/>
          <w:shd w:val="clear" w:color="auto" w:fill="FFFFFF"/>
        </w:rPr>
        <w:t xml:space="preserve"> </w:t>
      </w:r>
      <w:r w:rsidRPr="00F97E7E">
        <w:t>patvirtintais ikimokyklinio ugdymo programų kriterijais</w:t>
      </w:r>
      <w:r w:rsidR="009B6C4B" w:rsidRPr="00F97E7E">
        <w:t>,</w:t>
      </w:r>
      <w:r w:rsidRPr="00F97E7E">
        <w:t xml:space="preserve"> </w:t>
      </w:r>
      <w:r w:rsidR="00F0522C" w:rsidRPr="00F97E7E">
        <w:t>patvirtinta</w:t>
      </w:r>
      <w:r w:rsidR="009B6C4B" w:rsidRPr="00F97E7E">
        <w:t xml:space="preserve"> </w:t>
      </w:r>
      <w:r w:rsidRPr="00F97E7E">
        <w:rPr>
          <w:shd w:val="clear" w:color="auto" w:fill="FFFFFF"/>
        </w:rPr>
        <w:t>priešmokyklinio</w:t>
      </w:r>
      <w:r w:rsidR="00F0522C" w:rsidRPr="00F97E7E">
        <w:rPr>
          <w:shd w:val="clear" w:color="auto" w:fill="FFFFFF"/>
        </w:rPr>
        <w:t xml:space="preserve"> ugdymo programa</w:t>
      </w:r>
      <w:r w:rsidR="00D05A57" w:rsidRPr="00F97E7E">
        <w:rPr>
          <w:shd w:val="clear" w:color="auto" w:fill="FFFFFF"/>
        </w:rPr>
        <w:t xml:space="preserve"> </w:t>
      </w:r>
      <w:r w:rsidRPr="00F97E7E">
        <w:t>ir atsižve</w:t>
      </w:r>
      <w:r w:rsidR="00D05A57" w:rsidRPr="00F97E7E">
        <w:t>lgdama</w:t>
      </w:r>
      <w:r w:rsidR="00E43C63" w:rsidRPr="00F97E7E">
        <w:t>s</w:t>
      </w:r>
      <w:r w:rsidR="00D05A57" w:rsidRPr="00F97E7E">
        <w:t xml:space="preserve"> į vietos ir Lopšelio-darželio bendruomenės reikmes, vaikų poreikius ir interesus</w:t>
      </w:r>
      <w:r w:rsidRPr="00F97E7E">
        <w:t>;</w:t>
      </w:r>
    </w:p>
    <w:p w14:paraId="1FEC41AB" w14:textId="0C998A4A" w:rsidR="00C84602" w:rsidRPr="00F97E7E" w:rsidRDefault="005E6E23" w:rsidP="003A31F6">
      <w:pPr>
        <w:spacing w:after="0" w:line="240" w:lineRule="auto"/>
        <w:ind w:firstLine="851"/>
        <w:jc w:val="both"/>
      </w:pPr>
      <w:r w:rsidRPr="00F97E7E">
        <w:t xml:space="preserve">23.3. </w:t>
      </w:r>
      <w:r w:rsidRPr="00F97E7E">
        <w:rPr>
          <w:shd w:val="clear" w:color="auto" w:fill="FFFFFF"/>
        </w:rPr>
        <w:t xml:space="preserve">įgyvendina ikimokyklinio </w:t>
      </w:r>
      <w:r w:rsidR="002562D4" w:rsidRPr="00F97E7E">
        <w:rPr>
          <w:shd w:val="clear" w:color="auto" w:fill="FFFFFF"/>
        </w:rPr>
        <w:t>ugdymo, priešmokyklinio ugdymo</w:t>
      </w:r>
      <w:r w:rsidRPr="00F97E7E">
        <w:t xml:space="preserve"> programas;</w:t>
      </w:r>
    </w:p>
    <w:p w14:paraId="45A01264" w14:textId="77777777" w:rsidR="005E6E23" w:rsidRPr="00F97E7E" w:rsidRDefault="00016FCD" w:rsidP="003A31F6">
      <w:pPr>
        <w:spacing w:after="0" w:line="240" w:lineRule="auto"/>
        <w:ind w:firstLine="851"/>
        <w:jc w:val="both"/>
      </w:pPr>
      <w:r w:rsidRPr="00F97E7E">
        <w:t>23.4</w:t>
      </w:r>
      <w:r w:rsidR="005E6E23" w:rsidRPr="00F97E7E">
        <w:t xml:space="preserve">. </w:t>
      </w:r>
      <w:r w:rsidR="005E6E23" w:rsidRPr="00F97E7E">
        <w:rPr>
          <w:bCs/>
        </w:rPr>
        <w:t>sudaro sąl</w:t>
      </w:r>
      <w:r w:rsidR="002562D4" w:rsidRPr="00F97E7E">
        <w:rPr>
          <w:bCs/>
        </w:rPr>
        <w:t>ygas kiekvienam vaikui,</w:t>
      </w:r>
      <w:r w:rsidR="005E6E23" w:rsidRPr="00F97E7E">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F8B5F0E" w14:textId="5F6A2E06" w:rsidR="006E0201" w:rsidRPr="00F97E7E" w:rsidRDefault="00E14F48" w:rsidP="00AF067A">
      <w:pPr>
        <w:spacing w:after="0" w:line="240" w:lineRule="auto"/>
        <w:ind w:firstLine="851"/>
        <w:jc w:val="both"/>
      </w:pPr>
      <w:r w:rsidRPr="00F97E7E">
        <w:t>23.5. sudaro palankias sąlygas</w:t>
      </w:r>
      <w:r w:rsidR="000355D0">
        <w:t>,</w:t>
      </w:r>
      <w:r w:rsidR="005E6E23" w:rsidRPr="00F97E7E">
        <w:t xml:space="preserve"> skatinanči</w:t>
      </w:r>
      <w:r w:rsidR="00DA650A" w:rsidRPr="00F97E7E">
        <w:t>as</w:t>
      </w:r>
      <w:r w:rsidR="005E6E23" w:rsidRPr="00F97E7E">
        <w:t xml:space="preserve"> </w:t>
      </w:r>
      <w:r w:rsidRPr="00F97E7E">
        <w:t xml:space="preserve">vaikų </w:t>
      </w:r>
      <w:r w:rsidR="005E6E23" w:rsidRPr="00F97E7E">
        <w:t>dorovinį, tautinį, pilietinį sąmoningumą, patriotizmą, puoselėjanči</w:t>
      </w:r>
      <w:r w:rsidR="00DA650A" w:rsidRPr="00F97E7E">
        <w:t>a</w:t>
      </w:r>
      <w:r w:rsidR="005E6E23" w:rsidRPr="00F97E7E">
        <w:t>s kultūrinę ir socialinę brandą,</w:t>
      </w:r>
      <w:r w:rsidR="00AF067A" w:rsidRPr="00F97E7E">
        <w:t xml:space="preserve"> </w:t>
      </w:r>
      <w:r w:rsidR="005E6E23" w:rsidRPr="00F97E7E">
        <w:t>padedanči</w:t>
      </w:r>
      <w:r w:rsidR="00DA650A" w:rsidRPr="00F97E7E">
        <w:t>a</w:t>
      </w:r>
      <w:r w:rsidR="005E6E23" w:rsidRPr="00F97E7E">
        <w:t>s tenkinti saviugdos ir saviraiškos poreikius;</w:t>
      </w:r>
    </w:p>
    <w:p w14:paraId="28EE54EE" w14:textId="32693D3B" w:rsidR="005E6E23" w:rsidRPr="00F97E7E" w:rsidRDefault="006E0201" w:rsidP="00AF067A">
      <w:pPr>
        <w:spacing w:after="0" w:line="240" w:lineRule="auto"/>
        <w:ind w:firstLine="851"/>
        <w:jc w:val="both"/>
      </w:pPr>
      <w:r w:rsidRPr="00F97E7E">
        <w:t>23.6. sudaro sąlygas kiekvienam vaikui ugdytis, plėtoti savo galias ir gebėjimus, patirti sėkmę mokantis;</w:t>
      </w:r>
    </w:p>
    <w:p w14:paraId="5A3CF6B1" w14:textId="394396AD" w:rsidR="005E6E23" w:rsidRPr="00F97E7E" w:rsidRDefault="005E6E23" w:rsidP="003A31F6">
      <w:pPr>
        <w:spacing w:after="0" w:line="240" w:lineRule="auto"/>
        <w:ind w:firstLine="851"/>
        <w:jc w:val="both"/>
      </w:pPr>
      <w:r w:rsidRPr="00F97E7E">
        <w:t>23.</w:t>
      </w:r>
      <w:r w:rsidR="006E0201" w:rsidRPr="00F97E7E">
        <w:t>7</w:t>
      </w:r>
      <w:r w:rsidRPr="00F97E7E">
        <w:t>. teikia informacinę, psichologinę, specialiąją p</w:t>
      </w:r>
      <w:r w:rsidR="00A51632" w:rsidRPr="00F97E7E">
        <w:t>edagoginę, specialiąją pagalbą,</w:t>
      </w:r>
      <w:r w:rsidR="00E14F48" w:rsidRPr="00F97E7E">
        <w:t xml:space="preserve"> vykdo vaikų </w:t>
      </w:r>
      <w:r w:rsidRPr="00F97E7E">
        <w:t>sveikatos priežiūrą bei Vaiko minimalios priežiūros priemones;</w:t>
      </w:r>
    </w:p>
    <w:p w14:paraId="6FD0C209" w14:textId="783518D1" w:rsidR="005E6E23" w:rsidRPr="00F97E7E" w:rsidRDefault="005E6E23" w:rsidP="003A31F6">
      <w:pPr>
        <w:tabs>
          <w:tab w:val="left" w:pos="1843"/>
        </w:tabs>
        <w:spacing w:after="0" w:line="240" w:lineRule="auto"/>
        <w:ind w:firstLine="851"/>
        <w:jc w:val="both"/>
        <w:rPr>
          <w:rFonts w:eastAsia="Times New Roman"/>
        </w:rPr>
      </w:pPr>
      <w:r w:rsidRPr="00F97E7E">
        <w:t>23.</w:t>
      </w:r>
      <w:r w:rsidR="006E0201" w:rsidRPr="00F97E7E">
        <w:t>8</w:t>
      </w:r>
      <w:r w:rsidRPr="00F97E7E">
        <w:t xml:space="preserve">. </w:t>
      </w:r>
      <w:r w:rsidRPr="00F97E7E">
        <w:rPr>
          <w:rFonts w:eastAsia="Times New Roman"/>
        </w:rPr>
        <w:t>sudaro Vaiko gerovės komisiją, kuri organizuoja ir koordinuoja švieti</w:t>
      </w:r>
      <w:r w:rsidR="002A31C1" w:rsidRPr="00F97E7E">
        <w:rPr>
          <w:rFonts w:eastAsia="Times New Roman"/>
        </w:rPr>
        <w:t>mo programų pritaikymą vaikams</w:t>
      </w:r>
      <w:r w:rsidRPr="00F97E7E">
        <w:rPr>
          <w:rFonts w:eastAsia="Times New Roman"/>
        </w:rPr>
        <w:t>, turintiems specialiųjų ugdymosi poreikių, švietimo pagalbos teikimą, rūpinas</w:t>
      </w:r>
      <w:r w:rsidR="002A31C1" w:rsidRPr="00F97E7E">
        <w:rPr>
          <w:rFonts w:eastAsia="Times New Roman"/>
        </w:rPr>
        <w:t>i saugios ir palankios vaikams</w:t>
      </w:r>
      <w:r w:rsidRPr="00F97E7E">
        <w:rPr>
          <w:rFonts w:eastAsia="Times New Roman"/>
        </w:rPr>
        <w:t xml:space="preserve"> aplinkos kūrimu ir atlieka kitas su vaiko gerove susijusias funkcijas Lietuvos Respublikos švietimo, mokslo ir sporto ministro nustatyta tvarka;</w:t>
      </w:r>
    </w:p>
    <w:p w14:paraId="36B0B607" w14:textId="4C196994" w:rsidR="005E6E23" w:rsidRPr="00F97E7E" w:rsidRDefault="005E6E23" w:rsidP="003A31F6">
      <w:pPr>
        <w:spacing w:after="0" w:line="240" w:lineRule="auto"/>
        <w:ind w:firstLine="851"/>
        <w:jc w:val="both"/>
      </w:pPr>
      <w:r w:rsidRPr="00F97E7E">
        <w:t>23</w:t>
      </w:r>
      <w:r w:rsidR="002A31C1" w:rsidRPr="00F97E7E">
        <w:t>.</w:t>
      </w:r>
      <w:r w:rsidR="006E0201" w:rsidRPr="00F97E7E">
        <w:t>9</w:t>
      </w:r>
      <w:r w:rsidR="002A31C1" w:rsidRPr="00F97E7E">
        <w:t xml:space="preserve">. organizuoja vaikų </w:t>
      </w:r>
      <w:r w:rsidRPr="00F97E7E">
        <w:t>tėvų (globėjų, rūpintojų) pageidavimu mokamas papildomas paslaugas (būrelius, ekskursijas ir kita) teisės aktų nustatyta tvarka;</w:t>
      </w:r>
    </w:p>
    <w:p w14:paraId="3443ED9B" w14:textId="72E5DEA7" w:rsidR="00374557" w:rsidRPr="00F97E7E" w:rsidRDefault="002A31C1" w:rsidP="003A31F6">
      <w:pPr>
        <w:spacing w:after="0" w:line="240" w:lineRule="auto"/>
        <w:ind w:firstLine="851"/>
        <w:jc w:val="both"/>
      </w:pPr>
      <w:r w:rsidRPr="00F97E7E">
        <w:t>23.</w:t>
      </w:r>
      <w:r w:rsidR="006E0201" w:rsidRPr="00F97E7E">
        <w:t>10</w:t>
      </w:r>
      <w:r w:rsidR="001602E6" w:rsidRPr="00F97E7E">
        <w:t>.</w:t>
      </w:r>
      <w:r w:rsidR="009D5C1E" w:rsidRPr="00F97E7E">
        <w:t xml:space="preserve"> organizuoja</w:t>
      </w:r>
      <w:r w:rsidR="00374557" w:rsidRPr="00F97E7E">
        <w:t xml:space="preserve"> </w:t>
      </w:r>
      <w:r w:rsidRPr="00F97E7E">
        <w:t>vaikų</w:t>
      </w:r>
      <w:r w:rsidR="00374557" w:rsidRPr="00F97E7E">
        <w:t xml:space="preserve"> maitinimą;</w:t>
      </w:r>
    </w:p>
    <w:p w14:paraId="2CFF1C97" w14:textId="0A5EC765" w:rsidR="005E6E23" w:rsidRPr="00F97E7E" w:rsidRDefault="008311CB" w:rsidP="003A31F6">
      <w:pPr>
        <w:spacing w:after="0" w:line="240" w:lineRule="auto"/>
        <w:ind w:firstLine="851"/>
        <w:jc w:val="both"/>
        <w:rPr>
          <w:strike/>
        </w:rPr>
      </w:pPr>
      <w:r w:rsidRPr="00F97E7E">
        <w:t>23.1</w:t>
      </w:r>
      <w:r w:rsidR="006E0201" w:rsidRPr="00F97E7E">
        <w:t>1</w:t>
      </w:r>
      <w:r w:rsidR="005E6E23" w:rsidRPr="00F97E7E">
        <w:t>. sudaro sąlygas darbuotojų profesiniam tobulėjimui;</w:t>
      </w:r>
    </w:p>
    <w:p w14:paraId="51F8990F" w14:textId="7992209D" w:rsidR="005E6E23" w:rsidRPr="00F97E7E" w:rsidRDefault="008311CB" w:rsidP="003A31F6">
      <w:pPr>
        <w:spacing w:after="0" w:line="240" w:lineRule="auto"/>
        <w:ind w:firstLine="851"/>
        <w:jc w:val="both"/>
      </w:pPr>
      <w:r w:rsidRPr="00F97E7E">
        <w:t>23.1</w:t>
      </w:r>
      <w:r w:rsidR="006E0201" w:rsidRPr="00F97E7E">
        <w:t>2</w:t>
      </w:r>
      <w:r w:rsidR="005E6E23" w:rsidRPr="00F97E7E">
        <w:t>. užtikrina higienos normas, teisės aktų reikalavimus atitinkančią sveiką, saugią ugdymosi, mokymosi ir darbo aplinką;</w:t>
      </w:r>
    </w:p>
    <w:p w14:paraId="4914A3DF" w14:textId="3648CA31" w:rsidR="005E6E23" w:rsidRPr="00F97E7E" w:rsidRDefault="008311CB" w:rsidP="00CF6FA3">
      <w:pPr>
        <w:spacing w:after="0" w:line="240" w:lineRule="auto"/>
        <w:ind w:firstLine="851"/>
        <w:jc w:val="both"/>
      </w:pPr>
      <w:r w:rsidRPr="00F97E7E">
        <w:t>23.1</w:t>
      </w:r>
      <w:r w:rsidR="006E0201" w:rsidRPr="00F97E7E">
        <w:t>3</w:t>
      </w:r>
      <w:r w:rsidR="005E6E23" w:rsidRPr="00F97E7E">
        <w:t>. vykdo švietimo s</w:t>
      </w:r>
      <w:r w:rsidRPr="00F97E7E">
        <w:t>tebėseną, tyrimus, Lopšelio-darželio</w:t>
      </w:r>
      <w:r w:rsidR="005E6E23" w:rsidRPr="00F97E7E">
        <w:t xml:space="preserve"> veiklos kokybės įsivertinimą;</w:t>
      </w:r>
    </w:p>
    <w:p w14:paraId="37DF9088" w14:textId="5AE70C83" w:rsidR="0005770D" w:rsidRPr="00F97E7E" w:rsidRDefault="008311CB" w:rsidP="00CF6FA3">
      <w:pPr>
        <w:spacing w:after="0" w:line="240" w:lineRule="auto"/>
        <w:ind w:firstLine="851"/>
        <w:jc w:val="both"/>
      </w:pPr>
      <w:r w:rsidRPr="00F97E7E">
        <w:t>23.1</w:t>
      </w:r>
      <w:r w:rsidR="006E0201" w:rsidRPr="00F97E7E">
        <w:t>4</w:t>
      </w:r>
      <w:r w:rsidR="0005770D" w:rsidRPr="00F97E7E">
        <w:t xml:space="preserve">. viešai skelbia informaciją apie </w:t>
      </w:r>
      <w:r w:rsidRPr="00F97E7E">
        <w:t>veiklą Lopšelio-darželio</w:t>
      </w:r>
      <w:r w:rsidR="0035131E" w:rsidRPr="00F97E7E">
        <w:t xml:space="preserve"> interneto</w:t>
      </w:r>
      <w:r w:rsidR="0005770D" w:rsidRPr="00F97E7E">
        <w:t xml:space="preserve"> svetainėje;</w:t>
      </w:r>
    </w:p>
    <w:p w14:paraId="16B8882D" w14:textId="08D4E2B7" w:rsidR="0005770D" w:rsidRPr="00F97E7E" w:rsidRDefault="008311CB" w:rsidP="00CF6FA3">
      <w:pPr>
        <w:spacing w:after="0" w:line="240" w:lineRule="auto"/>
        <w:ind w:firstLine="851"/>
        <w:jc w:val="both"/>
      </w:pPr>
      <w:r w:rsidRPr="00F97E7E">
        <w:t>23.1</w:t>
      </w:r>
      <w:r w:rsidR="006E0201" w:rsidRPr="00F97E7E">
        <w:t>5</w:t>
      </w:r>
      <w:r w:rsidR="0005770D" w:rsidRPr="00F97E7E">
        <w:t xml:space="preserve">. </w:t>
      </w:r>
      <w:r w:rsidR="0005770D" w:rsidRPr="00F97E7E">
        <w:rPr>
          <w:rFonts w:eastAsia="Times New Roman"/>
        </w:rPr>
        <w:t>išduoda mokymosi pasiekimus įteisinančius</w:t>
      </w:r>
      <w:r w:rsidRPr="00F97E7E">
        <w:rPr>
          <w:rFonts w:eastAsia="Times New Roman"/>
        </w:rPr>
        <w:t xml:space="preserve"> dokumentus vaikams</w:t>
      </w:r>
      <w:r w:rsidR="0005770D" w:rsidRPr="00F97E7E">
        <w:rPr>
          <w:rFonts w:eastAsia="Times New Roman"/>
        </w:rPr>
        <w:t>, baigusiems</w:t>
      </w:r>
      <w:r w:rsidRPr="00F97E7E">
        <w:rPr>
          <w:rFonts w:eastAsia="Times New Roman"/>
        </w:rPr>
        <w:t xml:space="preserve"> priešmokyklinio</w:t>
      </w:r>
      <w:r w:rsidR="0005770D" w:rsidRPr="00F97E7E">
        <w:rPr>
          <w:rFonts w:eastAsia="Times New Roman"/>
        </w:rPr>
        <w:t xml:space="preserve"> </w:t>
      </w:r>
      <w:r w:rsidR="00F66A52" w:rsidRPr="00F97E7E">
        <w:rPr>
          <w:rFonts w:eastAsia="Times New Roman"/>
        </w:rPr>
        <w:t xml:space="preserve">ugdymo </w:t>
      </w:r>
      <w:r w:rsidRPr="00F97E7E">
        <w:rPr>
          <w:rFonts w:eastAsia="Times New Roman"/>
        </w:rPr>
        <w:t>programą</w:t>
      </w:r>
      <w:r w:rsidR="0005770D" w:rsidRPr="00F97E7E">
        <w:rPr>
          <w:rFonts w:eastAsia="Times New Roman"/>
        </w:rPr>
        <w:t xml:space="preserve"> Lietuvos Respublikos švietimo, mokslo ir spo</w:t>
      </w:r>
      <w:r w:rsidR="0035131E" w:rsidRPr="00F97E7E">
        <w:rPr>
          <w:rFonts w:eastAsia="Times New Roman"/>
        </w:rPr>
        <w:t>rto ministro nustatyta tvarka;</w:t>
      </w:r>
    </w:p>
    <w:p w14:paraId="404CE6DC" w14:textId="0B64E98B" w:rsidR="0005770D" w:rsidRPr="00F97E7E" w:rsidRDefault="008311CB" w:rsidP="00CF6FA3">
      <w:pPr>
        <w:spacing w:after="0" w:line="240" w:lineRule="auto"/>
        <w:ind w:firstLine="851"/>
        <w:jc w:val="both"/>
      </w:pPr>
      <w:r w:rsidRPr="00F97E7E">
        <w:t>23.1</w:t>
      </w:r>
      <w:r w:rsidR="006E0201" w:rsidRPr="00F97E7E">
        <w:t>6</w:t>
      </w:r>
      <w:r w:rsidR="0005770D" w:rsidRPr="00F97E7E">
        <w:t>. atlieka kitas Lietuvos Respublikos įstatymų ir kitų teisės aktų numatytas funkcijas.</w:t>
      </w:r>
    </w:p>
    <w:p w14:paraId="61416ED2" w14:textId="77777777" w:rsidR="005E6E23" w:rsidRPr="00F97E7E" w:rsidRDefault="005E6E23" w:rsidP="002A6E3E">
      <w:pPr>
        <w:spacing w:after="0" w:line="240" w:lineRule="auto"/>
      </w:pPr>
    </w:p>
    <w:p w14:paraId="35350EC6" w14:textId="4A230A6D" w:rsidR="006E0201" w:rsidRPr="00F97E7E" w:rsidRDefault="000847C3" w:rsidP="005E6E23">
      <w:pPr>
        <w:spacing w:after="0" w:line="240" w:lineRule="auto"/>
        <w:jc w:val="center"/>
        <w:rPr>
          <w:b/>
        </w:rPr>
      </w:pPr>
      <w:r w:rsidRPr="00F97E7E">
        <w:rPr>
          <w:b/>
        </w:rPr>
        <w:t>III</w:t>
      </w:r>
      <w:r w:rsidR="006E0201" w:rsidRPr="00F97E7E">
        <w:rPr>
          <w:b/>
        </w:rPr>
        <w:t xml:space="preserve"> SKYRIUS</w:t>
      </w:r>
    </w:p>
    <w:p w14:paraId="26455385" w14:textId="55672E90" w:rsidR="005E6E23" w:rsidRPr="00F97E7E" w:rsidRDefault="000847C3" w:rsidP="005E6E23">
      <w:pPr>
        <w:spacing w:after="0" w:line="240" w:lineRule="auto"/>
        <w:jc w:val="center"/>
        <w:rPr>
          <w:b/>
        </w:rPr>
      </w:pPr>
      <w:r w:rsidRPr="00F97E7E">
        <w:rPr>
          <w:b/>
        </w:rPr>
        <w:t>LOPŠELIO-DARŽELIO</w:t>
      </w:r>
      <w:r w:rsidR="005E6E23" w:rsidRPr="00F97E7E">
        <w:rPr>
          <w:b/>
        </w:rPr>
        <w:t xml:space="preserve"> TEISĖS IR PAREIGOS</w:t>
      </w:r>
    </w:p>
    <w:p w14:paraId="4CA1D801" w14:textId="77777777" w:rsidR="005E6E23" w:rsidRPr="00F97E7E" w:rsidRDefault="005E6E23" w:rsidP="002A6E3E">
      <w:pPr>
        <w:spacing w:after="0" w:line="240" w:lineRule="auto"/>
        <w:rPr>
          <w:b/>
        </w:rPr>
      </w:pPr>
    </w:p>
    <w:p w14:paraId="77E86B29" w14:textId="77777777" w:rsidR="005E6E23" w:rsidRPr="00F97E7E" w:rsidRDefault="00656576" w:rsidP="00CF6FA3">
      <w:pPr>
        <w:spacing w:after="0" w:line="240" w:lineRule="auto"/>
        <w:ind w:firstLine="851"/>
        <w:jc w:val="both"/>
      </w:pPr>
      <w:r w:rsidRPr="00F97E7E">
        <w:t>24. Lopšelis-darželis</w:t>
      </w:r>
      <w:r w:rsidR="005E6E23" w:rsidRPr="00F97E7E">
        <w:t>, įgyvendindama</w:t>
      </w:r>
      <w:r w:rsidRPr="00F97E7E">
        <w:t>s</w:t>
      </w:r>
      <w:r w:rsidR="005E6E23" w:rsidRPr="00F97E7E">
        <w:t xml:space="preserve"> tikslą ir uždavinius, atlikdama</w:t>
      </w:r>
      <w:r w:rsidRPr="00F97E7E">
        <w:t>s</w:t>
      </w:r>
      <w:r w:rsidR="005E6E23" w:rsidRPr="00F97E7E">
        <w:t xml:space="preserve"> ja</w:t>
      </w:r>
      <w:r w:rsidR="00E43C63" w:rsidRPr="00F97E7E">
        <w:t>m</w:t>
      </w:r>
      <w:r w:rsidR="005E6E23" w:rsidRPr="00F97E7E">
        <w:t xml:space="preserve"> priskirtas funkcijas, turi teisę:</w:t>
      </w:r>
    </w:p>
    <w:p w14:paraId="2A640B11" w14:textId="77777777" w:rsidR="005E6E23" w:rsidRPr="00F97E7E" w:rsidRDefault="005E6E23" w:rsidP="00CF6FA3">
      <w:pPr>
        <w:spacing w:after="0" w:line="240" w:lineRule="auto"/>
        <w:ind w:firstLine="851"/>
        <w:jc w:val="both"/>
      </w:pPr>
      <w:r w:rsidRPr="00F97E7E">
        <w:t>24.1. parinkti ugdymo (-si) bei mokymo (-si) metodus ir mokymosi veiklos būdus;</w:t>
      </w:r>
    </w:p>
    <w:p w14:paraId="5B0958BA" w14:textId="77777777" w:rsidR="005E6E23" w:rsidRPr="00F97E7E" w:rsidRDefault="005E6E23" w:rsidP="00C3507E">
      <w:pPr>
        <w:spacing w:after="0" w:line="240" w:lineRule="auto"/>
        <w:ind w:firstLine="851"/>
        <w:jc w:val="both"/>
      </w:pPr>
      <w:r w:rsidRPr="00F97E7E">
        <w:t>24.2. kurti naujus ugdymo (-si), mok</w:t>
      </w:r>
      <w:r w:rsidR="00C3507E" w:rsidRPr="00F97E7E">
        <w:t>ymo (-si) modelius, užtikrinančius geros kokybės ugdymo(-si) pasiekimus;</w:t>
      </w:r>
    </w:p>
    <w:p w14:paraId="109DB156" w14:textId="77777777" w:rsidR="005E6E23" w:rsidRPr="00F97E7E" w:rsidRDefault="005E6E23" w:rsidP="00E07E6A">
      <w:pPr>
        <w:spacing w:after="0" w:line="240" w:lineRule="auto"/>
        <w:ind w:firstLine="851"/>
        <w:jc w:val="both"/>
      </w:pPr>
      <w:r w:rsidRPr="00F97E7E">
        <w:t>24.3. bendradarbiauti su fiziniais ir juridiniais asmenimis;</w:t>
      </w:r>
    </w:p>
    <w:p w14:paraId="0CA8FAF3" w14:textId="7E2FB198" w:rsidR="005E6E23" w:rsidRPr="00F97E7E" w:rsidRDefault="005E6E23" w:rsidP="00E07E6A">
      <w:pPr>
        <w:spacing w:after="0" w:line="240" w:lineRule="auto"/>
        <w:ind w:firstLine="851"/>
        <w:jc w:val="both"/>
      </w:pPr>
      <w:r w:rsidRPr="00F97E7E">
        <w:t>24.4. vykdyti šalies ir tarptautinius švietimo projektus;</w:t>
      </w:r>
    </w:p>
    <w:p w14:paraId="06BD0A89" w14:textId="1B3C279F" w:rsidR="007704AF" w:rsidRPr="00F97E7E" w:rsidRDefault="007704AF" w:rsidP="00E07E6A">
      <w:pPr>
        <w:spacing w:after="0" w:line="240" w:lineRule="auto"/>
        <w:ind w:firstLine="851"/>
        <w:jc w:val="both"/>
      </w:pPr>
      <w:r w:rsidRPr="00F97E7E">
        <w:t>24.5. įstatymų nustatyta tvarka jungtis į asociacijas, kurių paskirtis yra įgyvendinti viešuosius interesus, ir dalyvauti jų veikloje, jeigu toks jungimasis neprieštarauja Lopšelio-darželio steigimo dokumentams ir veiklos tikslams;</w:t>
      </w:r>
    </w:p>
    <w:p w14:paraId="7E1A6A72" w14:textId="4BB9AAA7" w:rsidR="005E6E23" w:rsidRPr="00F97E7E" w:rsidRDefault="005E6E23" w:rsidP="00D95428">
      <w:pPr>
        <w:spacing w:after="0" w:line="240" w:lineRule="auto"/>
        <w:ind w:firstLine="851"/>
        <w:jc w:val="both"/>
      </w:pPr>
      <w:r w:rsidRPr="00F97E7E">
        <w:lastRenderedPageBreak/>
        <w:t>24.</w:t>
      </w:r>
      <w:r w:rsidR="007704AF" w:rsidRPr="00F97E7E">
        <w:t>6</w:t>
      </w:r>
      <w:r w:rsidRPr="00F97E7E">
        <w:t>. gauti paramą Lietuvos Respublikos labdaros ir paramos įstatymo nustatyta tvarka;</w:t>
      </w:r>
    </w:p>
    <w:p w14:paraId="56728D0D" w14:textId="0525184C" w:rsidR="005E6E23" w:rsidRPr="00F97E7E" w:rsidRDefault="005E6E23" w:rsidP="00E07E6A">
      <w:pPr>
        <w:spacing w:after="0" w:line="240" w:lineRule="auto"/>
        <w:ind w:firstLine="851"/>
        <w:jc w:val="both"/>
      </w:pPr>
      <w:r w:rsidRPr="00F97E7E">
        <w:t>24.</w:t>
      </w:r>
      <w:r w:rsidR="007704AF" w:rsidRPr="00F97E7E">
        <w:t>7</w:t>
      </w:r>
      <w:r w:rsidRPr="00F97E7E">
        <w:t>. naudotis kitomis teisės aktų suteiktomis teisėmis.</w:t>
      </w:r>
    </w:p>
    <w:p w14:paraId="039A0C76" w14:textId="77777777" w:rsidR="005E6E23" w:rsidRPr="00F97E7E" w:rsidRDefault="00C3507E" w:rsidP="00E07E6A">
      <w:pPr>
        <w:spacing w:after="0" w:line="240" w:lineRule="auto"/>
        <w:ind w:firstLine="851"/>
        <w:jc w:val="both"/>
      </w:pPr>
      <w:r w:rsidRPr="00F97E7E">
        <w:t>25. Lopšelis-darželis</w:t>
      </w:r>
      <w:r w:rsidR="005E6E23" w:rsidRPr="00F97E7E">
        <w:t xml:space="preserve"> privalo:</w:t>
      </w:r>
    </w:p>
    <w:p w14:paraId="47DCAB16" w14:textId="77777777" w:rsidR="005E6E23" w:rsidRPr="00F97E7E" w:rsidRDefault="005E6E23" w:rsidP="00E07E6A">
      <w:pPr>
        <w:spacing w:after="0" w:line="240" w:lineRule="auto"/>
        <w:ind w:firstLine="851"/>
        <w:jc w:val="both"/>
      </w:pPr>
      <w:r w:rsidRPr="00F97E7E">
        <w:t>25.1. užtikrinti geros kokybės švietimą, ugdymo, mokymo ir švietimo programų vykdymą, mokymo sutarčių sudarymą bei sutartų įsipareigojimų vykdymą;</w:t>
      </w:r>
    </w:p>
    <w:p w14:paraId="779C48E0" w14:textId="77777777" w:rsidR="005E6E23" w:rsidRPr="00F97E7E" w:rsidRDefault="005E6E23" w:rsidP="00E07E6A">
      <w:pPr>
        <w:spacing w:after="0" w:line="240" w:lineRule="auto"/>
        <w:ind w:firstLine="851"/>
        <w:jc w:val="both"/>
      </w:pPr>
      <w:r w:rsidRPr="00F97E7E">
        <w:t>25.2. užtikrinti sveiką, saugią, užkertančią kelią smurto, patyčių, prievartos apraiškoms ir žalingiems įpročiams aplinką, atvirumą vietos bendruomenei;</w:t>
      </w:r>
    </w:p>
    <w:p w14:paraId="41A4AA11" w14:textId="77777777" w:rsidR="005E6E23" w:rsidRPr="00F97E7E" w:rsidRDefault="005E6E23" w:rsidP="00984FB5">
      <w:pPr>
        <w:spacing w:after="0" w:line="240" w:lineRule="auto"/>
        <w:ind w:firstLine="851"/>
        <w:jc w:val="both"/>
      </w:pPr>
      <w:r w:rsidRPr="00F97E7E">
        <w:t>25.3. teikti informacinę, psichologinę, socialinę pedagoginę, specialiąją pedagoginę ir specialiąją pagalbą</w:t>
      </w:r>
      <w:r w:rsidR="00FB0798" w:rsidRPr="00F97E7E">
        <w:t>;</w:t>
      </w:r>
    </w:p>
    <w:p w14:paraId="651D2F35" w14:textId="77777777" w:rsidR="005E6E23" w:rsidRPr="00F97E7E" w:rsidRDefault="00FB0798" w:rsidP="00984FB5">
      <w:pPr>
        <w:spacing w:after="0" w:line="240" w:lineRule="auto"/>
        <w:ind w:firstLine="851"/>
        <w:jc w:val="both"/>
      </w:pPr>
      <w:r w:rsidRPr="00F97E7E">
        <w:t xml:space="preserve">25.4. </w:t>
      </w:r>
      <w:r w:rsidR="00C3507E" w:rsidRPr="00F97E7E">
        <w:t>vykdyti</w:t>
      </w:r>
      <w:r w:rsidRPr="00F97E7E">
        <w:t xml:space="preserve"> Vaiko minimalios priežiūros priem</w:t>
      </w:r>
      <w:r w:rsidR="00C65911" w:rsidRPr="00F97E7E">
        <w:t>o</w:t>
      </w:r>
      <w:r w:rsidRPr="00F97E7E">
        <w:t>nes.</w:t>
      </w:r>
    </w:p>
    <w:p w14:paraId="2BA8E6B6" w14:textId="77777777" w:rsidR="002F5634" w:rsidRPr="00F97E7E" w:rsidRDefault="002F5634" w:rsidP="002F5634">
      <w:pPr>
        <w:spacing w:after="0" w:line="240" w:lineRule="auto"/>
        <w:rPr>
          <w:b/>
        </w:rPr>
      </w:pPr>
    </w:p>
    <w:p w14:paraId="06EFEAF6" w14:textId="77777777" w:rsidR="006D4577" w:rsidRPr="00F97E7E" w:rsidRDefault="00C3577E" w:rsidP="005E6E23">
      <w:pPr>
        <w:spacing w:after="0" w:line="240" w:lineRule="auto"/>
        <w:jc w:val="center"/>
        <w:rPr>
          <w:b/>
        </w:rPr>
      </w:pPr>
      <w:r w:rsidRPr="00F97E7E">
        <w:rPr>
          <w:b/>
        </w:rPr>
        <w:t>IV</w:t>
      </w:r>
      <w:r w:rsidR="006D4577" w:rsidRPr="00F97E7E">
        <w:rPr>
          <w:b/>
        </w:rPr>
        <w:t xml:space="preserve"> SKYRIUS</w:t>
      </w:r>
    </w:p>
    <w:p w14:paraId="09A7A186" w14:textId="6A30A1A2" w:rsidR="005E6E23" w:rsidRPr="00F97E7E" w:rsidRDefault="00C3577E" w:rsidP="005E6E23">
      <w:pPr>
        <w:spacing w:after="0" w:line="240" w:lineRule="auto"/>
        <w:jc w:val="center"/>
        <w:rPr>
          <w:b/>
        </w:rPr>
      </w:pPr>
      <w:r w:rsidRPr="00F97E7E">
        <w:rPr>
          <w:b/>
        </w:rPr>
        <w:t>LOPŠELIO-DARŽELIO</w:t>
      </w:r>
      <w:r w:rsidR="005E6E23" w:rsidRPr="00F97E7E">
        <w:rPr>
          <w:b/>
        </w:rPr>
        <w:t xml:space="preserve"> VEIKLOS ORGANIZAVIMAS IR VALDYMAS</w:t>
      </w:r>
    </w:p>
    <w:p w14:paraId="7EEC3724" w14:textId="77777777" w:rsidR="005E6E23" w:rsidRPr="00F97E7E" w:rsidRDefault="005E6E23" w:rsidP="002A6E3E">
      <w:pPr>
        <w:spacing w:after="0" w:line="240" w:lineRule="auto"/>
        <w:jc w:val="both"/>
      </w:pPr>
    </w:p>
    <w:p w14:paraId="0FF027D3" w14:textId="542E7A2B" w:rsidR="00C62D04" w:rsidRPr="00F97E7E" w:rsidRDefault="009760F2" w:rsidP="009760F2">
      <w:pPr>
        <w:tabs>
          <w:tab w:val="left" w:pos="851"/>
        </w:tabs>
        <w:spacing w:after="0" w:line="240" w:lineRule="auto"/>
        <w:jc w:val="both"/>
      </w:pPr>
      <w:r w:rsidRPr="00F97E7E">
        <w:tab/>
      </w:r>
      <w:r w:rsidR="00EA7485" w:rsidRPr="00F97E7E">
        <w:t>26. Lopšelio-darželio veiklos organizavimo teisinis pagrindas:</w:t>
      </w:r>
    </w:p>
    <w:p w14:paraId="30A11409" w14:textId="505FEACB" w:rsidR="00EA7485" w:rsidRPr="00F97E7E" w:rsidRDefault="009760F2" w:rsidP="009760F2">
      <w:pPr>
        <w:tabs>
          <w:tab w:val="left" w:pos="851"/>
        </w:tabs>
        <w:spacing w:after="0" w:line="240" w:lineRule="auto"/>
        <w:jc w:val="both"/>
      </w:pPr>
      <w:r w:rsidRPr="00F97E7E">
        <w:tab/>
      </w:r>
      <w:r w:rsidR="00EA7485" w:rsidRPr="00F97E7E">
        <w:t xml:space="preserve">26.1. Lopšelio-darželio direktoriaus patvirtintas </w:t>
      </w:r>
      <w:r w:rsidR="006D4577" w:rsidRPr="00F97E7E">
        <w:t xml:space="preserve">Lopšelio-darželio </w:t>
      </w:r>
      <w:r w:rsidR="00EA7485" w:rsidRPr="00F97E7E">
        <w:t>st</w:t>
      </w:r>
      <w:r w:rsidR="00E906B1" w:rsidRPr="00F97E7E">
        <w:t xml:space="preserve">rateginis planas, kuriam yra pritarusios Lopšelio-darželio taryba </w:t>
      </w:r>
      <w:r w:rsidR="006D4577" w:rsidRPr="00F97E7E">
        <w:t>ir Meras</w:t>
      </w:r>
      <w:r w:rsidR="00E906B1" w:rsidRPr="00F97E7E">
        <w:t>;</w:t>
      </w:r>
    </w:p>
    <w:p w14:paraId="5E312846" w14:textId="2777A896" w:rsidR="00E906B1" w:rsidRPr="00F97E7E" w:rsidRDefault="00876DE5" w:rsidP="00876DE5">
      <w:pPr>
        <w:tabs>
          <w:tab w:val="left" w:pos="851"/>
        </w:tabs>
        <w:spacing w:after="0" w:line="240" w:lineRule="auto"/>
        <w:jc w:val="both"/>
      </w:pPr>
      <w:r w:rsidRPr="00F97E7E">
        <w:tab/>
      </w:r>
      <w:r w:rsidR="00E906B1" w:rsidRPr="00F97E7E">
        <w:t>26.2. Lopšelio-darželio direktoriaus patvirtintas Lopšelio-darželio metinis veiklos planas</w:t>
      </w:r>
      <w:r w:rsidR="009760F2" w:rsidRPr="00F97E7E">
        <w:t>, kuriam yra pritarusi Lopšelio-darželio taryba</w:t>
      </w:r>
      <w:r w:rsidR="00B95EF5" w:rsidRPr="00F97E7E">
        <w:t>;</w:t>
      </w:r>
    </w:p>
    <w:p w14:paraId="5C90D208" w14:textId="5836A8BB" w:rsidR="00B95EF5" w:rsidRPr="00F97E7E" w:rsidRDefault="00B95EF5" w:rsidP="00876DE5">
      <w:pPr>
        <w:tabs>
          <w:tab w:val="left" w:pos="851"/>
        </w:tabs>
        <w:spacing w:after="0" w:line="240" w:lineRule="auto"/>
        <w:jc w:val="both"/>
      </w:pPr>
      <w:r w:rsidRPr="00F97E7E">
        <w:tab/>
        <w:t xml:space="preserve">26.3. </w:t>
      </w:r>
      <w:r w:rsidR="006D4577" w:rsidRPr="00F97E7E">
        <w:t>Lopšelio-darželio ikimokyklinio ugdymo programa, suderinta su Lopšelio-darželio taryba ir Meru ar jo įgaliotu asmeniu, patvirtinta Lopšelio-darželio direktoriaus, Bendroji priešmokyklinio ugdymo programa</w:t>
      </w:r>
      <w:r w:rsidR="0028796A" w:rsidRPr="00F97E7E">
        <w:t>.</w:t>
      </w:r>
    </w:p>
    <w:p w14:paraId="446249EE" w14:textId="144BB7E3" w:rsidR="00F75AA6" w:rsidRPr="001259ED" w:rsidRDefault="00F434D0" w:rsidP="00E17444">
      <w:pPr>
        <w:autoSpaceDE w:val="0"/>
        <w:autoSpaceDN w:val="0"/>
        <w:adjustRightInd w:val="0"/>
        <w:spacing w:after="0" w:line="240" w:lineRule="auto"/>
        <w:ind w:firstLine="851"/>
        <w:jc w:val="both"/>
        <w:rPr>
          <w:rFonts w:ascii="TimesNewRomanPSMT" w:hAnsi="TimesNewRomanPSMT" w:cs="TimesNewRomanPSMT"/>
        </w:rPr>
      </w:pPr>
      <w:r w:rsidRPr="00F97E7E">
        <w:rPr>
          <w:rFonts w:ascii="TimesNewRomanPSMT" w:hAnsi="TimesNewRomanPSMT" w:cs="TimesNewRomanPSMT"/>
        </w:rPr>
        <w:t xml:space="preserve">27. </w:t>
      </w:r>
      <w:r w:rsidR="006D4577" w:rsidRPr="00F97E7E">
        <w:t xml:space="preserve">Lopšeliui-darželiui </w:t>
      </w:r>
      <w:r w:rsidR="006D4577" w:rsidRPr="00F97E7E">
        <w:rPr>
          <w:bCs/>
        </w:rPr>
        <w:t>vadovauja direktorius, Mero skiriamas į pareigas viešo konkurso būdu penkeriems metams</w:t>
      </w:r>
      <w:r w:rsidR="004C0FB6">
        <w:rPr>
          <w:bCs/>
        </w:rPr>
        <w:t>.</w:t>
      </w:r>
      <w:r w:rsidR="003F4716" w:rsidRPr="003F4716">
        <w:t xml:space="preserve"> </w:t>
      </w:r>
      <w:r w:rsidR="003F4716" w:rsidRPr="001259ED">
        <w:rPr>
          <w:bCs/>
        </w:rPr>
        <w:t>Lopšelio-darželio direktorius be konkurso gali būti skiriamas antrajai kadencijai, jeigu jo eitos penkerių metų kadencijos kiekvienų metų veikla buvo įvertinta kaip atitinkanti lūkesčius ir (ar) viršijanti lūkesčius ir jis sutinka eiti pareigas. Kvalifikacinius reikalavimus Lopšelio-darželio direktoriui ir konkurso šioms pareigoms eiti tvarką nustato Lietuvos Respublikos švietimo, mokslo ir sporto ministerija</w:t>
      </w:r>
      <w:r w:rsidR="003F4716" w:rsidRPr="001259ED">
        <w:t>.</w:t>
      </w:r>
    </w:p>
    <w:p w14:paraId="257AF45F" w14:textId="1F89A973" w:rsidR="00F75AA6" w:rsidRPr="001259ED" w:rsidRDefault="00F5146C" w:rsidP="00F75AA6">
      <w:pPr>
        <w:spacing w:after="0" w:line="240" w:lineRule="auto"/>
        <w:ind w:firstLine="851"/>
        <w:jc w:val="both"/>
        <w:rPr>
          <w:strike/>
        </w:rPr>
      </w:pPr>
      <w:r w:rsidRPr="00F97E7E">
        <w:t xml:space="preserve">28. </w:t>
      </w:r>
      <w:r w:rsidR="006A6C71" w:rsidRPr="001259ED">
        <w:rPr>
          <w:bCs/>
        </w:rPr>
        <w:t>Lopšelio-darželio direktoriumi gali būti tik nepriekaištingos reputacijos asmuo, kuris į pareigas skiriamas ir atleidžiamas iš jų Lietuvos Respublikos darbo kodekso, Lietuvos Respublikos švietimo įstatymo ir kitų teisės aktų nustatyta tvarka</w:t>
      </w:r>
      <w:r w:rsidR="005878B5" w:rsidRPr="001259ED">
        <w:rPr>
          <w:bCs/>
        </w:rPr>
        <w:t>.</w:t>
      </w:r>
    </w:p>
    <w:p w14:paraId="6D1347DF" w14:textId="6B80C0A0" w:rsidR="00B2227C" w:rsidRPr="001259ED" w:rsidRDefault="007016B5" w:rsidP="00F75AA6">
      <w:pPr>
        <w:spacing w:after="0" w:line="240" w:lineRule="auto"/>
        <w:ind w:firstLine="851"/>
        <w:jc w:val="both"/>
        <w:rPr>
          <w:bCs/>
        </w:rPr>
      </w:pPr>
      <w:r w:rsidRPr="001259ED">
        <w:rPr>
          <w:bCs/>
        </w:rPr>
        <w:t>29. Lopšelio-darželio direktorių iš pareigų atleidžia ar nuo pareigų nušalina Meras teisės aktų nustatyta tvarka. Lopšelio-darželio direktorius nepasibaigus jo kadencijai gali būti atšaukiamas iš pareigų, jeigu praranda nepriekaištingą reputaciją arba</w:t>
      </w:r>
      <w:bookmarkStart w:id="0" w:name="part_2635aa3f7fff4b6588227ec25046e958"/>
      <w:bookmarkEnd w:id="0"/>
      <w:r w:rsidRPr="001259ED">
        <w:rPr>
          <w:bCs/>
        </w:rPr>
        <w:t xml:space="preserve"> paaiškėja, kad dalyvaudamas viešame konkurse Lopšelio-darželio direktoriaus pareigoms eiti nuslėpė ar pateikė tikrovės neatitinkančius duomenis, dėl kurių negalėjo būti priimtas į Lopšelio-darželio direktoriaus pareigas</w:t>
      </w:r>
      <w:r w:rsidR="005F20E3" w:rsidRPr="001259ED">
        <w:rPr>
          <w:bCs/>
        </w:rPr>
        <w:t>.</w:t>
      </w:r>
    </w:p>
    <w:p w14:paraId="5F51AE03" w14:textId="77777777" w:rsidR="00D50D9A" w:rsidRPr="001259ED" w:rsidRDefault="00D50D9A" w:rsidP="00D50D9A">
      <w:pPr>
        <w:tabs>
          <w:tab w:val="left" w:pos="7088"/>
        </w:tabs>
        <w:spacing w:after="0" w:line="240" w:lineRule="auto"/>
        <w:ind w:firstLine="851"/>
        <w:jc w:val="both"/>
        <w:rPr>
          <w:bCs/>
        </w:rPr>
      </w:pPr>
      <w:r w:rsidRPr="001259ED">
        <w:rPr>
          <w:bCs/>
        </w:rPr>
        <w:t>30. Lopšelio-darželio direktorius apie galimą jo atšaukimą iš pareigų nepasibaigus kadencijai Mero rašytiniu pranešimu informuojamas ne vėliau kaip likus 7 darbo dienoms iki sprendimo dėl Lopšelio-darželio direktoriaus galimo atšaukimo priėmimo dienos. Pranešime nurodoma sprendimo dėl Lopšelio-darželio direktoriaus galimo atšaukimo data, atšaukimo priežastis bei pažymima apie Lopšelio-darželio direktoriaus teisę ne vėliau kaip likus 3 darbo dienoms iki sprendimo priėmimo dienos pateikti savo argumentuotus paaiškinimus.</w:t>
      </w:r>
    </w:p>
    <w:p w14:paraId="5B8D845A" w14:textId="37DA2F32" w:rsidR="00D50D9A" w:rsidRPr="001259ED" w:rsidRDefault="00D50D9A" w:rsidP="00D50D9A">
      <w:pPr>
        <w:tabs>
          <w:tab w:val="left" w:pos="7088"/>
        </w:tabs>
        <w:spacing w:after="0" w:line="240" w:lineRule="auto"/>
        <w:ind w:firstLine="851"/>
        <w:jc w:val="both"/>
        <w:rPr>
          <w:bCs/>
        </w:rPr>
      </w:pPr>
      <w:r w:rsidRPr="001259ED">
        <w:rPr>
          <w:bCs/>
        </w:rPr>
        <w:t>31. Lopšelio-darželio direktorius iš pareigų nepasibaigus kadencijai atšaukiamas Mero potvarkiu šiuose nuostatuose nustatyta tvarka ir su juo sudaryta darbo sutartis nutraukiama.</w:t>
      </w:r>
    </w:p>
    <w:p w14:paraId="6679493E" w14:textId="48515FB0" w:rsidR="004E77DD" w:rsidRPr="001259ED" w:rsidRDefault="00D50D9A" w:rsidP="004E77DD">
      <w:pPr>
        <w:tabs>
          <w:tab w:val="left" w:pos="7088"/>
        </w:tabs>
        <w:spacing w:after="0" w:line="240" w:lineRule="auto"/>
        <w:ind w:firstLine="851"/>
        <w:jc w:val="both"/>
        <w:rPr>
          <w:bCs/>
        </w:rPr>
      </w:pPr>
      <w:r w:rsidRPr="001259ED">
        <w:rPr>
          <w:bCs/>
        </w:rPr>
        <w:t>32. Lopšelio-darželio direktorius tiesiogiai pavaldus Merui ir atskaitingas Savivaldybės tarybai.</w:t>
      </w:r>
    </w:p>
    <w:p w14:paraId="2F0BC596" w14:textId="55FBC8D5" w:rsidR="004E77DD" w:rsidRPr="004E77DD" w:rsidRDefault="004E77DD" w:rsidP="004E77DD">
      <w:pPr>
        <w:tabs>
          <w:tab w:val="left" w:pos="7088"/>
        </w:tabs>
        <w:spacing w:after="0" w:line="240" w:lineRule="auto"/>
        <w:ind w:firstLine="851"/>
        <w:jc w:val="both"/>
        <w:rPr>
          <w:b/>
          <w:bCs/>
        </w:rPr>
      </w:pPr>
      <w:r w:rsidRPr="001259ED">
        <w:rPr>
          <w:bCs/>
        </w:rPr>
        <w:t>33.</w:t>
      </w:r>
      <w:r w:rsidRPr="004E77DD">
        <w:rPr>
          <w:b/>
          <w:bCs/>
        </w:rPr>
        <w:t xml:space="preserve"> </w:t>
      </w:r>
      <w:r w:rsidRPr="005878B5">
        <w:t>Lopšelio-darželio direktorius:</w:t>
      </w:r>
    </w:p>
    <w:p w14:paraId="0352D098" w14:textId="237B7751" w:rsidR="00EC374F" w:rsidRPr="00F97E7E" w:rsidRDefault="004B13A3" w:rsidP="00FE303D">
      <w:pPr>
        <w:widowControl w:val="0"/>
        <w:spacing w:after="0" w:line="240" w:lineRule="auto"/>
        <w:ind w:firstLine="851"/>
        <w:jc w:val="both"/>
      </w:pPr>
      <w:r>
        <w:t>33.1</w:t>
      </w:r>
      <w:r w:rsidR="00AB7021">
        <w:t xml:space="preserve">. </w:t>
      </w:r>
      <w:r w:rsidR="00F43B68" w:rsidRPr="00F97E7E">
        <w:t>organizuo</w:t>
      </w:r>
      <w:r w:rsidR="00C90D2E" w:rsidRPr="00F97E7E">
        <w:t>ja</w:t>
      </w:r>
      <w:r w:rsidR="00F5146C" w:rsidRPr="00F97E7E">
        <w:t xml:space="preserve"> Lopšelio-darželio</w:t>
      </w:r>
      <w:r w:rsidR="00F43B68" w:rsidRPr="00F97E7E">
        <w:t xml:space="preserve"> darbą, kad būtų įgyvendinami </w:t>
      </w:r>
      <w:r w:rsidR="00F5146C" w:rsidRPr="00F97E7E">
        <w:t>Lopšelio-darželio</w:t>
      </w:r>
      <w:r w:rsidR="00F43B68" w:rsidRPr="00F97E7E">
        <w:t xml:space="preserve"> tikslai ir atliekamos nustatytos funkcijos;</w:t>
      </w:r>
    </w:p>
    <w:p w14:paraId="2AAACBBC" w14:textId="31AE164B" w:rsidR="0058575C" w:rsidRPr="00F97E7E" w:rsidRDefault="00AB7021" w:rsidP="00990B4C">
      <w:pPr>
        <w:widowControl w:val="0"/>
        <w:spacing w:after="0" w:line="240" w:lineRule="auto"/>
        <w:ind w:firstLine="851"/>
        <w:jc w:val="both"/>
      </w:pPr>
      <w:r>
        <w:t xml:space="preserve">33.2. </w:t>
      </w:r>
      <w:r w:rsidR="00F5146C" w:rsidRPr="00F97E7E">
        <w:t>vadovauja Lopšelio-darželio</w:t>
      </w:r>
      <w:r w:rsidR="007E6D06" w:rsidRPr="00F97E7E">
        <w:t xml:space="preserve"> strateginio plano ir metini</w:t>
      </w:r>
      <w:r w:rsidR="0016038F" w:rsidRPr="00F97E7E">
        <w:t>ų</w:t>
      </w:r>
      <w:r w:rsidR="007E6D06" w:rsidRPr="00F97E7E">
        <w:t xml:space="preserve"> veiklos plan</w:t>
      </w:r>
      <w:r w:rsidR="0016038F" w:rsidRPr="00F97E7E">
        <w:t>ų</w:t>
      </w:r>
      <w:r w:rsidR="007E6D06" w:rsidRPr="00F97E7E">
        <w:t xml:space="preserve">, švietimo programų rengimui, rekomendacijų dėl smurto prevencijos įgyvendinimo </w:t>
      </w:r>
      <w:r w:rsidR="00F5146C" w:rsidRPr="00F97E7E">
        <w:t>Lopšelyje-darželyje</w:t>
      </w:r>
      <w:r w:rsidR="007E6D06" w:rsidRPr="00F97E7E">
        <w:t xml:space="preserve"> priemonių įgyvendinimui, juos tvirtina, vadovauja jų vykdymui;</w:t>
      </w:r>
    </w:p>
    <w:p w14:paraId="05D75FFD" w14:textId="09C58084" w:rsidR="006D4577" w:rsidRPr="00F97E7E" w:rsidRDefault="00F33B6E" w:rsidP="006D4577">
      <w:pPr>
        <w:spacing w:after="0" w:line="240" w:lineRule="auto"/>
        <w:ind w:firstLine="851"/>
        <w:jc w:val="both"/>
      </w:pPr>
      <w:r>
        <w:lastRenderedPageBreak/>
        <w:t>33</w:t>
      </w:r>
      <w:r w:rsidR="005E6E23" w:rsidRPr="00F97E7E">
        <w:t>.</w:t>
      </w:r>
      <w:r w:rsidR="0016038F" w:rsidRPr="00F97E7E">
        <w:t>3</w:t>
      </w:r>
      <w:r w:rsidR="005E6E23" w:rsidRPr="00F97E7E">
        <w:t xml:space="preserve">. </w:t>
      </w:r>
      <w:r w:rsidR="006D4577" w:rsidRPr="00F97E7E">
        <w:t>nustato ir tvirtina Lopšelio-darželio struktūrą, pareigybių sąrašą, asignavimus naudojant pagal jų paskirtį, teisėtai, ekonomiškai, efektyviai ir rezultatyviai;</w:t>
      </w:r>
    </w:p>
    <w:p w14:paraId="328A1FF0" w14:textId="78E0E9B2" w:rsidR="006D4577" w:rsidRPr="00F97E7E" w:rsidRDefault="00F33B6E" w:rsidP="006D4577">
      <w:pPr>
        <w:spacing w:after="0" w:line="240" w:lineRule="auto"/>
        <w:ind w:firstLine="851"/>
        <w:jc w:val="both"/>
      </w:pPr>
      <w:r>
        <w:t>33</w:t>
      </w:r>
      <w:r w:rsidR="006D4577" w:rsidRPr="00F97E7E">
        <w:t>.4. nustato Lopšelio-darželio darbuotojų darbo apmokėjimo sistemą vadovaudamasis Vyriausybės tvirtinamomis darbo apmokėjimo sistemos nustatymo</w:t>
      </w:r>
      <w:r w:rsidR="006D4577" w:rsidRPr="00F97E7E">
        <w:rPr>
          <w:b/>
          <w:bCs/>
        </w:rPr>
        <w:t> </w:t>
      </w:r>
      <w:r w:rsidR="006D4577" w:rsidRPr="00F97E7E">
        <w:t>rekomendacijomis</w:t>
      </w:r>
      <w:r w:rsidR="002A6E3E">
        <w:t>;</w:t>
      </w:r>
    </w:p>
    <w:p w14:paraId="77F80869" w14:textId="29E26E16" w:rsidR="006D4577" w:rsidRPr="00F97E7E" w:rsidRDefault="00CA468E" w:rsidP="006D4577">
      <w:pPr>
        <w:spacing w:after="0" w:line="240" w:lineRule="auto"/>
        <w:ind w:firstLine="851"/>
        <w:jc w:val="both"/>
      </w:pPr>
      <w:r>
        <w:t>33</w:t>
      </w:r>
      <w:r w:rsidR="006D4577" w:rsidRPr="00F97E7E">
        <w:t>.5. nustatyta tvarka</w:t>
      </w:r>
      <w:r w:rsidR="006D4577" w:rsidRPr="00F97E7E">
        <w:rPr>
          <w:b/>
        </w:rPr>
        <w:t xml:space="preserve"> </w:t>
      </w:r>
      <w:r w:rsidR="006D4577" w:rsidRPr="00F97E7E">
        <w:t>priima ir atleidžia pedagoginį ir nepedagoginį personalą, tvirtina jų pareigybių aprašymus, skatina juos, priima sprendimus dėl darbuotojo atsakomybės, dėl darbo pareigų nevykdymo;</w:t>
      </w:r>
    </w:p>
    <w:p w14:paraId="2D1CE6B1" w14:textId="203E7ACD" w:rsidR="00FB6E54" w:rsidRPr="00F97E7E" w:rsidRDefault="00FB6E54" w:rsidP="00FB6E54">
      <w:pPr>
        <w:widowControl w:val="0"/>
        <w:tabs>
          <w:tab w:val="left" w:pos="851"/>
        </w:tabs>
        <w:spacing w:after="0" w:line="240" w:lineRule="auto"/>
        <w:jc w:val="both"/>
        <w:rPr>
          <w:strike/>
        </w:rPr>
      </w:pPr>
      <w:r w:rsidRPr="00F97E7E">
        <w:tab/>
      </w:r>
      <w:r w:rsidR="00CA468E">
        <w:t>33</w:t>
      </w:r>
      <w:r w:rsidR="005E6E23" w:rsidRPr="00F97E7E">
        <w:t>.</w:t>
      </w:r>
      <w:r w:rsidR="006D4577" w:rsidRPr="00F97E7E">
        <w:t>6</w:t>
      </w:r>
      <w:r w:rsidR="005E6E23" w:rsidRPr="00F97E7E">
        <w:t>.</w:t>
      </w:r>
      <w:r w:rsidR="00E92824" w:rsidRPr="00F97E7E">
        <w:t xml:space="preserve"> </w:t>
      </w:r>
      <w:r w:rsidRPr="00F97E7E">
        <w:t>dalį savo funkcijų teisės aktų nustatyta tvarka gali pavesti vy</w:t>
      </w:r>
      <w:r w:rsidR="008E5A34" w:rsidRPr="00F97E7E">
        <w:t>kdyti direktoriaus pavaduotojui</w:t>
      </w:r>
      <w:r w:rsidRPr="00F97E7E">
        <w:t xml:space="preserve">. </w:t>
      </w:r>
      <w:r w:rsidR="008E5A34" w:rsidRPr="00F97E7E">
        <w:t>Lopšelyje-darželyje nesant direktoriaus</w:t>
      </w:r>
      <w:r w:rsidRPr="00F97E7E">
        <w:t>, jo pareigas laikinai atlieka direktoriaus pavaduotojas</w:t>
      </w:r>
      <w:r w:rsidR="005E5BD2" w:rsidRPr="00F97E7E">
        <w:t xml:space="preserve"> ar kitas darbuotojas</w:t>
      </w:r>
      <w:r w:rsidRPr="00F97E7E">
        <w:t>;</w:t>
      </w:r>
    </w:p>
    <w:p w14:paraId="48CAE8F8" w14:textId="7F4EF963" w:rsidR="005E6E23" w:rsidRPr="00F97E7E" w:rsidRDefault="00CA468E" w:rsidP="00B147E1">
      <w:pPr>
        <w:spacing w:after="0" w:line="240" w:lineRule="auto"/>
        <w:ind w:firstLine="851"/>
        <w:jc w:val="both"/>
      </w:pPr>
      <w:r>
        <w:t>33</w:t>
      </w:r>
      <w:r w:rsidR="005E6E23" w:rsidRPr="00F97E7E">
        <w:t>.</w:t>
      </w:r>
      <w:r w:rsidR="006D4577" w:rsidRPr="00F97E7E">
        <w:t>7</w:t>
      </w:r>
      <w:r w:rsidR="00ED7DE2" w:rsidRPr="00F97E7E">
        <w:t>. priima vaikus</w:t>
      </w:r>
      <w:r w:rsidR="005E6E23" w:rsidRPr="00F97E7E">
        <w:t xml:space="preserve"> Savivaldybės tarybos nustatyta tvarka, sudaro mokymo sutartis Lietuvos Respublikos teisės aktų nustatyta tvarka;</w:t>
      </w:r>
    </w:p>
    <w:p w14:paraId="2B5855AD" w14:textId="5ACB93EA" w:rsidR="00110234" w:rsidRPr="00F97E7E" w:rsidRDefault="00CA468E" w:rsidP="00B147E1">
      <w:pPr>
        <w:spacing w:after="0" w:line="240" w:lineRule="auto"/>
        <w:ind w:firstLine="851"/>
        <w:jc w:val="both"/>
        <w:rPr>
          <w:rStyle w:val="normal-h"/>
        </w:rPr>
      </w:pPr>
      <w:r>
        <w:t>33</w:t>
      </w:r>
      <w:r w:rsidR="005E6E23" w:rsidRPr="00F97E7E">
        <w:t>.</w:t>
      </w:r>
      <w:r w:rsidR="006D4577" w:rsidRPr="00F97E7E">
        <w:t>8</w:t>
      </w:r>
      <w:r w:rsidR="005E6E23" w:rsidRPr="00F97E7E">
        <w:t xml:space="preserve">. </w:t>
      </w:r>
      <w:r w:rsidR="006D4577" w:rsidRPr="00F97E7E">
        <w:t>teikia prašymus Merui dėl vaiko minimalios ir vidutinės priežiūros priemonių skyrimo Vaiko minimalios ir vidutinės priežiūros įstatymo nustatyta tvarka</w:t>
      </w:r>
      <w:r w:rsidR="005E6E23" w:rsidRPr="00F97E7E">
        <w:t>;</w:t>
      </w:r>
    </w:p>
    <w:p w14:paraId="76DB90AE" w14:textId="0327381C" w:rsidR="00AA662C" w:rsidRPr="00F97E7E" w:rsidRDefault="00667A95" w:rsidP="00B147E1">
      <w:pPr>
        <w:spacing w:after="0" w:line="240" w:lineRule="auto"/>
        <w:ind w:firstLine="851"/>
        <w:jc w:val="both"/>
        <w:rPr>
          <w:rStyle w:val="normal-h"/>
        </w:rPr>
      </w:pPr>
      <w:r>
        <w:rPr>
          <w:rStyle w:val="normal-h"/>
        </w:rPr>
        <w:t>33</w:t>
      </w:r>
      <w:r w:rsidR="000E3BC7" w:rsidRPr="00F97E7E">
        <w:rPr>
          <w:rStyle w:val="normal-h"/>
        </w:rPr>
        <w:t>.</w:t>
      </w:r>
      <w:r w:rsidR="006D4577" w:rsidRPr="00F97E7E">
        <w:rPr>
          <w:rStyle w:val="normal-h"/>
        </w:rPr>
        <w:t>9</w:t>
      </w:r>
      <w:r w:rsidR="00AA662C" w:rsidRPr="00F97E7E">
        <w:rPr>
          <w:rStyle w:val="normal-h"/>
        </w:rPr>
        <w:t>.</w:t>
      </w:r>
      <w:r w:rsidR="003029A4" w:rsidRPr="00F97E7E">
        <w:t xml:space="preserve"> sudaro Lopšelio-darželio vaikams</w:t>
      </w:r>
      <w:r w:rsidR="00AA662C" w:rsidRPr="00F97E7E">
        <w:t xml:space="preserve"> ir darbuotojams saugias ir sveikatai</w:t>
      </w:r>
      <w:r w:rsidR="001562D3" w:rsidRPr="00F97E7E">
        <w:t xml:space="preserve"> palankias </w:t>
      </w:r>
      <w:r w:rsidR="00AA662C" w:rsidRPr="00F97E7E">
        <w:t>darbo sąlygas visais su ugdymu, mokymusi ir darbu susijusiais aspektais;</w:t>
      </w:r>
    </w:p>
    <w:p w14:paraId="604A6450" w14:textId="7A2ECFE9" w:rsidR="00AA662C" w:rsidRPr="00F97E7E" w:rsidRDefault="00667A95" w:rsidP="00B147E1">
      <w:pPr>
        <w:spacing w:after="0" w:line="240" w:lineRule="auto"/>
        <w:ind w:firstLine="851"/>
        <w:jc w:val="both"/>
      </w:pPr>
      <w:r>
        <w:t>33</w:t>
      </w:r>
      <w:r w:rsidR="000E3BC7" w:rsidRPr="00F97E7E">
        <w:t>.</w:t>
      </w:r>
      <w:r w:rsidR="006D4577" w:rsidRPr="00F97E7E">
        <w:t>10</w:t>
      </w:r>
      <w:r w:rsidR="00AA662C" w:rsidRPr="00F97E7E">
        <w:t>. leidžia įsakymus, kontroliuoja jų vykdymą;</w:t>
      </w:r>
    </w:p>
    <w:p w14:paraId="20F729B4" w14:textId="2125E109" w:rsidR="00BE65E1" w:rsidRPr="00F97E7E" w:rsidRDefault="00667A95" w:rsidP="00B147E1">
      <w:pPr>
        <w:spacing w:after="0" w:line="240" w:lineRule="auto"/>
        <w:ind w:firstLine="851"/>
        <w:jc w:val="both"/>
      </w:pPr>
      <w:r>
        <w:rPr>
          <w:rStyle w:val="normal-h"/>
        </w:rPr>
        <w:t>33</w:t>
      </w:r>
      <w:r w:rsidR="00D610A9" w:rsidRPr="00F97E7E">
        <w:rPr>
          <w:rStyle w:val="normal-h"/>
        </w:rPr>
        <w:t>.1</w:t>
      </w:r>
      <w:r w:rsidR="006D4577" w:rsidRPr="00F97E7E">
        <w:rPr>
          <w:rStyle w:val="normal-h"/>
        </w:rPr>
        <w:t>1</w:t>
      </w:r>
      <w:r w:rsidR="003029A4" w:rsidRPr="00F97E7E">
        <w:rPr>
          <w:rStyle w:val="normal-h"/>
        </w:rPr>
        <w:t>. analizuoja Lopšelio-dar</w:t>
      </w:r>
      <w:r w:rsidR="002A6E3E">
        <w:rPr>
          <w:rStyle w:val="normal-h"/>
        </w:rPr>
        <w:t>ž</w:t>
      </w:r>
      <w:r w:rsidR="003029A4" w:rsidRPr="00F97E7E">
        <w:rPr>
          <w:rStyle w:val="normal-h"/>
        </w:rPr>
        <w:t>elio</w:t>
      </w:r>
      <w:r w:rsidR="00D610A9" w:rsidRPr="00F97E7E">
        <w:rPr>
          <w:rStyle w:val="normal-h"/>
        </w:rPr>
        <w:t xml:space="preserve"> veiklos ir valdymo išteklių </w:t>
      </w:r>
      <w:r w:rsidR="003029A4" w:rsidRPr="00F97E7E">
        <w:rPr>
          <w:rStyle w:val="normal-h"/>
        </w:rPr>
        <w:t>būklę ir atsako už Lopšelio-darželio</w:t>
      </w:r>
      <w:r w:rsidR="00D610A9" w:rsidRPr="00F97E7E">
        <w:rPr>
          <w:rStyle w:val="normal-h"/>
        </w:rPr>
        <w:t xml:space="preserve"> veiklos rezultatus;</w:t>
      </w:r>
    </w:p>
    <w:p w14:paraId="4507B3A9" w14:textId="671FC023" w:rsidR="005E6E23" w:rsidRPr="00F97E7E" w:rsidRDefault="00667A95" w:rsidP="00B147E1">
      <w:pPr>
        <w:spacing w:after="0" w:line="240" w:lineRule="auto"/>
        <w:ind w:firstLine="851"/>
        <w:jc w:val="both"/>
      </w:pPr>
      <w:r>
        <w:t>33</w:t>
      </w:r>
      <w:r w:rsidR="005E6E23" w:rsidRPr="00F97E7E">
        <w:t>.1</w:t>
      </w:r>
      <w:r w:rsidR="006D4577" w:rsidRPr="00F97E7E">
        <w:t>2</w:t>
      </w:r>
      <w:r w:rsidR="005E6E23" w:rsidRPr="00F97E7E">
        <w:t xml:space="preserve">. </w:t>
      </w:r>
      <w:r w:rsidR="003029A4" w:rsidRPr="00F97E7E">
        <w:t>sudaro Lopšelio-darželio vardu sutartis Lopšelio-darželio</w:t>
      </w:r>
      <w:r w:rsidR="005E6E23" w:rsidRPr="00F97E7E">
        <w:t xml:space="preserve"> funkcijoms atlikti;</w:t>
      </w:r>
    </w:p>
    <w:p w14:paraId="538428FE" w14:textId="580F2205" w:rsidR="005E6E23" w:rsidRPr="00F97E7E" w:rsidRDefault="0054628A" w:rsidP="00B147E1">
      <w:pPr>
        <w:spacing w:after="0" w:line="240" w:lineRule="auto"/>
        <w:ind w:firstLine="851"/>
        <w:jc w:val="both"/>
      </w:pPr>
      <w:r>
        <w:t>33</w:t>
      </w:r>
      <w:r w:rsidR="005E6E23" w:rsidRPr="00F97E7E">
        <w:t>.1</w:t>
      </w:r>
      <w:r w:rsidR="006D4577" w:rsidRPr="00F97E7E">
        <w:t>3</w:t>
      </w:r>
      <w:r w:rsidR="003029A4" w:rsidRPr="00F97E7E">
        <w:t>. organizuoja Lopšelio-darželio</w:t>
      </w:r>
      <w:r w:rsidR="005E6E23" w:rsidRPr="00F97E7E">
        <w:t xml:space="preserve"> dokumentų saugojimą ir valdymą Lietuvos Respublikos teisės aktų nustatyta tvarka;</w:t>
      </w:r>
    </w:p>
    <w:p w14:paraId="102586DF" w14:textId="42A61257" w:rsidR="005E6E23" w:rsidRPr="00F97E7E" w:rsidRDefault="0054628A" w:rsidP="00B147E1">
      <w:pPr>
        <w:spacing w:after="0" w:line="240" w:lineRule="auto"/>
        <w:ind w:firstLine="851"/>
        <w:jc w:val="both"/>
      </w:pPr>
      <w:r>
        <w:t>33</w:t>
      </w:r>
      <w:r w:rsidR="000E3BC7" w:rsidRPr="00F97E7E">
        <w:t>.1</w:t>
      </w:r>
      <w:r w:rsidR="006D4577" w:rsidRPr="00F97E7E">
        <w:t>4</w:t>
      </w:r>
      <w:r w:rsidR="003029A4" w:rsidRPr="00F97E7E">
        <w:t>. inicijuoja Lopšelio-darželio</w:t>
      </w:r>
      <w:r w:rsidR="005E6E23" w:rsidRPr="00F97E7E">
        <w:t xml:space="preserve"> savivaldos institucijų sudarymą ir skatina jų veiklą;</w:t>
      </w:r>
    </w:p>
    <w:p w14:paraId="0AB3D063" w14:textId="7EBEBCF8" w:rsidR="005E6E23" w:rsidRPr="00F97E7E" w:rsidRDefault="00D76CD2" w:rsidP="00B147E1">
      <w:pPr>
        <w:spacing w:after="0" w:line="240" w:lineRule="auto"/>
        <w:ind w:firstLine="851"/>
        <w:jc w:val="both"/>
      </w:pPr>
      <w:r>
        <w:t>33</w:t>
      </w:r>
      <w:r w:rsidR="000E3BC7" w:rsidRPr="00F97E7E">
        <w:t>.1</w:t>
      </w:r>
      <w:r w:rsidR="006D4577" w:rsidRPr="00F97E7E">
        <w:t>5</w:t>
      </w:r>
      <w:r w:rsidR="005E6E23" w:rsidRPr="00F97E7E">
        <w:t>. ben</w:t>
      </w:r>
      <w:r w:rsidR="00871BE7" w:rsidRPr="00F97E7E">
        <w:t>dradarbiauja su vaikų</w:t>
      </w:r>
      <w:r w:rsidR="005E6E23" w:rsidRPr="00F97E7E">
        <w:t xml:space="preserve"> tėvais (globėjais, rūpintojais),</w:t>
      </w:r>
      <w:r w:rsidR="00871BE7" w:rsidRPr="00F97E7E">
        <w:t xml:space="preserve"> pagalbą vaikui, mokytojui ir Lopšeliui-darželiui</w:t>
      </w:r>
      <w:r w:rsidR="005E6E23" w:rsidRPr="00F97E7E">
        <w:t xml:space="preserve"> teikiančiomis įstaigomis, teritorinėmis policijos, socialinių paslaugų, sveikatos įstaigomis, ir kitomis institucijomis, dirbančiomis vaiko teisių apsaugos srityje;</w:t>
      </w:r>
    </w:p>
    <w:p w14:paraId="2F4E225C" w14:textId="67E92BA5" w:rsidR="005E6E23" w:rsidRPr="00F97E7E" w:rsidRDefault="00D76CD2" w:rsidP="00525FAA">
      <w:pPr>
        <w:spacing w:after="0" w:line="240" w:lineRule="auto"/>
        <w:ind w:firstLine="851"/>
        <w:jc w:val="both"/>
      </w:pPr>
      <w:r>
        <w:t>33</w:t>
      </w:r>
      <w:r w:rsidR="000E3BC7" w:rsidRPr="00F97E7E">
        <w:t>.1</w:t>
      </w:r>
      <w:r w:rsidR="006D4577" w:rsidRPr="00F97E7E">
        <w:t>6</w:t>
      </w:r>
      <w:r w:rsidR="00871BE7" w:rsidRPr="00F97E7E">
        <w:t>. atstovauja Lopšeliui-darželiui</w:t>
      </w:r>
      <w:r w:rsidR="005E6E23" w:rsidRPr="00F97E7E">
        <w:t xml:space="preserve"> kitose institucijose;</w:t>
      </w:r>
    </w:p>
    <w:p w14:paraId="352C97D8" w14:textId="57353C94" w:rsidR="006D4577" w:rsidRPr="00F97E7E" w:rsidRDefault="00D76CD2" w:rsidP="006D4577">
      <w:pPr>
        <w:spacing w:after="0" w:line="240" w:lineRule="auto"/>
        <w:ind w:firstLine="851"/>
        <w:jc w:val="both"/>
      </w:pPr>
      <w:r>
        <w:t>33</w:t>
      </w:r>
      <w:r w:rsidR="000E3BC7" w:rsidRPr="00F97E7E">
        <w:t>.1</w:t>
      </w:r>
      <w:r w:rsidR="006D4577" w:rsidRPr="00F97E7E">
        <w:t>7</w:t>
      </w:r>
      <w:r w:rsidR="005E6E23" w:rsidRPr="00F97E7E">
        <w:t xml:space="preserve">. </w:t>
      </w:r>
      <w:r w:rsidR="006D4577" w:rsidRPr="00F97E7E">
        <w:t>kiekvienais metais teikia Lopšelio-darželio bendruomenei, Lopšelio-darželio tarybai ir Merui svarstyti ir vertinti, nustatytais terminais Lopšelio-darželio internet</w:t>
      </w:r>
      <w:r w:rsidR="002A6E3E">
        <w:t>o</w:t>
      </w:r>
      <w:r w:rsidR="006D4577" w:rsidRPr="00F97E7E">
        <w:t xml:space="preserve"> svetainėje viešai paskelbia savo metų veiklos ataskaitą;</w:t>
      </w:r>
    </w:p>
    <w:p w14:paraId="0AC9FB56" w14:textId="5848C3A3" w:rsidR="006D4577" w:rsidRPr="00F97E7E" w:rsidRDefault="000259E3" w:rsidP="006D4577">
      <w:pPr>
        <w:spacing w:after="0" w:line="240" w:lineRule="auto"/>
        <w:ind w:firstLine="851"/>
        <w:jc w:val="both"/>
      </w:pPr>
      <w:r>
        <w:t>33</w:t>
      </w:r>
      <w:r w:rsidR="006D4577" w:rsidRPr="00F97E7E">
        <w:t>.18. laiduoja valstybės švietimo politikos vykdymo kokybę vadybos priemonėmis: stebėsena, planavimu, įgaliojimų ir atsakomybės paskirstymu bei priežiūra;</w:t>
      </w:r>
    </w:p>
    <w:p w14:paraId="01BBB8C2" w14:textId="4B8B2BA5" w:rsidR="006D4577" w:rsidRPr="00F97E7E" w:rsidRDefault="000259E3" w:rsidP="006D4577">
      <w:pPr>
        <w:spacing w:after="0" w:line="240" w:lineRule="auto"/>
        <w:ind w:firstLine="851"/>
        <w:jc w:val="both"/>
      </w:pPr>
      <w:r>
        <w:t>33</w:t>
      </w:r>
      <w:r w:rsidR="006D4577" w:rsidRPr="00F97E7E">
        <w:t xml:space="preserve">.19. atsako už Lopšelio-darželio finansinę veiklą, svarsto ir priima sprendimus, susijusius su Lopšelio-darželio lėšų (įskaitant lėšas, skirtas švietimo įstaigos darbuotojų darbo užmokesčiui), turto naudojimu ir disponavimu juo; </w:t>
      </w:r>
    </w:p>
    <w:p w14:paraId="19ABABE4" w14:textId="38CBDD34" w:rsidR="006D4577" w:rsidRPr="00F97E7E" w:rsidRDefault="000259E3" w:rsidP="006D4577">
      <w:pPr>
        <w:spacing w:after="0" w:line="240" w:lineRule="auto"/>
        <w:ind w:firstLine="851"/>
        <w:jc w:val="both"/>
      </w:pPr>
      <w:r>
        <w:t>33</w:t>
      </w:r>
      <w:r w:rsidR="006D4577" w:rsidRPr="00F97E7E">
        <w:t>.20. užtikrina, kad būtų laikomasi Lietuvos Respublikos įstatymų, kitų teisės aktų ir Nuostatų;</w:t>
      </w:r>
    </w:p>
    <w:p w14:paraId="26AF987C" w14:textId="04DC5C84" w:rsidR="005E6E23" w:rsidRPr="00F97E7E" w:rsidRDefault="004B4045" w:rsidP="006D4577">
      <w:pPr>
        <w:spacing w:after="0" w:line="240" w:lineRule="auto"/>
        <w:ind w:firstLine="851"/>
        <w:jc w:val="both"/>
      </w:pPr>
      <w:r>
        <w:t>33</w:t>
      </w:r>
      <w:r w:rsidR="006D4577" w:rsidRPr="00F97E7E">
        <w:t>.21. gali turėti ir kitų Lietuvos Respublikos teisės aktuose, pareigybės aprašyme nustatytų funkcijų.</w:t>
      </w:r>
    </w:p>
    <w:p w14:paraId="6E17EE6E" w14:textId="77777777" w:rsidR="005E6E23" w:rsidRPr="00F97E7E" w:rsidRDefault="005E6E23" w:rsidP="005E6E23">
      <w:pPr>
        <w:spacing w:after="0" w:line="240" w:lineRule="auto"/>
        <w:jc w:val="both"/>
      </w:pPr>
    </w:p>
    <w:p w14:paraId="7665BC27" w14:textId="77777777" w:rsidR="00DB2028" w:rsidRPr="00F97E7E" w:rsidRDefault="00B53121" w:rsidP="00EE0CBF">
      <w:pPr>
        <w:spacing w:after="0" w:line="240" w:lineRule="auto"/>
        <w:jc w:val="center"/>
        <w:rPr>
          <w:b/>
        </w:rPr>
      </w:pPr>
      <w:r w:rsidRPr="00F97E7E">
        <w:rPr>
          <w:b/>
        </w:rPr>
        <w:t>V</w:t>
      </w:r>
      <w:r w:rsidR="00DB2028" w:rsidRPr="00F97E7E">
        <w:rPr>
          <w:b/>
        </w:rPr>
        <w:t xml:space="preserve"> SKYRIUS</w:t>
      </w:r>
    </w:p>
    <w:p w14:paraId="00C85CFF" w14:textId="6DDDDB43" w:rsidR="005E6E23" w:rsidRPr="00F97E7E" w:rsidRDefault="00B53121" w:rsidP="00EE0CBF">
      <w:pPr>
        <w:spacing w:after="0" w:line="240" w:lineRule="auto"/>
        <w:jc w:val="center"/>
        <w:rPr>
          <w:b/>
        </w:rPr>
      </w:pPr>
      <w:r w:rsidRPr="00F97E7E">
        <w:rPr>
          <w:b/>
        </w:rPr>
        <w:t>LOPŠELIO-DARŽELIO</w:t>
      </w:r>
      <w:r w:rsidR="005E6E23" w:rsidRPr="00F97E7E">
        <w:rPr>
          <w:b/>
        </w:rPr>
        <w:t xml:space="preserve"> SAVIVALDA</w:t>
      </w:r>
    </w:p>
    <w:p w14:paraId="4F482709" w14:textId="77777777" w:rsidR="00F93C63" w:rsidRPr="00F97E7E" w:rsidRDefault="00F93C63" w:rsidP="002A6E3E">
      <w:pPr>
        <w:spacing w:after="0" w:line="240" w:lineRule="auto"/>
        <w:rPr>
          <w:b/>
        </w:rPr>
      </w:pPr>
    </w:p>
    <w:p w14:paraId="1CE7BA79" w14:textId="4E4809B2" w:rsidR="00DB2028" w:rsidRPr="001259ED" w:rsidRDefault="0069189D" w:rsidP="00DB2028">
      <w:pPr>
        <w:spacing w:after="0" w:line="240" w:lineRule="auto"/>
        <w:ind w:firstLine="851"/>
        <w:jc w:val="both"/>
        <w:rPr>
          <w:strike/>
        </w:rPr>
      </w:pPr>
      <w:r w:rsidRPr="00B1607D">
        <w:t>34</w:t>
      </w:r>
      <w:r w:rsidR="001259ED">
        <w:t xml:space="preserve">. </w:t>
      </w:r>
      <w:r w:rsidR="00B24372" w:rsidRPr="001259ED">
        <w:rPr>
          <w:bCs/>
        </w:rPr>
        <w:t>Lopšelio-darželio taryba (toliau – Taryba) yra – 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w:t>
      </w:r>
      <w:r w:rsidR="00DD2A31" w:rsidRPr="001259ED">
        <w:rPr>
          <w:bCs/>
        </w:rPr>
        <w:t>.</w:t>
      </w:r>
    </w:p>
    <w:p w14:paraId="00E973F3" w14:textId="5C55351E" w:rsidR="00DB2028" w:rsidRPr="00A171CC" w:rsidRDefault="0069189D" w:rsidP="00DB2028">
      <w:pPr>
        <w:spacing w:after="0" w:line="240" w:lineRule="auto"/>
        <w:ind w:firstLine="851"/>
        <w:jc w:val="both"/>
        <w:rPr>
          <w:b/>
          <w:bCs/>
        </w:rPr>
      </w:pPr>
      <w:r w:rsidRPr="00B1607D">
        <w:t>35</w:t>
      </w:r>
      <w:r w:rsidR="00DB2028" w:rsidRPr="00F97E7E">
        <w:t xml:space="preserve">. </w:t>
      </w:r>
      <w:r w:rsidR="00A171CC" w:rsidRPr="001259ED">
        <w:rPr>
          <w:bCs/>
        </w:rPr>
        <w:t>Tarybos nariu gali būti asmuo, turintis žinių ir gebėjimų, padedančių siekti Lopšelio-darželio strateginių tikslų ir įgyvendinti Lopšelio-darželio misiją. Mokytojų, tėvų (globėjų, rūpintojų) atstovai į Tarybą yra renkami Lopšelio-darželio nuostatuose nustatyta tvarka.</w:t>
      </w:r>
    </w:p>
    <w:p w14:paraId="2A1F87E8" w14:textId="7FE7FFB0" w:rsidR="00D469DA" w:rsidRPr="001259ED" w:rsidRDefault="00DB2028" w:rsidP="00D469DA">
      <w:pPr>
        <w:spacing w:after="0" w:line="240" w:lineRule="auto"/>
        <w:ind w:firstLine="851"/>
        <w:jc w:val="both"/>
        <w:rPr>
          <w:bCs/>
        </w:rPr>
      </w:pPr>
      <w:r w:rsidRPr="00B1607D">
        <w:t>3</w:t>
      </w:r>
      <w:r w:rsidR="0025576B" w:rsidRPr="00B1607D">
        <w:t>6</w:t>
      </w:r>
      <w:r w:rsidRPr="00B1607D">
        <w:t>.</w:t>
      </w:r>
      <w:r w:rsidRPr="00F97E7E">
        <w:t xml:space="preserve"> </w:t>
      </w:r>
      <w:r w:rsidR="009425BC" w:rsidRPr="001259ED">
        <w:rPr>
          <w:bCs/>
        </w:rPr>
        <w:t>Taryba renkama dvejų metų kadencijai. Taryba telkia Lopšelio-darželio mokytojus, tėvus (globėjus, rūpintojus) ar kitus teisėtus</w:t>
      </w:r>
      <w:r w:rsidR="00D469DA" w:rsidRPr="001259ED">
        <w:rPr>
          <w:bCs/>
        </w:rPr>
        <w:t xml:space="preserve"> vaiko atstovus, vietos bendruomenę demokratiniam </w:t>
      </w:r>
      <w:r w:rsidR="00D469DA" w:rsidRPr="001259ED">
        <w:rPr>
          <w:bCs/>
        </w:rPr>
        <w:lastRenderedPageBreak/>
        <w:t xml:space="preserve">Lopšelio-darželio valdymui, padeda spręsti Lopšeliui-darželiui aktualius klausimus, atstovauti teisėtiems Lopšelio-darželio interesams. Taryba sudaroma iš tėvų (globėjų, rūpintojų) – </w:t>
      </w:r>
      <w:r w:rsidR="00180F6D" w:rsidRPr="001259ED">
        <w:rPr>
          <w:bCs/>
        </w:rPr>
        <w:t>5</w:t>
      </w:r>
      <w:r w:rsidR="00D469DA" w:rsidRPr="001259ED">
        <w:rPr>
          <w:bCs/>
        </w:rPr>
        <w:t xml:space="preserve"> nariai, mokytojų – </w:t>
      </w:r>
      <w:r w:rsidR="00180F6D" w:rsidRPr="001259ED">
        <w:rPr>
          <w:bCs/>
        </w:rPr>
        <w:t>5</w:t>
      </w:r>
      <w:r w:rsidR="00D469DA" w:rsidRPr="001259ED">
        <w:rPr>
          <w:bCs/>
        </w:rPr>
        <w:t xml:space="preserve"> nariai ir vietos bendruomenės atstovų –1 narys. Į Tarybą tėvus (globėjus, rūpintojus) renka </w:t>
      </w:r>
      <w:r w:rsidR="001348C5">
        <w:rPr>
          <w:bCs/>
        </w:rPr>
        <w:t xml:space="preserve">visuotinis </w:t>
      </w:r>
      <w:r w:rsidR="00D469DA" w:rsidRPr="001259ED">
        <w:rPr>
          <w:bCs/>
        </w:rPr>
        <w:t>tėvų susirinkimas, mokytojus – mokytojų taryba, vietos bendruomenės atstovą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renkamas ar skiriamas likusiam kadencijos laikotarpiui.</w:t>
      </w:r>
    </w:p>
    <w:p w14:paraId="2533C9C5" w14:textId="58F5111C" w:rsidR="00DB2028" w:rsidRPr="001259ED" w:rsidRDefault="00915AC9" w:rsidP="00DB2028">
      <w:pPr>
        <w:spacing w:after="0" w:line="240" w:lineRule="auto"/>
        <w:ind w:firstLine="851"/>
        <w:jc w:val="both"/>
        <w:rPr>
          <w:strike/>
        </w:rPr>
      </w:pPr>
      <w:r w:rsidRPr="001259ED">
        <w:t>37</w:t>
      </w:r>
      <w:r w:rsidR="00DB2028" w:rsidRPr="001259ED">
        <w:t xml:space="preserve">. </w:t>
      </w:r>
      <w:r w:rsidR="005C4A02" w:rsidRPr="001259ED">
        <w:rPr>
          <w:bCs/>
        </w:rPr>
        <w:t>Tarybos nariu negali būti Lopšelio-darželio direktorius, valstybės politikai, politinio pasitikėjimo valstybės tarnautojai.</w:t>
      </w:r>
    </w:p>
    <w:p w14:paraId="15095277" w14:textId="735867EE" w:rsidR="00B75BA3" w:rsidRPr="001259ED" w:rsidRDefault="00DB2028" w:rsidP="00B75BA3">
      <w:pPr>
        <w:spacing w:after="0" w:line="240" w:lineRule="auto"/>
        <w:ind w:firstLine="851"/>
        <w:jc w:val="both"/>
        <w:rPr>
          <w:bCs/>
        </w:rPr>
      </w:pPr>
      <w:r w:rsidRPr="00F97E7E">
        <w:t>3</w:t>
      </w:r>
      <w:r w:rsidR="005C4A02">
        <w:t>8</w:t>
      </w:r>
      <w:r w:rsidR="001259ED">
        <w:t xml:space="preserve">. </w:t>
      </w:r>
      <w:r w:rsidR="00B75BA3" w:rsidRPr="001259ED">
        <w:rPr>
          <w:bCs/>
        </w:rPr>
        <w:t>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48782986" w14:textId="0C21ED55" w:rsidR="009E6388" w:rsidRPr="00506B9A" w:rsidRDefault="005745B3" w:rsidP="009E6388">
      <w:pPr>
        <w:spacing w:after="0" w:line="240" w:lineRule="auto"/>
        <w:ind w:firstLine="851"/>
        <w:jc w:val="both"/>
      </w:pPr>
      <w:r>
        <w:t xml:space="preserve">39. </w:t>
      </w:r>
      <w:r w:rsidR="009E6388" w:rsidRPr="00506B9A">
        <w:t xml:space="preserve">Posėdžius </w:t>
      </w:r>
      <w:r w:rsidR="001348C5">
        <w:t>organizuoja</w:t>
      </w:r>
      <w:r w:rsidR="009E6388" w:rsidRPr="00506B9A">
        <w:t xml:space="preserve"> Tarybos pirmininkas. Posėdžiai </w:t>
      </w:r>
      <w:r w:rsidR="001348C5">
        <w:t xml:space="preserve">organizuojami </w:t>
      </w:r>
      <w:r w:rsidR="009E6388" w:rsidRPr="00506B9A">
        <w:t>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 Tarybos nutarimus, kurie prieštarauja teisės aktams, Lopšelio-darželio direktorius prašo svarstyti iš naujo.</w:t>
      </w:r>
    </w:p>
    <w:p w14:paraId="66C946EE" w14:textId="77777777" w:rsidR="00351766" w:rsidRPr="001259ED" w:rsidRDefault="00B36A80" w:rsidP="00351766">
      <w:pPr>
        <w:spacing w:after="0" w:line="240" w:lineRule="auto"/>
        <w:ind w:firstLine="851"/>
        <w:jc w:val="both"/>
        <w:rPr>
          <w:bCs/>
        </w:rPr>
      </w:pPr>
      <w:r>
        <w:t xml:space="preserve">40. </w:t>
      </w:r>
      <w:r w:rsidR="00351766" w:rsidRPr="001259ED">
        <w:rPr>
          <w:bCs/>
        </w:rPr>
        <w:t>Tarybos posėdžiai protokoluojami. Posėdžiai gali būti organizuojami ir nuotoliniu būdu, jeigu tam neprieštarauja daugiau kaip pusė visų Tarybos narių. Tarybos dokumentus pagal dokumentacijos planą ir dokumentų valdymo taisykles tvarko Tarybos sekretorius. Sekretoriaus nesant, Tarybai dokumentus tvarko Tarybos posėdyje išrinktas kitas Tarybos narys.</w:t>
      </w:r>
    </w:p>
    <w:p w14:paraId="52B311B2" w14:textId="77777777" w:rsidR="00351766" w:rsidRPr="001259ED" w:rsidRDefault="00351766" w:rsidP="00351766">
      <w:pPr>
        <w:spacing w:after="0" w:line="240" w:lineRule="auto"/>
        <w:ind w:firstLine="851"/>
        <w:jc w:val="both"/>
        <w:rPr>
          <w:bCs/>
        </w:rPr>
      </w:pPr>
      <w:r w:rsidRPr="001259ED">
        <w:rPr>
          <w:bCs/>
        </w:rPr>
        <w:t>41. Tarybos nutarimai neturi prieštarauti Lietuvos Respublikos Konstitucijai, Lietuvos Respublikos švietimo įstatymui, kitiems teisės aktams ir Lopšelio-darželio veiklą reglamentuojantiems dokumentams.</w:t>
      </w:r>
    </w:p>
    <w:p w14:paraId="29852417" w14:textId="3532D6F2" w:rsidR="00DB2028" w:rsidRPr="001259ED" w:rsidRDefault="00127288" w:rsidP="00DB2028">
      <w:pPr>
        <w:spacing w:after="0" w:line="240" w:lineRule="auto"/>
        <w:ind w:firstLine="851"/>
        <w:jc w:val="both"/>
      </w:pPr>
      <w:r w:rsidRPr="001259ED">
        <w:rPr>
          <w:bCs/>
        </w:rPr>
        <w:t>42</w:t>
      </w:r>
      <w:r w:rsidR="00DB2028" w:rsidRPr="001259ED">
        <w:t>. Taryba:</w:t>
      </w:r>
    </w:p>
    <w:p w14:paraId="73C65E52" w14:textId="13819385" w:rsidR="00DB2028" w:rsidRPr="00F97E7E" w:rsidRDefault="00D974CC" w:rsidP="00DB2028">
      <w:pPr>
        <w:spacing w:after="0" w:line="240" w:lineRule="auto"/>
        <w:ind w:firstLine="851"/>
        <w:jc w:val="both"/>
      </w:pPr>
      <w:r w:rsidRPr="001259ED">
        <w:rPr>
          <w:bCs/>
        </w:rPr>
        <w:t>42</w:t>
      </w:r>
      <w:r w:rsidR="00DB2028" w:rsidRPr="001259ED">
        <w:rPr>
          <w:bCs/>
        </w:rPr>
        <w:t>.1.</w:t>
      </w:r>
      <w:r w:rsidR="00DB2028" w:rsidRPr="001259ED">
        <w:t xml:space="preserve"> </w:t>
      </w:r>
      <w:r w:rsidR="00DB2028" w:rsidRPr="00F97E7E">
        <w:t>teikia siūlymus dėl Lopšelio-darželio strateginių tikslų, uždavinių ir jų įgyvendinimo priemonių;</w:t>
      </w:r>
    </w:p>
    <w:p w14:paraId="1C1D5312" w14:textId="17B66622" w:rsidR="00DB2028" w:rsidRPr="00F97E7E" w:rsidRDefault="00280FF5" w:rsidP="00DB2028">
      <w:pPr>
        <w:spacing w:after="0" w:line="240" w:lineRule="auto"/>
        <w:ind w:firstLine="851"/>
        <w:jc w:val="both"/>
      </w:pPr>
      <w:r>
        <w:t>42</w:t>
      </w:r>
      <w:r w:rsidR="00DB2028" w:rsidRPr="00F97E7E">
        <w:t>.2. pritaria Lopšelio-darželio strateginiam planui, metiniam veiklos planui ir ugdymo programoms, Nuostatams, vidaus darbo tvarkos taisyklėms, kitiems Lopšelio-darželio veiklą reglamentuojantiems dokumentams, teikiamiems Lopšelio-darželio direktoriaus;</w:t>
      </w:r>
    </w:p>
    <w:p w14:paraId="2C08A6F1" w14:textId="2CC2C5D7" w:rsidR="00DB2028" w:rsidRPr="00F97E7E" w:rsidRDefault="00A3237E" w:rsidP="00DB2028">
      <w:pPr>
        <w:spacing w:after="0" w:line="240" w:lineRule="auto"/>
        <w:ind w:firstLine="851"/>
        <w:jc w:val="both"/>
      </w:pPr>
      <w:r>
        <w:t>42</w:t>
      </w:r>
      <w:r w:rsidR="00DB2028" w:rsidRPr="00F97E7E">
        <w:t>.3. teikia siūlymus Lopšelio-darželio direktoriui dėl Nuostatų pakeitimo ar papildymo, Lopšelio-darželio struktūros tobulinimo;</w:t>
      </w:r>
    </w:p>
    <w:p w14:paraId="62F93760" w14:textId="37E3B80C" w:rsidR="00DB2028" w:rsidRPr="00F97E7E" w:rsidRDefault="009E4CBD" w:rsidP="00DB2028">
      <w:pPr>
        <w:spacing w:after="0" w:line="240" w:lineRule="auto"/>
        <w:ind w:firstLine="851"/>
        <w:jc w:val="both"/>
      </w:pPr>
      <w:r>
        <w:t>42</w:t>
      </w:r>
      <w:r w:rsidR="00DB2028" w:rsidRPr="00F97E7E">
        <w:t>.4. svarsto Lopšelio-darželio lėšų naudojimo klausimus;</w:t>
      </w:r>
    </w:p>
    <w:p w14:paraId="0DCE5730" w14:textId="4E51146B" w:rsidR="00DB2028" w:rsidRPr="00F97E7E" w:rsidRDefault="00763CE9" w:rsidP="00DB2028">
      <w:pPr>
        <w:spacing w:after="0" w:line="240" w:lineRule="auto"/>
        <w:ind w:firstLine="851"/>
        <w:jc w:val="both"/>
      </w:pPr>
      <w:r>
        <w:t>42</w:t>
      </w:r>
      <w:r w:rsidR="00DB2028" w:rsidRPr="00F97E7E">
        <w:t>.5. kiekvienais metais Taryba vertina Lopšelio-darželio vadovo metų veiklos ataskaitą ir teikia savo sprendimą dėl ataskaitos Merui;</w:t>
      </w:r>
    </w:p>
    <w:p w14:paraId="3FF382D6" w14:textId="047E4A85" w:rsidR="00DB2028" w:rsidRPr="00F97E7E" w:rsidRDefault="00DE2FB9" w:rsidP="00DB2028">
      <w:pPr>
        <w:spacing w:after="0" w:line="240" w:lineRule="auto"/>
        <w:ind w:firstLine="851"/>
        <w:jc w:val="both"/>
      </w:pPr>
      <w:r>
        <w:t>42</w:t>
      </w:r>
      <w:r w:rsidR="00DB2028" w:rsidRPr="00F97E7E">
        <w:t>.6. teikia siūlymus Merui dėl Lopšelio-darželio materialinio aprūpinimo, veiklos tobulinimo;</w:t>
      </w:r>
    </w:p>
    <w:p w14:paraId="7BEF20A2" w14:textId="04EF0E41" w:rsidR="00DB2028" w:rsidRPr="00F97E7E" w:rsidRDefault="00CA4F7E" w:rsidP="00DB2028">
      <w:pPr>
        <w:spacing w:after="0" w:line="240" w:lineRule="auto"/>
        <w:ind w:firstLine="851"/>
        <w:jc w:val="both"/>
      </w:pPr>
      <w:r>
        <w:t>42</w:t>
      </w:r>
      <w:r w:rsidR="00DB2028" w:rsidRPr="00F97E7E">
        <w:t>.7. svarsto Lopšelio-darželio savivaldos institucijų ar bendruomenės narių iniciatyvas ir teikia siūlymus Lopšelio-darželio direktoriui;</w:t>
      </w:r>
    </w:p>
    <w:p w14:paraId="1FC3DF57" w14:textId="7F28A703" w:rsidR="00DB2028" w:rsidRPr="00F97E7E" w:rsidRDefault="00A71761" w:rsidP="00DB2028">
      <w:pPr>
        <w:spacing w:after="0" w:line="240" w:lineRule="auto"/>
        <w:ind w:firstLine="851"/>
        <w:jc w:val="both"/>
      </w:pPr>
      <w:r>
        <w:t>42.</w:t>
      </w:r>
      <w:r w:rsidR="00DB2028" w:rsidRPr="00F97E7E">
        <w:t>8. teikia siūlymus dėl Lopšelio-darželio darbo tobulinimo, saugių vaikų ugdymo ir darbo sąlygų sudarymo, talkina formuojant Lopšelio-darželio materialinius, finansinius ir intelektinius išteklius;</w:t>
      </w:r>
    </w:p>
    <w:p w14:paraId="385BC314" w14:textId="5C7C3106" w:rsidR="00DB2028" w:rsidRPr="00F97E7E" w:rsidRDefault="00E46D4A" w:rsidP="00DB2028">
      <w:pPr>
        <w:spacing w:after="0" w:line="240" w:lineRule="auto"/>
        <w:ind w:firstLine="851"/>
        <w:jc w:val="both"/>
      </w:pPr>
      <w:r>
        <w:t>42</w:t>
      </w:r>
      <w:r w:rsidR="00DB2028" w:rsidRPr="00F97E7E">
        <w:t>.9. svarsto Lopšelio-darželio direktoriaus teikiamus klausimus.</w:t>
      </w:r>
    </w:p>
    <w:p w14:paraId="65034B1C" w14:textId="37AE5C7A" w:rsidR="00C21F9B" w:rsidRPr="001259ED" w:rsidRDefault="00C21F9B" w:rsidP="00DB2028">
      <w:pPr>
        <w:spacing w:after="0" w:line="240" w:lineRule="auto"/>
        <w:ind w:firstLine="851"/>
        <w:jc w:val="both"/>
      </w:pPr>
      <w:r w:rsidRPr="00C21F9B">
        <w:t xml:space="preserve">43. </w:t>
      </w:r>
      <w:r w:rsidR="00B33A3E" w:rsidRPr="001259ED">
        <w:rPr>
          <w:bCs/>
        </w:rPr>
        <w:t>Taryba už savo veiklą atsiskaito Lopšelio-darželio bendruomenei. Tarybos atsiskaitymo formas ir būdus nustato Taryba.</w:t>
      </w:r>
    </w:p>
    <w:p w14:paraId="3763FC66" w14:textId="74D0CA8F" w:rsidR="00E71F58" w:rsidRPr="00E71F58" w:rsidRDefault="00D478F5" w:rsidP="00E71F58">
      <w:pPr>
        <w:spacing w:after="0" w:line="240" w:lineRule="auto"/>
        <w:ind w:firstLine="851"/>
        <w:jc w:val="both"/>
        <w:rPr>
          <w:b/>
          <w:bCs/>
        </w:rPr>
      </w:pPr>
      <w:r>
        <w:t>44</w:t>
      </w:r>
      <w:r w:rsidR="00DB2028" w:rsidRPr="00F97E7E">
        <w:t xml:space="preserve">. </w:t>
      </w:r>
      <w:r w:rsidR="00CF693E">
        <w:t xml:space="preserve">Mokytojų taryba – </w:t>
      </w:r>
      <w:r w:rsidR="00E71F58" w:rsidRPr="001259ED">
        <w:rPr>
          <w:bCs/>
        </w:rPr>
        <w:t>Lopšelio-darželio savivaldos institucija, susidedanti iš visuotiniame mokytojų susirinkime rinkimais išrinktų mokytojų, atstovaujanti mokytojų interesams ir sprendžianti mokytojams aktualias problemas.</w:t>
      </w:r>
    </w:p>
    <w:p w14:paraId="6E18068F" w14:textId="00EBF18D" w:rsidR="0052582A" w:rsidRPr="001259ED" w:rsidRDefault="00C61153" w:rsidP="0052582A">
      <w:pPr>
        <w:spacing w:after="0" w:line="240" w:lineRule="auto"/>
        <w:ind w:firstLine="851"/>
        <w:jc w:val="both"/>
      </w:pPr>
      <w:r>
        <w:lastRenderedPageBreak/>
        <w:t>45</w:t>
      </w:r>
      <w:r w:rsidR="00DB2028" w:rsidRPr="00F97E7E">
        <w:t xml:space="preserve">. </w:t>
      </w:r>
      <w:r w:rsidR="0052582A" w:rsidRPr="001259ED">
        <w:t xml:space="preserve">Mokytojų taryba sudaroma dvejų metų kadencijai, ją sudaro </w:t>
      </w:r>
      <w:r w:rsidR="00CE4DEB" w:rsidRPr="001259ED">
        <w:t>9</w:t>
      </w:r>
      <w:r w:rsidR="0052582A" w:rsidRPr="001259ED">
        <w:t xml:space="preserve"> nariai, kurie yra Lopšelyje-darželyje dirbantys mokytojai. Nariai renkami visuotiniame mokytojų susirinkime ne daugiau kaip dviem kadencijoms iš eilės. Lopšelio-darželio direktorius negali būti mokytojų tarybos nariu. Naujas mokytojų tarybos narys išrenkamas, nutrūkus mokytojų tarybos nario įgaliojimams pirma laiko, jeigu jis:</w:t>
      </w:r>
    </w:p>
    <w:p w14:paraId="2AC09F00" w14:textId="77777777" w:rsidR="0052582A" w:rsidRPr="001259ED" w:rsidRDefault="0052582A" w:rsidP="0052582A">
      <w:pPr>
        <w:spacing w:after="0" w:line="240" w:lineRule="auto"/>
        <w:ind w:firstLine="851"/>
        <w:jc w:val="both"/>
      </w:pPr>
      <w:r w:rsidRPr="001259ED">
        <w:t>45.1. dėl svarbių priežasčių (darbuotojas nutraukė darbo sutartį, pareiškė norą atsistatydinti dėl ligos ir kt.) negali eiti savo pareigų;</w:t>
      </w:r>
    </w:p>
    <w:p w14:paraId="3AA09100" w14:textId="77777777" w:rsidR="0052582A" w:rsidRPr="001259ED" w:rsidRDefault="0052582A" w:rsidP="0052582A">
      <w:pPr>
        <w:spacing w:after="0" w:line="240" w:lineRule="auto"/>
        <w:ind w:firstLine="851"/>
        <w:jc w:val="both"/>
      </w:pPr>
      <w:r w:rsidRPr="001259ED">
        <w:t>45.2. be pateisinamos priežasties nedalyvauja trijuose iš eilės mokytojų tarybos posėdžiuose ir praranda mokytojų tarybos nario įgaliojimus.</w:t>
      </w:r>
    </w:p>
    <w:p w14:paraId="1E9CA8C8" w14:textId="0595381D" w:rsidR="00DB2028" w:rsidRPr="001259ED" w:rsidRDefault="00764FCC" w:rsidP="00DB2028">
      <w:pPr>
        <w:spacing w:after="0" w:line="240" w:lineRule="auto"/>
        <w:ind w:firstLine="851"/>
        <w:jc w:val="both"/>
        <w:rPr>
          <w:bCs/>
        </w:rPr>
      </w:pPr>
      <w:r>
        <w:t>46</w:t>
      </w:r>
      <w:r w:rsidR="00DB2028" w:rsidRPr="00F97E7E">
        <w:t xml:space="preserve">. </w:t>
      </w:r>
      <w:r w:rsidR="002869D2" w:rsidRPr="001259ED">
        <w:rPr>
          <w:bCs/>
        </w:rPr>
        <w:t>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6A142F87" w14:textId="3A43FE79" w:rsidR="001B3B7F" w:rsidRPr="001259ED" w:rsidRDefault="001B3B7F" w:rsidP="001B3B7F">
      <w:pPr>
        <w:spacing w:after="0" w:line="240" w:lineRule="auto"/>
        <w:ind w:firstLine="851"/>
        <w:jc w:val="both"/>
        <w:rPr>
          <w:bCs/>
        </w:rPr>
      </w:pPr>
      <w:r w:rsidRPr="001259ED">
        <w:t xml:space="preserve">47. </w:t>
      </w:r>
      <w:r w:rsidRPr="001259ED">
        <w:rPr>
          <w:bCs/>
        </w:rPr>
        <w:t xml:space="preserve">Mokytojų tarybos posėdžius </w:t>
      </w:r>
      <w:r w:rsidR="001348C5">
        <w:rPr>
          <w:bCs/>
        </w:rPr>
        <w:t>organizuoja</w:t>
      </w:r>
      <w:r w:rsidRPr="001259ED">
        <w:rPr>
          <w:bCs/>
        </w:rPr>
        <w:t xml:space="preserve">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37032AC" w14:textId="77777777" w:rsidR="001B3B7F" w:rsidRPr="001259ED" w:rsidRDefault="001B3B7F" w:rsidP="001B3B7F">
      <w:pPr>
        <w:spacing w:after="0" w:line="240" w:lineRule="auto"/>
        <w:ind w:firstLine="851"/>
        <w:jc w:val="both"/>
        <w:rPr>
          <w:bCs/>
        </w:rPr>
      </w:pPr>
      <w:r w:rsidRPr="001259ED">
        <w:rPr>
          <w:bCs/>
        </w:rPr>
        <w:t>48.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Lopšelio-darželio bendruomenės nariai gali būti kviečiami, atsižvelgiant į sprendžiamus klausimus (sprendimą dėl kvietimo priima mokytojų tarybos pirmininkas arba mokytojų taryba).</w:t>
      </w:r>
    </w:p>
    <w:p w14:paraId="7B03C058" w14:textId="4FC16C5D" w:rsidR="00DB2028" w:rsidRPr="00F97E7E" w:rsidRDefault="00DB2028" w:rsidP="00DB2028">
      <w:pPr>
        <w:spacing w:after="0" w:line="240" w:lineRule="auto"/>
        <w:ind w:firstLine="851"/>
        <w:jc w:val="both"/>
      </w:pPr>
      <w:r w:rsidRPr="003E726D">
        <w:t>4</w:t>
      </w:r>
      <w:r w:rsidR="001B2B2E" w:rsidRPr="003E726D">
        <w:t>9</w:t>
      </w:r>
      <w:r w:rsidRPr="00F97E7E">
        <w:t>. Mokytojų taryba:</w:t>
      </w:r>
    </w:p>
    <w:p w14:paraId="59F6D8F1" w14:textId="70F5D2C3" w:rsidR="00DB2028" w:rsidRPr="000C4D84" w:rsidRDefault="00DB2028" w:rsidP="00DB2028">
      <w:pPr>
        <w:spacing w:after="0" w:line="240" w:lineRule="auto"/>
        <w:ind w:firstLine="851"/>
        <w:jc w:val="both"/>
      </w:pPr>
      <w:r w:rsidRPr="000C4D84">
        <w:t>4</w:t>
      </w:r>
      <w:r w:rsidR="001B2B2E" w:rsidRPr="000C4D84">
        <w:t>9</w:t>
      </w:r>
      <w:r w:rsidRPr="000C4D84">
        <w:t>.1. aptaria švietimo politikos įgyvendinimo klausimus;</w:t>
      </w:r>
    </w:p>
    <w:p w14:paraId="6DED81D2" w14:textId="195729C7" w:rsidR="00DB2028" w:rsidRPr="000C4D84" w:rsidRDefault="00DB2028" w:rsidP="00DB2028">
      <w:pPr>
        <w:spacing w:after="0" w:line="240" w:lineRule="auto"/>
        <w:ind w:firstLine="851"/>
        <w:jc w:val="both"/>
      </w:pPr>
      <w:r w:rsidRPr="000C4D84">
        <w:t>4</w:t>
      </w:r>
      <w:r w:rsidR="001B2B2E" w:rsidRPr="000C4D84">
        <w:t>9</w:t>
      </w:r>
      <w:r w:rsidRPr="000C4D84">
        <w:t>.2. svarsto ikimokyklinio ir priešmokyklinio ugdymo programų įgyvendinimą, optimalų ugdymo sąlygų sudarymą, ugdymo turinio atnaujinimą, vaikų ugdymosi rezultatus, pedagoginės veiklos tobulinimo būdus;</w:t>
      </w:r>
    </w:p>
    <w:p w14:paraId="4B9A412F" w14:textId="0603D7AE" w:rsidR="00DB2028" w:rsidRPr="000C4D84" w:rsidRDefault="00DB2028" w:rsidP="00DB2028">
      <w:pPr>
        <w:spacing w:after="0" w:line="240" w:lineRule="auto"/>
        <w:ind w:firstLine="851"/>
        <w:jc w:val="both"/>
      </w:pPr>
      <w:r w:rsidRPr="000C4D84">
        <w:t>4</w:t>
      </w:r>
      <w:r w:rsidR="005E122E" w:rsidRPr="000C4D84">
        <w:t>9</w:t>
      </w:r>
      <w:r w:rsidRPr="000C4D84">
        <w:t>.3. teikia siūlymus dėl Lopšelio-darželio metinio plano, ugdymo planų įgyvendinimo, vaikų pažangos ir pasiekimų vertinimo, informacijos kaupimo ir panaudojimo tobulinimo;</w:t>
      </w:r>
    </w:p>
    <w:p w14:paraId="77C3977D" w14:textId="329C2062" w:rsidR="00DB2028" w:rsidRPr="000C4D84" w:rsidRDefault="00DB2028" w:rsidP="00DB2028">
      <w:pPr>
        <w:spacing w:after="0" w:line="240" w:lineRule="auto"/>
        <w:ind w:firstLine="851"/>
        <w:jc w:val="both"/>
      </w:pPr>
      <w:r w:rsidRPr="000C4D84">
        <w:t>4</w:t>
      </w:r>
      <w:r w:rsidR="005E122E" w:rsidRPr="000C4D84">
        <w:t>9</w:t>
      </w:r>
      <w:r w:rsidRPr="000C4D84">
        <w:t>.4. analizuoja vaikų sveikatos, socialinės paramos, ugdymo (-si), prevencinės veiklos, poilsio, mitybos, saugos klausimus.</w:t>
      </w:r>
    </w:p>
    <w:p w14:paraId="6BA69A57" w14:textId="179E78EC" w:rsidR="005E122E" w:rsidRPr="001259ED" w:rsidRDefault="005E122E" w:rsidP="00DB2028">
      <w:pPr>
        <w:spacing w:after="0" w:line="240" w:lineRule="auto"/>
        <w:ind w:firstLine="851"/>
        <w:jc w:val="both"/>
        <w:rPr>
          <w:bCs/>
        </w:rPr>
      </w:pPr>
      <w:r w:rsidRPr="000C4D84">
        <w:t>49.5</w:t>
      </w:r>
      <w:r w:rsidRPr="001259ED">
        <w:rPr>
          <w:bCs/>
        </w:rPr>
        <w:t>. deleguoja atstovus į Tarybą ir Lopšelio-darželio atestacijos komisiją.</w:t>
      </w:r>
    </w:p>
    <w:p w14:paraId="25979A70" w14:textId="3122F93E" w:rsidR="00DB2028" w:rsidRPr="005E122E" w:rsidRDefault="005E122E" w:rsidP="00DB2028">
      <w:pPr>
        <w:spacing w:after="0" w:line="240" w:lineRule="auto"/>
        <w:ind w:firstLine="851"/>
        <w:jc w:val="both"/>
        <w:rPr>
          <w:strike/>
        </w:rPr>
      </w:pPr>
      <w:r w:rsidRPr="001259ED">
        <w:rPr>
          <w:bCs/>
        </w:rPr>
        <w:t>50.</w:t>
      </w:r>
      <w:r w:rsidR="007B3244">
        <w:rPr>
          <w:b/>
          <w:bCs/>
        </w:rPr>
        <w:t xml:space="preserve"> </w:t>
      </w:r>
      <w:r w:rsidR="00DB2028" w:rsidRPr="007B3244">
        <w:t>Tėvų (globėjų, rūpintojų) taryba –</w:t>
      </w:r>
      <w:r w:rsidR="001259ED">
        <w:t xml:space="preserve"> </w:t>
      </w:r>
      <w:r w:rsidR="00C45CD7" w:rsidRPr="005E086C">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C45CD7">
        <w:t>os veiklą organizuoja</w:t>
      </w:r>
      <w:r w:rsidR="00C45CD7" w:rsidRPr="005E086C">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w:t>
      </w:r>
    </w:p>
    <w:p w14:paraId="440C7043" w14:textId="56F7D6CE" w:rsidR="00DB2028" w:rsidRPr="003F770D" w:rsidRDefault="002A5BB5" w:rsidP="00DB2028">
      <w:pPr>
        <w:spacing w:after="0" w:line="240" w:lineRule="auto"/>
        <w:ind w:firstLine="851"/>
        <w:jc w:val="both"/>
      </w:pPr>
      <w:r w:rsidRPr="003F770D">
        <w:t>51</w:t>
      </w:r>
      <w:r w:rsidR="00DB2028" w:rsidRPr="003F770D">
        <w:t>. Tėvų taryba:</w:t>
      </w:r>
    </w:p>
    <w:p w14:paraId="2C3B8F4F" w14:textId="7A1FA382" w:rsidR="00DB2028" w:rsidRPr="003F770D" w:rsidRDefault="002A5BB5" w:rsidP="00DB2028">
      <w:pPr>
        <w:spacing w:after="0" w:line="240" w:lineRule="auto"/>
        <w:ind w:firstLine="851"/>
        <w:jc w:val="both"/>
      </w:pPr>
      <w:r w:rsidRPr="003F770D">
        <w:t>51</w:t>
      </w:r>
      <w:r w:rsidR="00DB2028" w:rsidRPr="003F770D">
        <w:t>.1. aptaria saugumo, maitinimo, ugdymosi, informacijos gavimo apie vaikus klausimus, mokinių lankomumą, elgesį, pažangumą;</w:t>
      </w:r>
    </w:p>
    <w:p w14:paraId="03F5A2CB" w14:textId="74DDECB1" w:rsidR="00DB2028" w:rsidRPr="003F770D" w:rsidRDefault="002A5BB5" w:rsidP="00DB2028">
      <w:pPr>
        <w:spacing w:after="0" w:line="240" w:lineRule="auto"/>
        <w:ind w:firstLine="851"/>
        <w:jc w:val="both"/>
      </w:pPr>
      <w:r w:rsidRPr="003F770D">
        <w:t>51</w:t>
      </w:r>
      <w:r w:rsidR="00DB2028" w:rsidRPr="003F770D">
        <w:t>.2. padeda organizuoti renginius, išvykas, kurti edukacines aplinkas, vykdyti profesinį informavimą ir ugdymą karjerai;</w:t>
      </w:r>
    </w:p>
    <w:p w14:paraId="0172F81A" w14:textId="56BE55FB" w:rsidR="00DB2028" w:rsidRPr="003F770D" w:rsidRDefault="002A5BB5" w:rsidP="00DB2028">
      <w:pPr>
        <w:spacing w:after="0" w:line="240" w:lineRule="auto"/>
        <w:ind w:firstLine="851"/>
        <w:jc w:val="both"/>
      </w:pPr>
      <w:r w:rsidRPr="003F770D">
        <w:lastRenderedPageBreak/>
        <w:t>51</w:t>
      </w:r>
      <w:r w:rsidR="00DB2028" w:rsidRPr="003F770D">
        <w:t>.3. teikia siūlymus Lopšelio-darželio tarybai ir Lopšelio-darželio direktoriui.</w:t>
      </w:r>
    </w:p>
    <w:p w14:paraId="32A4B352" w14:textId="08F7D82C" w:rsidR="00DB2028" w:rsidRPr="00F97E7E" w:rsidRDefault="002A5BB5" w:rsidP="00DB2028">
      <w:pPr>
        <w:spacing w:after="0" w:line="240" w:lineRule="auto"/>
        <w:ind w:firstLine="851"/>
        <w:jc w:val="both"/>
      </w:pPr>
      <w:r w:rsidRPr="003F770D">
        <w:t>52</w:t>
      </w:r>
      <w:r w:rsidR="00DB2028" w:rsidRPr="003F770D">
        <w:t xml:space="preserve">. </w:t>
      </w:r>
      <w:r w:rsidR="00DB2028" w:rsidRPr="00F97E7E">
        <w:t>Lopšelyje-darželyje metodinei veiklai organizuoti sudaroma metodinė taryba. Metodinė taryba skirta mokytojams kartu su pagalbos specialistais pasirengti vaikams ugdyti, planuoti ir aptarti ugdymo(-si) turinį (programas, mokymo ir mokymosi metodus, kontekstą, vaikų pasiekimų ir pažangos vertinimo būdus, mokymo(-si) ir ugdymo(-si) priemones bei patyrimą, kurį vaikai sukaupia ugdymo procese)</w:t>
      </w:r>
      <w:r w:rsidR="00DB2028" w:rsidRPr="00F97E7E">
        <w:rPr>
          <w:i/>
        </w:rPr>
        <w:t>,</w:t>
      </w:r>
      <w:r w:rsidR="00DB2028" w:rsidRPr="00F97E7E">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si) turinio formavimo ir jo įgyvendinimo organizavimo gerinimo.</w:t>
      </w:r>
    </w:p>
    <w:p w14:paraId="6098EB31" w14:textId="0134FD3E" w:rsidR="00AE3A47" w:rsidRPr="003F770D" w:rsidRDefault="002A5BB5" w:rsidP="00DB2028">
      <w:pPr>
        <w:spacing w:after="0" w:line="240" w:lineRule="auto"/>
        <w:ind w:firstLine="851"/>
        <w:jc w:val="both"/>
      </w:pPr>
      <w:r w:rsidRPr="003F770D">
        <w:t>53</w:t>
      </w:r>
      <w:r w:rsidR="00DB2028" w:rsidRPr="003F770D">
        <w:t>. Metodinei tarybai vadovauja metodinės tarybos narių išrinktas pirmininkas 2 metų kadencijai.</w:t>
      </w:r>
    </w:p>
    <w:p w14:paraId="6583A671" w14:textId="58B5E6E1" w:rsidR="005E6E23" w:rsidRPr="003F770D" w:rsidRDefault="005E6E23" w:rsidP="002A6E3E">
      <w:pPr>
        <w:spacing w:after="0" w:line="240" w:lineRule="auto"/>
        <w:jc w:val="both"/>
      </w:pPr>
    </w:p>
    <w:p w14:paraId="1083F6E2" w14:textId="77777777" w:rsidR="00D61135" w:rsidRPr="003F770D" w:rsidRDefault="005E6E23" w:rsidP="005E6E23">
      <w:pPr>
        <w:spacing w:after="0" w:line="240" w:lineRule="auto"/>
        <w:jc w:val="center"/>
        <w:rPr>
          <w:b/>
        </w:rPr>
      </w:pPr>
      <w:r w:rsidRPr="003F770D">
        <w:rPr>
          <w:b/>
        </w:rPr>
        <w:t>VI</w:t>
      </w:r>
      <w:r w:rsidR="00D61135" w:rsidRPr="003F770D">
        <w:rPr>
          <w:b/>
        </w:rPr>
        <w:t xml:space="preserve"> SKYRIUS</w:t>
      </w:r>
    </w:p>
    <w:p w14:paraId="06952F9F" w14:textId="64678217" w:rsidR="005E6E23" w:rsidRPr="003F770D" w:rsidRDefault="005E6E23" w:rsidP="005E6E23">
      <w:pPr>
        <w:spacing w:after="0" w:line="240" w:lineRule="auto"/>
        <w:jc w:val="center"/>
        <w:rPr>
          <w:b/>
        </w:rPr>
      </w:pPr>
      <w:r w:rsidRPr="003F770D">
        <w:rPr>
          <w:b/>
        </w:rPr>
        <w:t xml:space="preserve">DARBUOTOJŲ PRIĖMIMAS Į DARBĄ, JŲ DARBO APMOKĖJIMO TVARKA </w:t>
      </w:r>
    </w:p>
    <w:p w14:paraId="24508FD3" w14:textId="77777777" w:rsidR="005E6E23" w:rsidRPr="003F770D" w:rsidRDefault="005E6E23" w:rsidP="005E6E23">
      <w:pPr>
        <w:spacing w:after="0" w:line="240" w:lineRule="auto"/>
        <w:jc w:val="center"/>
        <w:rPr>
          <w:b/>
        </w:rPr>
      </w:pPr>
      <w:r w:rsidRPr="003F770D">
        <w:rPr>
          <w:b/>
        </w:rPr>
        <w:t>IR ATESTACIJA</w:t>
      </w:r>
    </w:p>
    <w:p w14:paraId="41AA59CF" w14:textId="77777777" w:rsidR="005E6E23" w:rsidRPr="003F770D" w:rsidRDefault="005E6E23" w:rsidP="005E6E23">
      <w:pPr>
        <w:spacing w:after="0" w:line="240" w:lineRule="auto"/>
        <w:jc w:val="both"/>
        <w:rPr>
          <w:b/>
        </w:rPr>
      </w:pPr>
    </w:p>
    <w:p w14:paraId="3F4430F7" w14:textId="27725FFD" w:rsidR="005E6E23" w:rsidRPr="003F770D" w:rsidRDefault="003D3D82" w:rsidP="00D73EF3">
      <w:pPr>
        <w:spacing w:after="0" w:line="240" w:lineRule="auto"/>
        <w:ind w:firstLine="851"/>
        <w:jc w:val="both"/>
      </w:pPr>
      <w:r w:rsidRPr="003F770D">
        <w:t>54</w:t>
      </w:r>
      <w:r w:rsidR="005E6E23" w:rsidRPr="003F770D">
        <w:t xml:space="preserve">. Darbuotojai į darbą </w:t>
      </w:r>
      <w:r w:rsidR="00903036" w:rsidRPr="003F770D">
        <w:t xml:space="preserve">Lopšelyje-darželyje </w:t>
      </w:r>
      <w:r w:rsidR="005E6E23" w:rsidRPr="003F770D">
        <w:t>priimami ir atleidžiami iš jo Lietuvos Respublikos darbo kodekso ir kitų teisės aktų nustatyta tvarka.</w:t>
      </w:r>
    </w:p>
    <w:p w14:paraId="36175A9C" w14:textId="50E3F0FC" w:rsidR="005E6E23" w:rsidRPr="003F770D" w:rsidRDefault="003D3D82" w:rsidP="00D73EF3">
      <w:pPr>
        <w:spacing w:after="0" w:line="240" w:lineRule="auto"/>
        <w:ind w:firstLine="851"/>
        <w:jc w:val="both"/>
      </w:pPr>
      <w:r w:rsidRPr="003F770D">
        <w:t>55</w:t>
      </w:r>
      <w:r w:rsidR="005E6E23" w:rsidRPr="003F770D">
        <w:t xml:space="preserve">. </w:t>
      </w:r>
      <w:r w:rsidR="00903036" w:rsidRPr="003F770D">
        <w:t xml:space="preserve">Lopšelio-darželio </w:t>
      </w:r>
      <w:r w:rsidR="005E6E23" w:rsidRPr="003F770D">
        <w:t>darbuotojams už darbą mokama Lietuvos Respublikos įstatymų ir kitų teisės aktų nustatyta tvarka.</w:t>
      </w:r>
    </w:p>
    <w:p w14:paraId="302F377C" w14:textId="72295E6F" w:rsidR="0035131E" w:rsidRPr="003F770D" w:rsidRDefault="003D3D82" w:rsidP="003F6BE8">
      <w:pPr>
        <w:tabs>
          <w:tab w:val="left" w:pos="1276"/>
        </w:tabs>
        <w:spacing w:after="0" w:line="240" w:lineRule="auto"/>
        <w:ind w:firstLine="851"/>
        <w:jc w:val="both"/>
        <w:rPr>
          <w:rFonts w:eastAsia="Times New Roman"/>
        </w:rPr>
      </w:pPr>
      <w:r w:rsidRPr="003F770D">
        <w:rPr>
          <w:rFonts w:eastAsia="Times New Roman"/>
        </w:rPr>
        <w:t>56</w:t>
      </w:r>
      <w:r w:rsidR="00710FCE" w:rsidRPr="003F770D">
        <w:rPr>
          <w:rFonts w:eastAsia="Times New Roman"/>
        </w:rPr>
        <w:t>.</w:t>
      </w:r>
      <w:r w:rsidR="00903036" w:rsidRPr="003F770D">
        <w:rPr>
          <w:rFonts w:eastAsia="Times New Roman"/>
        </w:rPr>
        <w:t xml:space="preserve"> </w:t>
      </w:r>
      <w:r w:rsidR="00903036" w:rsidRPr="003F770D">
        <w:t>Lopšelio-darželio</w:t>
      </w:r>
      <w:r w:rsidR="00903036" w:rsidRPr="003F770D">
        <w:rPr>
          <w:rFonts w:eastAsia="Times New Roman"/>
        </w:rPr>
        <w:t xml:space="preserve"> direktorius, jo pavaduotojas</w:t>
      </w:r>
      <w:r w:rsidR="005E6E23" w:rsidRPr="003F770D">
        <w:rPr>
          <w:rFonts w:eastAsia="Times New Roman"/>
        </w:rPr>
        <w:t xml:space="preserve"> ugdymui, mokytojai, pagalbos mokiniui specialistai kvalifikaciją tobulina Lietuvos Respublikos švietimo, mokslo ir sporto ministro nustatyta tvarka.</w:t>
      </w:r>
    </w:p>
    <w:p w14:paraId="1E7052BC" w14:textId="6981FBD3" w:rsidR="005E6E23" w:rsidRPr="003F770D" w:rsidRDefault="0035131E" w:rsidP="0035131E">
      <w:pPr>
        <w:tabs>
          <w:tab w:val="left" w:pos="851"/>
        </w:tabs>
        <w:spacing w:after="0" w:line="240" w:lineRule="auto"/>
        <w:jc w:val="both"/>
      </w:pPr>
      <w:r w:rsidRPr="003F770D">
        <w:rPr>
          <w:rFonts w:eastAsia="Times New Roman"/>
        </w:rPr>
        <w:tab/>
      </w:r>
      <w:r w:rsidR="003D3D82" w:rsidRPr="003F770D">
        <w:rPr>
          <w:rFonts w:eastAsia="Times New Roman"/>
        </w:rPr>
        <w:t>57</w:t>
      </w:r>
      <w:r w:rsidR="00903036" w:rsidRPr="003F770D">
        <w:t>. Lopšelio-darželio</w:t>
      </w:r>
      <w:r w:rsidR="005E6E23" w:rsidRPr="003F770D">
        <w:t xml:space="preserve"> </w:t>
      </w:r>
      <w:r w:rsidR="00A35EBB" w:rsidRPr="003F770D">
        <w:t>mokytojai</w:t>
      </w:r>
      <w:r w:rsidR="005E6E23" w:rsidRPr="003F770D">
        <w:t xml:space="preserve"> ir pagalbos mokiniui specialistai atestuojasi Lietuvos Respublikos švietimo, mokslo ir sporto ministro nustatyta tvarka.</w:t>
      </w:r>
    </w:p>
    <w:p w14:paraId="1741F636" w14:textId="272CCC27" w:rsidR="006F733F" w:rsidRPr="00F97E7E" w:rsidRDefault="005872C0" w:rsidP="0035131E">
      <w:pPr>
        <w:tabs>
          <w:tab w:val="left" w:pos="851"/>
        </w:tabs>
        <w:spacing w:after="0" w:line="240" w:lineRule="auto"/>
        <w:jc w:val="both"/>
        <w:rPr>
          <w:rFonts w:eastAsia="Times New Roman"/>
        </w:rPr>
      </w:pPr>
      <w:r w:rsidRPr="003F770D">
        <w:tab/>
      </w:r>
      <w:r w:rsidR="003D3D82" w:rsidRPr="003F770D">
        <w:t>58</w:t>
      </w:r>
      <w:r w:rsidRPr="003F770D">
        <w:t>. Lopšelio-darželio direktorius, jo pavaduoto</w:t>
      </w:r>
      <w:r w:rsidR="00BB2426" w:rsidRPr="003F770D">
        <w:t xml:space="preserve">jo (-ų) ir kitų darbuotojų veiklos vertinimas vykdomas Lietuvos </w:t>
      </w:r>
      <w:r w:rsidR="00BB2426" w:rsidRPr="00F97E7E">
        <w:t>Respublikos įstatymų ir kitų teisės aktų nustatyta tvarka.</w:t>
      </w:r>
    </w:p>
    <w:p w14:paraId="5622C319" w14:textId="77777777" w:rsidR="005E6E23" w:rsidRPr="00F97E7E" w:rsidRDefault="005E6E23" w:rsidP="005E6E23">
      <w:pPr>
        <w:spacing w:after="0" w:line="240" w:lineRule="auto"/>
        <w:jc w:val="both"/>
      </w:pPr>
    </w:p>
    <w:p w14:paraId="1BBB7C61" w14:textId="77777777" w:rsidR="00AE2231" w:rsidRPr="00F97E7E" w:rsidRDefault="005E6E23" w:rsidP="001E7EE3">
      <w:pPr>
        <w:spacing w:after="0" w:line="240" w:lineRule="auto"/>
        <w:jc w:val="center"/>
        <w:rPr>
          <w:b/>
        </w:rPr>
      </w:pPr>
      <w:r w:rsidRPr="00F97E7E">
        <w:rPr>
          <w:b/>
        </w:rPr>
        <w:t>VI</w:t>
      </w:r>
      <w:r w:rsidR="001E7EE3" w:rsidRPr="00F97E7E">
        <w:rPr>
          <w:b/>
        </w:rPr>
        <w:t>I</w:t>
      </w:r>
      <w:r w:rsidR="00AE2231" w:rsidRPr="00F97E7E">
        <w:rPr>
          <w:b/>
        </w:rPr>
        <w:t xml:space="preserve"> SKYRIUS</w:t>
      </w:r>
    </w:p>
    <w:p w14:paraId="0EA376E5" w14:textId="0BE7FE87" w:rsidR="005E6E23" w:rsidRPr="00F97E7E" w:rsidRDefault="001E7EE3" w:rsidP="001E7EE3">
      <w:pPr>
        <w:spacing w:after="0" w:line="240" w:lineRule="auto"/>
        <w:jc w:val="center"/>
        <w:rPr>
          <w:b/>
        </w:rPr>
      </w:pPr>
      <w:r w:rsidRPr="00F97E7E">
        <w:rPr>
          <w:b/>
        </w:rPr>
        <w:t>LOPŠELIO-DARŽELIO</w:t>
      </w:r>
      <w:r w:rsidR="005E6E23" w:rsidRPr="00F97E7E">
        <w:rPr>
          <w:b/>
        </w:rPr>
        <w:t xml:space="preserve"> TURTAS, LĖŠOS, JŲ NAUDOJIMO TVARKA, FINANSINĖS</w:t>
      </w:r>
      <w:r w:rsidRPr="00F97E7E">
        <w:rPr>
          <w:b/>
        </w:rPr>
        <w:t xml:space="preserve"> </w:t>
      </w:r>
      <w:r w:rsidR="005E6E23" w:rsidRPr="00F97E7E">
        <w:rPr>
          <w:b/>
        </w:rPr>
        <w:t xml:space="preserve">VEIKLOS KONTROLĖ IR </w:t>
      </w:r>
      <w:r w:rsidRPr="00F97E7E">
        <w:rPr>
          <w:b/>
        </w:rPr>
        <w:t>LOPŠELIO-DARŽELIO</w:t>
      </w:r>
      <w:r w:rsidR="003109AB" w:rsidRPr="00F97E7E">
        <w:rPr>
          <w:b/>
        </w:rPr>
        <w:t xml:space="preserve"> </w:t>
      </w:r>
      <w:r w:rsidR="005E6E23" w:rsidRPr="00F97E7E">
        <w:rPr>
          <w:b/>
        </w:rPr>
        <w:t>VEIKLOS PRIEŽIŪRA</w:t>
      </w:r>
    </w:p>
    <w:p w14:paraId="3014D661" w14:textId="77777777" w:rsidR="005E6E23" w:rsidRPr="00F97E7E" w:rsidRDefault="005E6E23" w:rsidP="005E6E23">
      <w:pPr>
        <w:spacing w:after="0" w:line="240" w:lineRule="auto"/>
        <w:jc w:val="both"/>
        <w:rPr>
          <w:b/>
        </w:rPr>
      </w:pPr>
    </w:p>
    <w:p w14:paraId="67E89F75" w14:textId="4A9B5A7C" w:rsidR="00AE2231" w:rsidRPr="003F770D" w:rsidRDefault="00AE2231" w:rsidP="00AE2231">
      <w:pPr>
        <w:tabs>
          <w:tab w:val="left" w:pos="1560"/>
        </w:tabs>
        <w:spacing w:after="0" w:line="240" w:lineRule="auto"/>
        <w:ind w:firstLine="851"/>
        <w:jc w:val="both"/>
      </w:pPr>
      <w:r w:rsidRPr="003F770D">
        <w:t>5</w:t>
      </w:r>
      <w:r w:rsidR="003D3D82" w:rsidRPr="003F770D">
        <w:t>9</w:t>
      </w:r>
      <w:r w:rsidRPr="003F770D">
        <w:t>. Lopšelis-darželis valdo patikėjimo teise perduotą Kretingos rajono savivaldybės turtą, naudoja ir disponuoja juo pagal įstatymus Savivaldybės tarybos sprendimų nustatyta tvarka.</w:t>
      </w:r>
    </w:p>
    <w:p w14:paraId="623A2EDB" w14:textId="7CA0C889" w:rsidR="00AE2231" w:rsidRPr="003F770D" w:rsidRDefault="003D3D82" w:rsidP="00AE2231">
      <w:pPr>
        <w:tabs>
          <w:tab w:val="left" w:pos="1560"/>
        </w:tabs>
        <w:spacing w:after="0" w:line="240" w:lineRule="auto"/>
        <w:ind w:firstLine="851"/>
        <w:jc w:val="both"/>
      </w:pPr>
      <w:r w:rsidRPr="003F770D">
        <w:t>60</w:t>
      </w:r>
      <w:r w:rsidR="00AE2231" w:rsidRPr="003F770D">
        <w:t>. Lopšelio-darželio lėšų šaltiniai:</w:t>
      </w:r>
    </w:p>
    <w:p w14:paraId="6D248237" w14:textId="15C32CD9" w:rsidR="00AE2231" w:rsidRPr="003F770D" w:rsidRDefault="003D3D82" w:rsidP="00AE2231">
      <w:pPr>
        <w:tabs>
          <w:tab w:val="left" w:pos="1560"/>
        </w:tabs>
        <w:spacing w:after="0" w:line="240" w:lineRule="auto"/>
        <w:ind w:firstLine="851"/>
        <w:jc w:val="both"/>
      </w:pPr>
      <w:r w:rsidRPr="003F770D">
        <w:t>60</w:t>
      </w:r>
      <w:r w:rsidR="00AE2231" w:rsidRPr="003F770D">
        <w:t>.1. valstybės biudžeto ir (arba) Kretingos rajono savivaldybės biudžeto (toliau – Savivaldybės biudžetas) asignavimai;</w:t>
      </w:r>
    </w:p>
    <w:p w14:paraId="2CA45F15" w14:textId="127ED841" w:rsidR="00AE2231" w:rsidRPr="003F770D" w:rsidRDefault="003D3D82" w:rsidP="00AE2231">
      <w:pPr>
        <w:tabs>
          <w:tab w:val="left" w:pos="1560"/>
        </w:tabs>
        <w:spacing w:after="0" w:line="240" w:lineRule="auto"/>
        <w:ind w:firstLine="851"/>
        <w:jc w:val="both"/>
      </w:pPr>
      <w:r w:rsidRPr="003F770D">
        <w:t>60</w:t>
      </w:r>
      <w:r w:rsidR="00AE2231" w:rsidRPr="003F770D">
        <w:t>.2. valstybės biudžeto specialiųjų tikslinių dotacijų Savivaldybės biudžetui skirtos lėšos ir Savivaldybės biudžeto lėšos skiriamos pagal patvirtintas sąmatas;</w:t>
      </w:r>
    </w:p>
    <w:p w14:paraId="38E08012" w14:textId="1F2C259E" w:rsidR="00AE2231" w:rsidRPr="003F770D" w:rsidRDefault="003D3D82" w:rsidP="00AE2231">
      <w:pPr>
        <w:tabs>
          <w:tab w:val="left" w:pos="1560"/>
        </w:tabs>
        <w:spacing w:after="0" w:line="240" w:lineRule="auto"/>
        <w:ind w:firstLine="851"/>
        <w:jc w:val="both"/>
      </w:pPr>
      <w:r w:rsidRPr="003F770D">
        <w:t>60</w:t>
      </w:r>
      <w:r w:rsidR="00AE2231" w:rsidRPr="003F770D">
        <w:t>.3. pajamos už teikiamas paslaugas;</w:t>
      </w:r>
    </w:p>
    <w:p w14:paraId="179E0B68" w14:textId="0FBB0E3B" w:rsidR="00AE2231" w:rsidRPr="003F770D" w:rsidRDefault="003D3D82" w:rsidP="00AE2231">
      <w:pPr>
        <w:tabs>
          <w:tab w:val="left" w:pos="1560"/>
        </w:tabs>
        <w:spacing w:after="0" w:line="240" w:lineRule="auto"/>
        <w:ind w:firstLine="851"/>
        <w:jc w:val="both"/>
      </w:pPr>
      <w:r w:rsidRPr="003F770D">
        <w:t>60</w:t>
      </w:r>
      <w:r w:rsidR="00AE2231" w:rsidRPr="003F770D">
        <w:t>.4. fondų, organizacijų, kitų juridinių ir fizinių asmenų dovanotos ar kitaip teisėtais būdais perduotos lėšos, tikslinės paskirties lėšos pagal pavedimus;</w:t>
      </w:r>
    </w:p>
    <w:p w14:paraId="25285898" w14:textId="396C8CB4" w:rsidR="00AE2231" w:rsidRPr="003F770D" w:rsidRDefault="003D3D82" w:rsidP="00AE2231">
      <w:pPr>
        <w:tabs>
          <w:tab w:val="left" w:pos="1560"/>
        </w:tabs>
        <w:spacing w:after="0" w:line="240" w:lineRule="auto"/>
        <w:ind w:firstLine="851"/>
        <w:jc w:val="both"/>
        <w:rPr>
          <w:strike/>
        </w:rPr>
      </w:pPr>
      <w:r w:rsidRPr="003F770D">
        <w:t>60</w:t>
      </w:r>
      <w:r w:rsidR="00AE2231" w:rsidRPr="003F770D">
        <w:t>.5</w:t>
      </w:r>
      <w:r w:rsidR="00AE2231" w:rsidRPr="001259ED">
        <w:t xml:space="preserve">. </w:t>
      </w:r>
      <w:r w:rsidRPr="001259ED">
        <w:rPr>
          <w:bCs/>
        </w:rPr>
        <w:t>kitos teisėtai gautos lėšos.</w:t>
      </w:r>
    </w:p>
    <w:p w14:paraId="5B022EDB" w14:textId="53E96B36" w:rsidR="00AE2231" w:rsidRPr="003F770D" w:rsidRDefault="003D3D82" w:rsidP="00AE2231">
      <w:pPr>
        <w:tabs>
          <w:tab w:val="left" w:pos="1560"/>
        </w:tabs>
        <w:spacing w:after="0" w:line="240" w:lineRule="auto"/>
        <w:ind w:firstLine="851"/>
        <w:jc w:val="both"/>
      </w:pPr>
      <w:r w:rsidRPr="003F770D">
        <w:t>61</w:t>
      </w:r>
      <w:r w:rsidR="00AE2231" w:rsidRPr="003F770D">
        <w:t>. Lėšos naudojamos Lietuvos Respublikos, Savivaldybės tarybos teisės aktų nustatyta tvarka.</w:t>
      </w:r>
    </w:p>
    <w:p w14:paraId="7DCC8117" w14:textId="5A59E8EF" w:rsidR="00AE2231" w:rsidRPr="003F770D" w:rsidRDefault="003D3D82" w:rsidP="00AE2231">
      <w:pPr>
        <w:tabs>
          <w:tab w:val="left" w:pos="1560"/>
        </w:tabs>
        <w:spacing w:after="0" w:line="240" w:lineRule="auto"/>
        <w:ind w:firstLine="851"/>
        <w:jc w:val="both"/>
      </w:pPr>
      <w:r w:rsidRPr="003F770D">
        <w:t>62</w:t>
      </w:r>
      <w:r w:rsidR="00AE2231" w:rsidRPr="003F770D">
        <w:t>. Lopšelis-darželis buhalterinę apskaitą organizuoja ir finansinę atskaitomybę tvarko Lietuvos Respublikos teisės aktų nustatyta tvarka.</w:t>
      </w:r>
    </w:p>
    <w:p w14:paraId="29814106" w14:textId="7EC87A69" w:rsidR="00AE2231" w:rsidRPr="003F770D" w:rsidRDefault="003D3D82" w:rsidP="00AE2231">
      <w:pPr>
        <w:tabs>
          <w:tab w:val="left" w:pos="1560"/>
        </w:tabs>
        <w:spacing w:after="0" w:line="240" w:lineRule="auto"/>
        <w:ind w:firstLine="851"/>
        <w:jc w:val="both"/>
      </w:pPr>
      <w:r w:rsidRPr="003F770D">
        <w:t>63</w:t>
      </w:r>
      <w:r w:rsidR="00AE2231" w:rsidRPr="003F770D">
        <w:t>. Lopšelio-darželio finansinė veikla kontroliuojama Lietuvos Respublikos teisės aktų nustatyta tvarka.</w:t>
      </w:r>
    </w:p>
    <w:p w14:paraId="104245ED" w14:textId="05F3DD19" w:rsidR="005E6E23" w:rsidRPr="00F97E7E" w:rsidRDefault="003D3D82" w:rsidP="00AE2231">
      <w:pPr>
        <w:tabs>
          <w:tab w:val="left" w:pos="1560"/>
        </w:tabs>
        <w:spacing w:after="0" w:line="240" w:lineRule="auto"/>
        <w:ind w:firstLine="851"/>
        <w:jc w:val="both"/>
        <w:rPr>
          <w:rFonts w:eastAsia="Times New Roman"/>
        </w:rPr>
      </w:pPr>
      <w:r w:rsidRPr="003F770D">
        <w:lastRenderedPageBreak/>
        <w:t>64</w:t>
      </w:r>
      <w:r w:rsidR="00AE2231" w:rsidRPr="003F770D">
        <w:t xml:space="preserve">. Lopšelio-darželio veiklos priežiūrą atlieka Savivaldybės taryba, Meras, Kretingos rajono savivaldybės </w:t>
      </w:r>
      <w:r w:rsidR="00AE2231" w:rsidRPr="00F97E7E">
        <w:t>administracija, prireikus pasitelkiami išoriniai vertintojai.</w:t>
      </w:r>
    </w:p>
    <w:p w14:paraId="59815DDA" w14:textId="77777777" w:rsidR="005E6E23" w:rsidRPr="00F97E7E" w:rsidRDefault="005E6E23" w:rsidP="002A6E3E">
      <w:pPr>
        <w:spacing w:after="0" w:line="240" w:lineRule="auto"/>
        <w:jc w:val="both"/>
        <w:rPr>
          <w:strike/>
        </w:rPr>
      </w:pPr>
    </w:p>
    <w:p w14:paraId="3E88DFD4" w14:textId="77777777" w:rsidR="00AE2231" w:rsidRPr="00F97E7E" w:rsidRDefault="005E6E23" w:rsidP="005E6E23">
      <w:pPr>
        <w:spacing w:after="0" w:line="240" w:lineRule="auto"/>
        <w:jc w:val="center"/>
        <w:rPr>
          <w:b/>
        </w:rPr>
      </w:pPr>
      <w:r w:rsidRPr="00F97E7E">
        <w:rPr>
          <w:b/>
        </w:rPr>
        <w:t>VIII</w:t>
      </w:r>
      <w:r w:rsidR="00AE2231" w:rsidRPr="00F97E7E">
        <w:rPr>
          <w:b/>
        </w:rPr>
        <w:t xml:space="preserve"> SKYRIUS</w:t>
      </w:r>
    </w:p>
    <w:p w14:paraId="52FA5C58" w14:textId="38EF19D8" w:rsidR="005E6E23" w:rsidRPr="00F97E7E" w:rsidRDefault="005E6E23" w:rsidP="005E6E23">
      <w:pPr>
        <w:spacing w:after="0" w:line="240" w:lineRule="auto"/>
        <w:jc w:val="center"/>
        <w:rPr>
          <w:b/>
        </w:rPr>
      </w:pPr>
      <w:r w:rsidRPr="00F97E7E">
        <w:rPr>
          <w:b/>
        </w:rPr>
        <w:t>BAIGIAMOSIOS NUOSTATOS</w:t>
      </w:r>
    </w:p>
    <w:p w14:paraId="69B5883D" w14:textId="77777777" w:rsidR="005E6E23" w:rsidRPr="00F97E7E" w:rsidRDefault="005E6E23" w:rsidP="002A6E3E">
      <w:pPr>
        <w:spacing w:after="0" w:line="240" w:lineRule="auto"/>
        <w:jc w:val="both"/>
        <w:rPr>
          <w:b/>
        </w:rPr>
      </w:pPr>
    </w:p>
    <w:p w14:paraId="013C7C1A" w14:textId="14DF184A" w:rsidR="00AE2231" w:rsidRPr="00254FE9" w:rsidRDefault="001B2B2E" w:rsidP="00AE2231">
      <w:pPr>
        <w:tabs>
          <w:tab w:val="left" w:pos="1560"/>
        </w:tabs>
        <w:spacing w:after="0" w:line="240" w:lineRule="auto"/>
        <w:ind w:firstLine="851"/>
        <w:jc w:val="both"/>
      </w:pPr>
      <w:r w:rsidRPr="00254FE9">
        <w:t>65</w:t>
      </w:r>
      <w:r w:rsidR="00AE2231" w:rsidRPr="00254FE9">
        <w:t>. Lopšelis-darželis turi internet</w:t>
      </w:r>
      <w:r w:rsidR="003F6BE8" w:rsidRPr="00254FE9">
        <w:t>o</w:t>
      </w:r>
      <w:r w:rsidR="00AE2231" w:rsidRPr="00254FE9">
        <w:t xml:space="preserve"> svetainę, atitinkančią Lietuvos Respublikos teisės aktų nustatytus reikalavimus.</w:t>
      </w:r>
    </w:p>
    <w:p w14:paraId="0871B2B6" w14:textId="634B930A" w:rsidR="00AE2231" w:rsidRPr="00254FE9" w:rsidRDefault="001B2B2E" w:rsidP="00AE2231">
      <w:pPr>
        <w:tabs>
          <w:tab w:val="left" w:pos="1560"/>
        </w:tabs>
        <w:spacing w:after="0" w:line="240" w:lineRule="auto"/>
        <w:ind w:firstLine="851"/>
        <w:jc w:val="both"/>
      </w:pPr>
      <w:r w:rsidRPr="00254FE9">
        <w:t>66</w:t>
      </w:r>
      <w:r w:rsidR="00AE2231" w:rsidRPr="00254FE9">
        <w:t>. Pranešimai, kuriuos pagal Lietuvos Respublikos teisės aktus reikia skelbti viešai, skelbiami Lopšelio-darželio internet</w:t>
      </w:r>
      <w:r w:rsidR="003F6BE8" w:rsidRPr="00254FE9">
        <w:t>o</w:t>
      </w:r>
      <w:r w:rsidR="00AE2231" w:rsidRPr="00254FE9">
        <w:t xml:space="preserve"> svetainėje.</w:t>
      </w:r>
    </w:p>
    <w:p w14:paraId="0CE1AB9D" w14:textId="3F3A1DD7" w:rsidR="00AE2231" w:rsidRPr="00254FE9" w:rsidRDefault="001B2B2E" w:rsidP="00AE2231">
      <w:pPr>
        <w:tabs>
          <w:tab w:val="left" w:pos="1560"/>
        </w:tabs>
        <w:spacing w:after="0" w:line="240" w:lineRule="auto"/>
        <w:ind w:firstLine="851"/>
        <w:jc w:val="both"/>
      </w:pPr>
      <w:r w:rsidRPr="00254FE9">
        <w:t>67</w:t>
      </w:r>
      <w:r w:rsidR="00AE2231" w:rsidRPr="00254FE9">
        <w:t>.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w:t>
      </w:r>
    </w:p>
    <w:p w14:paraId="48816D8E" w14:textId="656C06E6" w:rsidR="00AE2231" w:rsidRPr="00254FE9" w:rsidRDefault="001B2B2E" w:rsidP="00AE2231">
      <w:pPr>
        <w:tabs>
          <w:tab w:val="left" w:pos="1560"/>
        </w:tabs>
        <w:spacing w:after="0" w:line="240" w:lineRule="auto"/>
        <w:ind w:firstLine="851"/>
        <w:jc w:val="both"/>
      </w:pPr>
      <w:r w:rsidRPr="00254FE9">
        <w:t>68</w:t>
      </w:r>
      <w:r w:rsidR="00AE2231" w:rsidRPr="00254FE9">
        <w:t>. Nuostatus, jų pakeitimus, pritarus Lopšelio-darželio tarybai, Mero teikimu tvirtina Savivaldybės taryba.</w:t>
      </w:r>
    </w:p>
    <w:p w14:paraId="2854B5AB" w14:textId="5F65A248" w:rsidR="00AE2231" w:rsidRPr="00254FE9" w:rsidRDefault="00AE2231" w:rsidP="00AE2231">
      <w:pPr>
        <w:tabs>
          <w:tab w:val="left" w:pos="1560"/>
        </w:tabs>
        <w:spacing w:after="0" w:line="240" w:lineRule="auto"/>
        <w:ind w:firstLine="851"/>
        <w:jc w:val="both"/>
      </w:pPr>
      <w:r w:rsidRPr="00254FE9">
        <w:t>6</w:t>
      </w:r>
      <w:r w:rsidR="001B2B2E" w:rsidRPr="00254FE9">
        <w:t>9</w:t>
      </w:r>
      <w:r w:rsidRPr="00254FE9">
        <w:t>. Nuostatai keičiami Mero, Kretingos rajono savivaldybės administracijos, Lopšelio-darželio direktoriaus ir (ar) Lopšelio-darželio tarybos iniciatyva.</w:t>
      </w:r>
    </w:p>
    <w:p w14:paraId="54CA3171" w14:textId="26EE7E32" w:rsidR="00AE2231" w:rsidRPr="00254FE9" w:rsidRDefault="001B2B2E" w:rsidP="00AE2231">
      <w:pPr>
        <w:tabs>
          <w:tab w:val="left" w:pos="1560"/>
        </w:tabs>
        <w:spacing w:after="0" w:line="240" w:lineRule="auto"/>
        <w:ind w:firstLine="851"/>
        <w:jc w:val="both"/>
      </w:pPr>
      <w:r w:rsidRPr="00254FE9">
        <w:t>70</w:t>
      </w:r>
      <w:r w:rsidR="00AE2231" w:rsidRPr="00254FE9">
        <w:t>. Lopšelis-darželis registruojamas Juridinių asmenų registre Lietuvos Respublikos teisės aktų nustatyta tvarka.</w:t>
      </w:r>
    </w:p>
    <w:p w14:paraId="3B5EBAD7" w14:textId="67A75F68" w:rsidR="005E6E23" w:rsidRPr="00F97E7E" w:rsidRDefault="001B2B2E" w:rsidP="00AE2231">
      <w:pPr>
        <w:tabs>
          <w:tab w:val="left" w:pos="1560"/>
        </w:tabs>
        <w:spacing w:after="0" w:line="240" w:lineRule="auto"/>
        <w:ind w:firstLine="851"/>
        <w:jc w:val="both"/>
        <w:rPr>
          <w:rFonts w:eastAsia="Times New Roman"/>
        </w:rPr>
      </w:pPr>
      <w:r w:rsidRPr="00254FE9">
        <w:t>71</w:t>
      </w:r>
      <w:r w:rsidR="00AE2231" w:rsidRPr="001B2B2E">
        <w:rPr>
          <w:color w:val="EE0000"/>
        </w:rPr>
        <w:t>.</w:t>
      </w:r>
      <w:r>
        <w:t xml:space="preserve"> </w:t>
      </w:r>
      <w:r w:rsidR="00AE2231" w:rsidRPr="00F97E7E">
        <w:t>Lopšelis-darželis reorganizuojamas, pertvarkomas, vykdoma Lopšelio-darželio struktūros pertvarka ar likviduojamas Lietuvos Respublikos teisės aktų nustatyta tvarka.</w:t>
      </w:r>
    </w:p>
    <w:p w14:paraId="3C3298C8" w14:textId="77777777" w:rsidR="00626158" w:rsidRPr="00F97E7E" w:rsidRDefault="00626158" w:rsidP="003F6BE8">
      <w:pPr>
        <w:tabs>
          <w:tab w:val="left" w:pos="1560"/>
        </w:tabs>
        <w:spacing w:after="0" w:line="240" w:lineRule="auto"/>
        <w:jc w:val="both"/>
        <w:rPr>
          <w:rFonts w:eastAsia="Times New Roman"/>
        </w:rPr>
      </w:pPr>
    </w:p>
    <w:p w14:paraId="7C1BFFDA" w14:textId="77777777" w:rsidR="005E6E23" w:rsidRPr="00F97E7E" w:rsidRDefault="005E6E23" w:rsidP="005E6E23">
      <w:pPr>
        <w:spacing w:after="0" w:line="240" w:lineRule="auto"/>
        <w:jc w:val="center"/>
      </w:pPr>
      <w:r w:rsidRPr="00F97E7E">
        <w:t>___________________________</w:t>
      </w:r>
    </w:p>
    <w:p w14:paraId="59334E2C" w14:textId="77777777" w:rsidR="002F5634" w:rsidRPr="00F97E7E" w:rsidRDefault="002F5634" w:rsidP="005E6E23">
      <w:pPr>
        <w:spacing w:after="0" w:line="240" w:lineRule="auto"/>
        <w:jc w:val="both"/>
      </w:pPr>
    </w:p>
    <w:p w14:paraId="204AD11E" w14:textId="77777777" w:rsidR="005E6E23" w:rsidRPr="00F97E7E" w:rsidRDefault="005E6E23" w:rsidP="005E6E23">
      <w:pPr>
        <w:spacing w:after="0" w:line="240" w:lineRule="auto"/>
        <w:jc w:val="both"/>
      </w:pPr>
      <w:r w:rsidRPr="00F97E7E">
        <w:t>PRITARTA</w:t>
      </w:r>
    </w:p>
    <w:p w14:paraId="71452B49" w14:textId="3B8AA6BC" w:rsidR="005E6E23" w:rsidRPr="00A125E7" w:rsidRDefault="009F0E06" w:rsidP="005E6E23">
      <w:pPr>
        <w:spacing w:after="0" w:line="240" w:lineRule="auto"/>
        <w:jc w:val="both"/>
      </w:pPr>
      <w:r w:rsidRPr="00A125E7">
        <w:t>Lopšelio-darželio</w:t>
      </w:r>
      <w:r w:rsidR="005E6E23" w:rsidRPr="00A125E7">
        <w:t xml:space="preserve"> tarybos 202</w:t>
      </w:r>
      <w:r w:rsidR="00FD1CDE">
        <w:t>6</w:t>
      </w:r>
      <w:r w:rsidR="005E6E23" w:rsidRPr="00A125E7">
        <w:t xml:space="preserve"> m.</w:t>
      </w:r>
      <w:r w:rsidR="00802616" w:rsidRPr="00A125E7">
        <w:t xml:space="preserve"> </w:t>
      </w:r>
      <w:r w:rsidR="00D32B22">
        <w:t>sausio 29</w:t>
      </w:r>
      <w:r w:rsidR="00802616" w:rsidRPr="00A125E7">
        <w:t xml:space="preserve"> </w:t>
      </w:r>
      <w:r w:rsidR="005E6E23" w:rsidRPr="00A125E7">
        <w:t>d.</w:t>
      </w:r>
    </w:p>
    <w:p w14:paraId="059A82FD" w14:textId="0C8514FE" w:rsidR="008E0D6D" w:rsidRPr="00A125E7" w:rsidRDefault="005E6E23" w:rsidP="0035131E">
      <w:pPr>
        <w:spacing w:after="0" w:line="240" w:lineRule="auto"/>
        <w:jc w:val="both"/>
      </w:pPr>
      <w:r w:rsidRPr="00A125E7">
        <w:t>posėdžio protokolo Nr.</w:t>
      </w:r>
      <w:r w:rsidR="00D32B22">
        <w:t xml:space="preserve"> V2-1</w:t>
      </w:r>
      <w:r w:rsidR="00802616" w:rsidRPr="00A125E7">
        <w:t xml:space="preserve"> </w:t>
      </w:r>
      <w:r w:rsidRPr="00A125E7">
        <w:t>nutarimu</w:t>
      </w:r>
    </w:p>
    <w:sectPr w:rsidR="008E0D6D" w:rsidRPr="00A125E7" w:rsidSect="001367C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7E4" w14:textId="77777777" w:rsidR="00AC4A5D" w:rsidRDefault="00AC4A5D">
      <w:pPr>
        <w:spacing w:after="0" w:line="240" w:lineRule="auto"/>
      </w:pPr>
      <w:r>
        <w:separator/>
      </w:r>
    </w:p>
  </w:endnote>
  <w:endnote w:type="continuationSeparator" w:id="0">
    <w:p w14:paraId="00E22BED" w14:textId="77777777" w:rsidR="00AC4A5D" w:rsidRDefault="00AC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D600" w14:textId="77777777" w:rsidR="00AC4A5D" w:rsidRDefault="00AC4A5D">
      <w:pPr>
        <w:spacing w:after="0" w:line="240" w:lineRule="auto"/>
      </w:pPr>
      <w:r>
        <w:separator/>
      </w:r>
    </w:p>
  </w:footnote>
  <w:footnote w:type="continuationSeparator" w:id="0">
    <w:p w14:paraId="59C14F74" w14:textId="77777777" w:rsidR="00AC4A5D" w:rsidRDefault="00AC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docPartObj>
        <w:docPartGallery w:val="Page Numbers (Top of Page)"/>
        <w:docPartUnique/>
      </w:docPartObj>
    </w:sdtPr>
    <w:sdtEndPr/>
    <w:sdtContent>
      <w:p w14:paraId="0B244A4E" w14:textId="252E6ED5" w:rsidR="008F71CF" w:rsidRDefault="008F71CF">
        <w:pPr>
          <w:pStyle w:val="Antrats"/>
          <w:jc w:val="center"/>
        </w:pPr>
        <w:r>
          <w:fldChar w:fldCharType="begin"/>
        </w:r>
        <w:r>
          <w:instrText>PAGE   \* MERGEFORMAT</w:instrText>
        </w:r>
        <w:r>
          <w:fldChar w:fldCharType="separate"/>
        </w:r>
        <w:r w:rsidR="00E76E8B">
          <w:rPr>
            <w:noProof/>
          </w:rPr>
          <w:t>9</w:t>
        </w:r>
        <w:r>
          <w:fldChar w:fldCharType="end"/>
        </w:r>
      </w:p>
    </w:sdtContent>
  </w:sdt>
  <w:p w14:paraId="0A434A16" w14:textId="77777777" w:rsidR="008F71CF" w:rsidRDefault="008F7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477989658">
    <w:abstractNumId w:val="0"/>
  </w:num>
  <w:num w:numId="2" w16cid:durableId="83381370">
    <w:abstractNumId w:val="2"/>
  </w:num>
  <w:num w:numId="3" w16cid:durableId="15162815">
    <w:abstractNumId w:val="3"/>
  </w:num>
  <w:num w:numId="4" w16cid:durableId="2063553748">
    <w:abstractNumId w:val="1"/>
  </w:num>
  <w:num w:numId="5" w16cid:durableId="1396784229">
    <w:abstractNumId w:val="5"/>
  </w:num>
  <w:num w:numId="6" w16cid:durableId="339436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6E80"/>
    <w:rsid w:val="000119C3"/>
    <w:rsid w:val="00016FCD"/>
    <w:rsid w:val="00020478"/>
    <w:rsid w:val="000259E3"/>
    <w:rsid w:val="0003232D"/>
    <w:rsid w:val="00034311"/>
    <w:rsid w:val="000355D0"/>
    <w:rsid w:val="0003622E"/>
    <w:rsid w:val="0003696A"/>
    <w:rsid w:val="000432A2"/>
    <w:rsid w:val="00051128"/>
    <w:rsid w:val="00051D18"/>
    <w:rsid w:val="00053E1F"/>
    <w:rsid w:val="0005770D"/>
    <w:rsid w:val="0006077B"/>
    <w:rsid w:val="00066DA4"/>
    <w:rsid w:val="0007350B"/>
    <w:rsid w:val="0007554D"/>
    <w:rsid w:val="000847C3"/>
    <w:rsid w:val="00092738"/>
    <w:rsid w:val="00095595"/>
    <w:rsid w:val="00097BC1"/>
    <w:rsid w:val="000C4D84"/>
    <w:rsid w:val="000D1852"/>
    <w:rsid w:val="000E3BC7"/>
    <w:rsid w:val="000E41D9"/>
    <w:rsid w:val="000E7B98"/>
    <w:rsid w:val="000F088E"/>
    <w:rsid w:val="000F1BBF"/>
    <w:rsid w:val="000F5534"/>
    <w:rsid w:val="000F677F"/>
    <w:rsid w:val="000F7B02"/>
    <w:rsid w:val="0010017B"/>
    <w:rsid w:val="00101EE8"/>
    <w:rsid w:val="001040C2"/>
    <w:rsid w:val="00104413"/>
    <w:rsid w:val="0010573F"/>
    <w:rsid w:val="00110234"/>
    <w:rsid w:val="0011178C"/>
    <w:rsid w:val="00114D42"/>
    <w:rsid w:val="0012251A"/>
    <w:rsid w:val="001227FD"/>
    <w:rsid w:val="001259ED"/>
    <w:rsid w:val="001263B7"/>
    <w:rsid w:val="00127288"/>
    <w:rsid w:val="001348C5"/>
    <w:rsid w:val="00136712"/>
    <w:rsid w:val="001367C5"/>
    <w:rsid w:val="00140135"/>
    <w:rsid w:val="00153265"/>
    <w:rsid w:val="001562D3"/>
    <w:rsid w:val="001602E6"/>
    <w:rsid w:val="0016038F"/>
    <w:rsid w:val="00164B73"/>
    <w:rsid w:val="00164B7C"/>
    <w:rsid w:val="00167E20"/>
    <w:rsid w:val="00174134"/>
    <w:rsid w:val="00175998"/>
    <w:rsid w:val="00175B8B"/>
    <w:rsid w:val="00180F6D"/>
    <w:rsid w:val="00183046"/>
    <w:rsid w:val="001937B9"/>
    <w:rsid w:val="00194ED5"/>
    <w:rsid w:val="00196642"/>
    <w:rsid w:val="0019717B"/>
    <w:rsid w:val="001A0FA4"/>
    <w:rsid w:val="001B2B2E"/>
    <w:rsid w:val="001B3B7F"/>
    <w:rsid w:val="001B458A"/>
    <w:rsid w:val="001C6AB5"/>
    <w:rsid w:val="001D1607"/>
    <w:rsid w:val="001E4DA4"/>
    <w:rsid w:val="001E7EE3"/>
    <w:rsid w:val="001F4FEB"/>
    <w:rsid w:val="001F7A52"/>
    <w:rsid w:val="001F7C62"/>
    <w:rsid w:val="0020542C"/>
    <w:rsid w:val="002126DA"/>
    <w:rsid w:val="00240450"/>
    <w:rsid w:val="0024141F"/>
    <w:rsid w:val="00243A29"/>
    <w:rsid w:val="002449C0"/>
    <w:rsid w:val="002452D0"/>
    <w:rsid w:val="00245FBF"/>
    <w:rsid w:val="002516E7"/>
    <w:rsid w:val="00254FE9"/>
    <w:rsid w:val="0025576B"/>
    <w:rsid w:val="002562D4"/>
    <w:rsid w:val="00262342"/>
    <w:rsid w:val="00266FCB"/>
    <w:rsid w:val="00273F17"/>
    <w:rsid w:val="00280FF5"/>
    <w:rsid w:val="0028125D"/>
    <w:rsid w:val="00283D24"/>
    <w:rsid w:val="00284343"/>
    <w:rsid w:val="0028675D"/>
    <w:rsid w:val="002869D2"/>
    <w:rsid w:val="0028707B"/>
    <w:rsid w:val="00287659"/>
    <w:rsid w:val="0028796A"/>
    <w:rsid w:val="00287E47"/>
    <w:rsid w:val="002902B0"/>
    <w:rsid w:val="0029276B"/>
    <w:rsid w:val="002A31C1"/>
    <w:rsid w:val="002A5938"/>
    <w:rsid w:val="002A5BB5"/>
    <w:rsid w:val="002A5C93"/>
    <w:rsid w:val="002A635D"/>
    <w:rsid w:val="002A6E3E"/>
    <w:rsid w:val="002B034F"/>
    <w:rsid w:val="002B2BAD"/>
    <w:rsid w:val="002C0CA8"/>
    <w:rsid w:val="002C126A"/>
    <w:rsid w:val="002C3E58"/>
    <w:rsid w:val="002C53AF"/>
    <w:rsid w:val="002C5DC1"/>
    <w:rsid w:val="002D1632"/>
    <w:rsid w:val="002D4ECA"/>
    <w:rsid w:val="002D561F"/>
    <w:rsid w:val="002D60AE"/>
    <w:rsid w:val="002E5AC9"/>
    <w:rsid w:val="002E6B76"/>
    <w:rsid w:val="002F1552"/>
    <w:rsid w:val="002F1C14"/>
    <w:rsid w:val="002F495D"/>
    <w:rsid w:val="002F5634"/>
    <w:rsid w:val="003029A4"/>
    <w:rsid w:val="00303B52"/>
    <w:rsid w:val="00304CBF"/>
    <w:rsid w:val="003109AB"/>
    <w:rsid w:val="00321B2A"/>
    <w:rsid w:val="00321D6B"/>
    <w:rsid w:val="003311A2"/>
    <w:rsid w:val="00335197"/>
    <w:rsid w:val="00340926"/>
    <w:rsid w:val="0035131E"/>
    <w:rsid w:val="00351766"/>
    <w:rsid w:val="00352EA0"/>
    <w:rsid w:val="00355619"/>
    <w:rsid w:val="00370CB3"/>
    <w:rsid w:val="00372745"/>
    <w:rsid w:val="00374557"/>
    <w:rsid w:val="00374A7B"/>
    <w:rsid w:val="00381396"/>
    <w:rsid w:val="00383661"/>
    <w:rsid w:val="00392242"/>
    <w:rsid w:val="003A31F6"/>
    <w:rsid w:val="003B70E5"/>
    <w:rsid w:val="003B7B87"/>
    <w:rsid w:val="003B7CAF"/>
    <w:rsid w:val="003C6464"/>
    <w:rsid w:val="003D2A9D"/>
    <w:rsid w:val="003D3D82"/>
    <w:rsid w:val="003D442D"/>
    <w:rsid w:val="003D5E2C"/>
    <w:rsid w:val="003D69B3"/>
    <w:rsid w:val="003E0299"/>
    <w:rsid w:val="003E302E"/>
    <w:rsid w:val="003E61CC"/>
    <w:rsid w:val="003E726D"/>
    <w:rsid w:val="003F1356"/>
    <w:rsid w:val="003F4716"/>
    <w:rsid w:val="003F5AF7"/>
    <w:rsid w:val="003F6BE8"/>
    <w:rsid w:val="003F770D"/>
    <w:rsid w:val="004021B0"/>
    <w:rsid w:val="00405239"/>
    <w:rsid w:val="00405C5E"/>
    <w:rsid w:val="00406FD6"/>
    <w:rsid w:val="004070EA"/>
    <w:rsid w:val="00407EAE"/>
    <w:rsid w:val="00412E54"/>
    <w:rsid w:val="004160EA"/>
    <w:rsid w:val="00421BD6"/>
    <w:rsid w:val="004235E7"/>
    <w:rsid w:val="004406DF"/>
    <w:rsid w:val="00444FB4"/>
    <w:rsid w:val="00454E7E"/>
    <w:rsid w:val="004550E9"/>
    <w:rsid w:val="004624E0"/>
    <w:rsid w:val="00464A4F"/>
    <w:rsid w:val="00473723"/>
    <w:rsid w:val="004742F1"/>
    <w:rsid w:val="004748D8"/>
    <w:rsid w:val="00480DB3"/>
    <w:rsid w:val="004864C7"/>
    <w:rsid w:val="00487F64"/>
    <w:rsid w:val="004A4F74"/>
    <w:rsid w:val="004B13A3"/>
    <w:rsid w:val="004B25D2"/>
    <w:rsid w:val="004B4045"/>
    <w:rsid w:val="004B5385"/>
    <w:rsid w:val="004B5E8E"/>
    <w:rsid w:val="004B68AF"/>
    <w:rsid w:val="004C0FB6"/>
    <w:rsid w:val="004C3A29"/>
    <w:rsid w:val="004D01F9"/>
    <w:rsid w:val="004D0648"/>
    <w:rsid w:val="004D32E2"/>
    <w:rsid w:val="004D57BE"/>
    <w:rsid w:val="004E0458"/>
    <w:rsid w:val="004E6AFB"/>
    <w:rsid w:val="004E77DD"/>
    <w:rsid w:val="00500059"/>
    <w:rsid w:val="005038B3"/>
    <w:rsid w:val="00516F29"/>
    <w:rsid w:val="005179BF"/>
    <w:rsid w:val="00520BCF"/>
    <w:rsid w:val="0052527F"/>
    <w:rsid w:val="0052582A"/>
    <w:rsid w:val="00525FAA"/>
    <w:rsid w:val="00527678"/>
    <w:rsid w:val="005404A7"/>
    <w:rsid w:val="00543796"/>
    <w:rsid w:val="0054462A"/>
    <w:rsid w:val="0054628A"/>
    <w:rsid w:val="00552319"/>
    <w:rsid w:val="00557093"/>
    <w:rsid w:val="005630B9"/>
    <w:rsid w:val="005646DA"/>
    <w:rsid w:val="00564DE9"/>
    <w:rsid w:val="00567601"/>
    <w:rsid w:val="00573616"/>
    <w:rsid w:val="005745B3"/>
    <w:rsid w:val="00577B35"/>
    <w:rsid w:val="00583F42"/>
    <w:rsid w:val="0058575C"/>
    <w:rsid w:val="005872C0"/>
    <w:rsid w:val="005878B5"/>
    <w:rsid w:val="00587F79"/>
    <w:rsid w:val="00593478"/>
    <w:rsid w:val="00597284"/>
    <w:rsid w:val="005A41EC"/>
    <w:rsid w:val="005A76AA"/>
    <w:rsid w:val="005B0717"/>
    <w:rsid w:val="005B4E98"/>
    <w:rsid w:val="005B5F21"/>
    <w:rsid w:val="005C174A"/>
    <w:rsid w:val="005C44F0"/>
    <w:rsid w:val="005C4A02"/>
    <w:rsid w:val="005D2358"/>
    <w:rsid w:val="005E122E"/>
    <w:rsid w:val="005E2649"/>
    <w:rsid w:val="005E3382"/>
    <w:rsid w:val="005E5400"/>
    <w:rsid w:val="005E5BD2"/>
    <w:rsid w:val="005E68D8"/>
    <w:rsid w:val="005E6E23"/>
    <w:rsid w:val="005F20E3"/>
    <w:rsid w:val="00603215"/>
    <w:rsid w:val="00604AE8"/>
    <w:rsid w:val="00605355"/>
    <w:rsid w:val="0061346D"/>
    <w:rsid w:val="0061768D"/>
    <w:rsid w:val="00622A13"/>
    <w:rsid w:val="00622DB3"/>
    <w:rsid w:val="00626158"/>
    <w:rsid w:val="00631009"/>
    <w:rsid w:val="006311C2"/>
    <w:rsid w:val="00641F0E"/>
    <w:rsid w:val="00646933"/>
    <w:rsid w:val="00655D0C"/>
    <w:rsid w:val="00656576"/>
    <w:rsid w:val="0065729C"/>
    <w:rsid w:val="00660091"/>
    <w:rsid w:val="00660CC8"/>
    <w:rsid w:val="00662505"/>
    <w:rsid w:val="00667A95"/>
    <w:rsid w:val="00674B27"/>
    <w:rsid w:val="006754F3"/>
    <w:rsid w:val="006768BE"/>
    <w:rsid w:val="00677E0E"/>
    <w:rsid w:val="0068063B"/>
    <w:rsid w:val="006848B6"/>
    <w:rsid w:val="0068715E"/>
    <w:rsid w:val="0069189D"/>
    <w:rsid w:val="00697AB8"/>
    <w:rsid w:val="006A0071"/>
    <w:rsid w:val="006A2BEC"/>
    <w:rsid w:val="006A493D"/>
    <w:rsid w:val="006A5571"/>
    <w:rsid w:val="006A6C71"/>
    <w:rsid w:val="006A7227"/>
    <w:rsid w:val="006B2F33"/>
    <w:rsid w:val="006D2DE5"/>
    <w:rsid w:val="006D4577"/>
    <w:rsid w:val="006D7CE0"/>
    <w:rsid w:val="006E0201"/>
    <w:rsid w:val="006E2531"/>
    <w:rsid w:val="006E2E67"/>
    <w:rsid w:val="006E3A89"/>
    <w:rsid w:val="006E4E26"/>
    <w:rsid w:val="006F5A2B"/>
    <w:rsid w:val="006F6AE3"/>
    <w:rsid w:val="006F733F"/>
    <w:rsid w:val="007016B5"/>
    <w:rsid w:val="0070343F"/>
    <w:rsid w:val="00710FCE"/>
    <w:rsid w:val="007150DA"/>
    <w:rsid w:val="007254E9"/>
    <w:rsid w:val="00735E54"/>
    <w:rsid w:val="007442D4"/>
    <w:rsid w:val="00746FFF"/>
    <w:rsid w:val="00751190"/>
    <w:rsid w:val="007517D6"/>
    <w:rsid w:val="00752FBB"/>
    <w:rsid w:val="0075490F"/>
    <w:rsid w:val="00763399"/>
    <w:rsid w:val="00763CE9"/>
    <w:rsid w:val="00764FCC"/>
    <w:rsid w:val="007704AF"/>
    <w:rsid w:val="00776033"/>
    <w:rsid w:val="00782D3B"/>
    <w:rsid w:val="007864E2"/>
    <w:rsid w:val="00791CCD"/>
    <w:rsid w:val="007926C8"/>
    <w:rsid w:val="00794414"/>
    <w:rsid w:val="007967BA"/>
    <w:rsid w:val="007A05D9"/>
    <w:rsid w:val="007A19F3"/>
    <w:rsid w:val="007B3244"/>
    <w:rsid w:val="007C42AA"/>
    <w:rsid w:val="007D448D"/>
    <w:rsid w:val="007E31EA"/>
    <w:rsid w:val="007E6D06"/>
    <w:rsid w:val="007F1A15"/>
    <w:rsid w:val="007F2144"/>
    <w:rsid w:val="008021AD"/>
    <w:rsid w:val="00802616"/>
    <w:rsid w:val="00807484"/>
    <w:rsid w:val="00807CD8"/>
    <w:rsid w:val="00816CCF"/>
    <w:rsid w:val="00822118"/>
    <w:rsid w:val="00824056"/>
    <w:rsid w:val="00825CD3"/>
    <w:rsid w:val="008269BA"/>
    <w:rsid w:val="008311CB"/>
    <w:rsid w:val="008359DB"/>
    <w:rsid w:val="008373BA"/>
    <w:rsid w:val="00844C42"/>
    <w:rsid w:val="00845199"/>
    <w:rsid w:val="0084687B"/>
    <w:rsid w:val="00847BA7"/>
    <w:rsid w:val="00852C56"/>
    <w:rsid w:val="00855F50"/>
    <w:rsid w:val="00856510"/>
    <w:rsid w:val="008566BE"/>
    <w:rsid w:val="00867E40"/>
    <w:rsid w:val="00871BE7"/>
    <w:rsid w:val="00872FC7"/>
    <w:rsid w:val="00873B1A"/>
    <w:rsid w:val="008759E4"/>
    <w:rsid w:val="00876DE5"/>
    <w:rsid w:val="008811AF"/>
    <w:rsid w:val="00883E08"/>
    <w:rsid w:val="0088537A"/>
    <w:rsid w:val="008A3338"/>
    <w:rsid w:val="008B4566"/>
    <w:rsid w:val="008B54C0"/>
    <w:rsid w:val="008B5ABD"/>
    <w:rsid w:val="008C1932"/>
    <w:rsid w:val="008D4553"/>
    <w:rsid w:val="008E05E6"/>
    <w:rsid w:val="008E092E"/>
    <w:rsid w:val="008E0D6D"/>
    <w:rsid w:val="008E3227"/>
    <w:rsid w:val="008E3771"/>
    <w:rsid w:val="008E5A34"/>
    <w:rsid w:val="008F0AA6"/>
    <w:rsid w:val="008F71CF"/>
    <w:rsid w:val="00903036"/>
    <w:rsid w:val="0091097B"/>
    <w:rsid w:val="00911315"/>
    <w:rsid w:val="00911E06"/>
    <w:rsid w:val="00913845"/>
    <w:rsid w:val="00915AC9"/>
    <w:rsid w:val="009164B3"/>
    <w:rsid w:val="00917A6D"/>
    <w:rsid w:val="00924521"/>
    <w:rsid w:val="0092602A"/>
    <w:rsid w:val="00933385"/>
    <w:rsid w:val="0094202F"/>
    <w:rsid w:val="009425BC"/>
    <w:rsid w:val="00943C7B"/>
    <w:rsid w:val="00944BEA"/>
    <w:rsid w:val="009542D8"/>
    <w:rsid w:val="00960B98"/>
    <w:rsid w:val="00966DE5"/>
    <w:rsid w:val="009726CC"/>
    <w:rsid w:val="009731EC"/>
    <w:rsid w:val="00975B95"/>
    <w:rsid w:val="009760F2"/>
    <w:rsid w:val="00977032"/>
    <w:rsid w:val="00981071"/>
    <w:rsid w:val="00981A84"/>
    <w:rsid w:val="00984FB5"/>
    <w:rsid w:val="00990B4C"/>
    <w:rsid w:val="009914C3"/>
    <w:rsid w:val="00996FE5"/>
    <w:rsid w:val="009A174F"/>
    <w:rsid w:val="009B0B8C"/>
    <w:rsid w:val="009B1564"/>
    <w:rsid w:val="009B1CFE"/>
    <w:rsid w:val="009B5A59"/>
    <w:rsid w:val="009B6C4B"/>
    <w:rsid w:val="009C0E90"/>
    <w:rsid w:val="009C1405"/>
    <w:rsid w:val="009C2762"/>
    <w:rsid w:val="009D1AA6"/>
    <w:rsid w:val="009D58C6"/>
    <w:rsid w:val="009D5C1E"/>
    <w:rsid w:val="009D6269"/>
    <w:rsid w:val="009E2FFB"/>
    <w:rsid w:val="009E4CBD"/>
    <w:rsid w:val="009E6388"/>
    <w:rsid w:val="009E7DFD"/>
    <w:rsid w:val="009F0E06"/>
    <w:rsid w:val="009F59D3"/>
    <w:rsid w:val="00A035EE"/>
    <w:rsid w:val="00A04C91"/>
    <w:rsid w:val="00A04CF4"/>
    <w:rsid w:val="00A11CFF"/>
    <w:rsid w:val="00A125E7"/>
    <w:rsid w:val="00A171CC"/>
    <w:rsid w:val="00A17378"/>
    <w:rsid w:val="00A22D86"/>
    <w:rsid w:val="00A26498"/>
    <w:rsid w:val="00A31402"/>
    <w:rsid w:val="00A3237E"/>
    <w:rsid w:val="00A3260A"/>
    <w:rsid w:val="00A33FD8"/>
    <w:rsid w:val="00A34B73"/>
    <w:rsid w:val="00A35EBB"/>
    <w:rsid w:val="00A35F01"/>
    <w:rsid w:val="00A37ABD"/>
    <w:rsid w:val="00A4750A"/>
    <w:rsid w:val="00A51632"/>
    <w:rsid w:val="00A56E32"/>
    <w:rsid w:val="00A62FF0"/>
    <w:rsid w:val="00A66E9C"/>
    <w:rsid w:val="00A71761"/>
    <w:rsid w:val="00A73CB9"/>
    <w:rsid w:val="00A77E1D"/>
    <w:rsid w:val="00A81106"/>
    <w:rsid w:val="00A834B5"/>
    <w:rsid w:val="00AA119F"/>
    <w:rsid w:val="00AA23C0"/>
    <w:rsid w:val="00AA57E7"/>
    <w:rsid w:val="00AA662C"/>
    <w:rsid w:val="00AB1B77"/>
    <w:rsid w:val="00AB7021"/>
    <w:rsid w:val="00AC16D6"/>
    <w:rsid w:val="00AC48CE"/>
    <w:rsid w:val="00AC4A5D"/>
    <w:rsid w:val="00AD2D2E"/>
    <w:rsid w:val="00AD3170"/>
    <w:rsid w:val="00AE1DE8"/>
    <w:rsid w:val="00AE2231"/>
    <w:rsid w:val="00AE3A47"/>
    <w:rsid w:val="00AE505A"/>
    <w:rsid w:val="00AF067A"/>
    <w:rsid w:val="00AF1581"/>
    <w:rsid w:val="00AF2C78"/>
    <w:rsid w:val="00AF7B7F"/>
    <w:rsid w:val="00B0517D"/>
    <w:rsid w:val="00B06DC8"/>
    <w:rsid w:val="00B10FAB"/>
    <w:rsid w:val="00B13263"/>
    <w:rsid w:val="00B147E1"/>
    <w:rsid w:val="00B14E28"/>
    <w:rsid w:val="00B15637"/>
    <w:rsid w:val="00B1607D"/>
    <w:rsid w:val="00B201CA"/>
    <w:rsid w:val="00B2227C"/>
    <w:rsid w:val="00B24372"/>
    <w:rsid w:val="00B2768B"/>
    <w:rsid w:val="00B30164"/>
    <w:rsid w:val="00B3100B"/>
    <w:rsid w:val="00B314D8"/>
    <w:rsid w:val="00B33A3E"/>
    <w:rsid w:val="00B35B4D"/>
    <w:rsid w:val="00B36A80"/>
    <w:rsid w:val="00B45278"/>
    <w:rsid w:val="00B50AE6"/>
    <w:rsid w:val="00B53121"/>
    <w:rsid w:val="00B554A5"/>
    <w:rsid w:val="00B6399C"/>
    <w:rsid w:val="00B651B9"/>
    <w:rsid w:val="00B75BA3"/>
    <w:rsid w:val="00B802AE"/>
    <w:rsid w:val="00B80769"/>
    <w:rsid w:val="00B95EF5"/>
    <w:rsid w:val="00B9789F"/>
    <w:rsid w:val="00BA7E13"/>
    <w:rsid w:val="00BB16B2"/>
    <w:rsid w:val="00BB2426"/>
    <w:rsid w:val="00BB288C"/>
    <w:rsid w:val="00BC4ACD"/>
    <w:rsid w:val="00BC4C20"/>
    <w:rsid w:val="00BD2D79"/>
    <w:rsid w:val="00BD2EFE"/>
    <w:rsid w:val="00BE65E1"/>
    <w:rsid w:val="00BE7A8C"/>
    <w:rsid w:val="00BF3099"/>
    <w:rsid w:val="00C00045"/>
    <w:rsid w:val="00C04E03"/>
    <w:rsid w:val="00C052CD"/>
    <w:rsid w:val="00C13168"/>
    <w:rsid w:val="00C13896"/>
    <w:rsid w:val="00C172C3"/>
    <w:rsid w:val="00C21F9B"/>
    <w:rsid w:val="00C220BE"/>
    <w:rsid w:val="00C22706"/>
    <w:rsid w:val="00C3507E"/>
    <w:rsid w:val="00C3577E"/>
    <w:rsid w:val="00C36092"/>
    <w:rsid w:val="00C3639E"/>
    <w:rsid w:val="00C37546"/>
    <w:rsid w:val="00C45CD7"/>
    <w:rsid w:val="00C46098"/>
    <w:rsid w:val="00C578A8"/>
    <w:rsid w:val="00C61153"/>
    <w:rsid w:val="00C620F0"/>
    <w:rsid w:val="00C62D04"/>
    <w:rsid w:val="00C65911"/>
    <w:rsid w:val="00C67E6A"/>
    <w:rsid w:val="00C70A5D"/>
    <w:rsid w:val="00C71FED"/>
    <w:rsid w:val="00C7543A"/>
    <w:rsid w:val="00C77ED7"/>
    <w:rsid w:val="00C80A96"/>
    <w:rsid w:val="00C84602"/>
    <w:rsid w:val="00C90D2E"/>
    <w:rsid w:val="00C90D60"/>
    <w:rsid w:val="00C93A89"/>
    <w:rsid w:val="00CA3432"/>
    <w:rsid w:val="00CA468E"/>
    <w:rsid w:val="00CA4F7E"/>
    <w:rsid w:val="00CA7289"/>
    <w:rsid w:val="00CB21B9"/>
    <w:rsid w:val="00CB2A29"/>
    <w:rsid w:val="00CB6907"/>
    <w:rsid w:val="00CC3A7C"/>
    <w:rsid w:val="00CD3885"/>
    <w:rsid w:val="00CD63BD"/>
    <w:rsid w:val="00CD6BC9"/>
    <w:rsid w:val="00CD7D62"/>
    <w:rsid w:val="00CE4747"/>
    <w:rsid w:val="00CE4CA8"/>
    <w:rsid w:val="00CE4DEB"/>
    <w:rsid w:val="00CF3369"/>
    <w:rsid w:val="00CF559B"/>
    <w:rsid w:val="00CF693E"/>
    <w:rsid w:val="00CF6FA3"/>
    <w:rsid w:val="00D05A57"/>
    <w:rsid w:val="00D076C8"/>
    <w:rsid w:val="00D1213B"/>
    <w:rsid w:val="00D15748"/>
    <w:rsid w:val="00D2120F"/>
    <w:rsid w:val="00D31930"/>
    <w:rsid w:val="00D32B22"/>
    <w:rsid w:val="00D40D9A"/>
    <w:rsid w:val="00D41D3F"/>
    <w:rsid w:val="00D41E28"/>
    <w:rsid w:val="00D44DAD"/>
    <w:rsid w:val="00D469DA"/>
    <w:rsid w:val="00D46CA7"/>
    <w:rsid w:val="00D478F5"/>
    <w:rsid w:val="00D50D9A"/>
    <w:rsid w:val="00D52697"/>
    <w:rsid w:val="00D55799"/>
    <w:rsid w:val="00D610A9"/>
    <w:rsid w:val="00D61135"/>
    <w:rsid w:val="00D634B8"/>
    <w:rsid w:val="00D73EF3"/>
    <w:rsid w:val="00D75091"/>
    <w:rsid w:val="00D76BCC"/>
    <w:rsid w:val="00D76CD2"/>
    <w:rsid w:val="00D815BC"/>
    <w:rsid w:val="00D914AC"/>
    <w:rsid w:val="00D928F9"/>
    <w:rsid w:val="00D95428"/>
    <w:rsid w:val="00D974CC"/>
    <w:rsid w:val="00DA3B9B"/>
    <w:rsid w:val="00DA645C"/>
    <w:rsid w:val="00DA650A"/>
    <w:rsid w:val="00DB1C55"/>
    <w:rsid w:val="00DB2028"/>
    <w:rsid w:val="00DB4244"/>
    <w:rsid w:val="00DB55C5"/>
    <w:rsid w:val="00DB6386"/>
    <w:rsid w:val="00DC3B66"/>
    <w:rsid w:val="00DD0799"/>
    <w:rsid w:val="00DD2A31"/>
    <w:rsid w:val="00DD3CBA"/>
    <w:rsid w:val="00DE2FB9"/>
    <w:rsid w:val="00DE3B3C"/>
    <w:rsid w:val="00DE7A3E"/>
    <w:rsid w:val="00DE7B35"/>
    <w:rsid w:val="00E04541"/>
    <w:rsid w:val="00E07E6A"/>
    <w:rsid w:val="00E14F48"/>
    <w:rsid w:val="00E159B3"/>
    <w:rsid w:val="00E15CBE"/>
    <w:rsid w:val="00E17444"/>
    <w:rsid w:val="00E2708B"/>
    <w:rsid w:val="00E2793E"/>
    <w:rsid w:val="00E33D3E"/>
    <w:rsid w:val="00E3557E"/>
    <w:rsid w:val="00E434BA"/>
    <w:rsid w:val="00E43C63"/>
    <w:rsid w:val="00E46D4A"/>
    <w:rsid w:val="00E5039E"/>
    <w:rsid w:val="00E664B4"/>
    <w:rsid w:val="00E71F58"/>
    <w:rsid w:val="00E7504B"/>
    <w:rsid w:val="00E76E8B"/>
    <w:rsid w:val="00E8406E"/>
    <w:rsid w:val="00E86333"/>
    <w:rsid w:val="00E87C82"/>
    <w:rsid w:val="00E906B1"/>
    <w:rsid w:val="00E92824"/>
    <w:rsid w:val="00EA7485"/>
    <w:rsid w:val="00EB0877"/>
    <w:rsid w:val="00EB274F"/>
    <w:rsid w:val="00EB5410"/>
    <w:rsid w:val="00EB6301"/>
    <w:rsid w:val="00EB7CCE"/>
    <w:rsid w:val="00EB7E9A"/>
    <w:rsid w:val="00EC0AE6"/>
    <w:rsid w:val="00EC374F"/>
    <w:rsid w:val="00EC5950"/>
    <w:rsid w:val="00ED6E0F"/>
    <w:rsid w:val="00ED7DE2"/>
    <w:rsid w:val="00EE0648"/>
    <w:rsid w:val="00EE0CBF"/>
    <w:rsid w:val="00EF2A92"/>
    <w:rsid w:val="00EF4D5C"/>
    <w:rsid w:val="00EF7EFE"/>
    <w:rsid w:val="00F00948"/>
    <w:rsid w:val="00F01668"/>
    <w:rsid w:val="00F0522C"/>
    <w:rsid w:val="00F06CBD"/>
    <w:rsid w:val="00F06E71"/>
    <w:rsid w:val="00F12378"/>
    <w:rsid w:val="00F142B1"/>
    <w:rsid w:val="00F14E50"/>
    <w:rsid w:val="00F1647E"/>
    <w:rsid w:val="00F16527"/>
    <w:rsid w:val="00F22A60"/>
    <w:rsid w:val="00F24D84"/>
    <w:rsid w:val="00F307D6"/>
    <w:rsid w:val="00F3218E"/>
    <w:rsid w:val="00F33B6E"/>
    <w:rsid w:val="00F421FB"/>
    <w:rsid w:val="00F42FB5"/>
    <w:rsid w:val="00F434D0"/>
    <w:rsid w:val="00F43B68"/>
    <w:rsid w:val="00F45555"/>
    <w:rsid w:val="00F5146C"/>
    <w:rsid w:val="00F56295"/>
    <w:rsid w:val="00F65AB2"/>
    <w:rsid w:val="00F66A52"/>
    <w:rsid w:val="00F75AA6"/>
    <w:rsid w:val="00F85451"/>
    <w:rsid w:val="00F93C63"/>
    <w:rsid w:val="00F97E7E"/>
    <w:rsid w:val="00FA73AA"/>
    <w:rsid w:val="00FB0798"/>
    <w:rsid w:val="00FB6E54"/>
    <w:rsid w:val="00FC14B6"/>
    <w:rsid w:val="00FC5B92"/>
    <w:rsid w:val="00FD1CDE"/>
    <w:rsid w:val="00FD24F3"/>
    <w:rsid w:val="00FD6291"/>
    <w:rsid w:val="00FE303D"/>
    <w:rsid w:val="00FE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paragraph" w:styleId="Pataisymai">
    <w:name w:val="Revision"/>
    <w:hidden/>
    <w:uiPriority w:val="99"/>
    <w:semiHidden/>
    <w:rsid w:val="000355D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760C-63C6-468A-A45A-360E1DB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98</Words>
  <Characters>10715</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da Pilelienė</cp:lastModifiedBy>
  <cp:revision>6</cp:revision>
  <cp:lastPrinted>2026-02-05T08:38:00Z</cp:lastPrinted>
  <dcterms:created xsi:type="dcterms:W3CDTF">2026-02-18T08:11:00Z</dcterms:created>
  <dcterms:modified xsi:type="dcterms:W3CDTF">2026-02-26T13:13:00Z</dcterms:modified>
</cp:coreProperties>
</file>